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7233" w14:textId="77777777" w:rsidR="00CE523B" w:rsidRPr="0025446E" w:rsidRDefault="008C6299" w:rsidP="0025446E">
      <w:pPr>
        <w:pStyle w:val="Header"/>
        <w:jc w:val="center"/>
        <w:rPr>
          <w:rFonts w:ascii="Verdana" w:hAnsi="Verdana"/>
          <w:b/>
          <w:sz w:val="22"/>
          <w:szCs w:val="22"/>
        </w:rPr>
      </w:pPr>
      <w:bookmarkStart w:id="0" w:name="_Toc412211172"/>
      <w:bookmarkStart w:id="1" w:name="_Toc202672979"/>
      <w:r w:rsidRPr="0025446E">
        <w:rPr>
          <w:rFonts w:ascii="Verdana" w:hAnsi="Verdana"/>
          <w:b/>
          <w:sz w:val="22"/>
          <w:szCs w:val="22"/>
        </w:rPr>
        <w:t>5</w:t>
      </w:r>
      <w:r w:rsidR="005C586E" w:rsidRPr="0025446E">
        <w:rPr>
          <w:rFonts w:ascii="Verdana" w:hAnsi="Verdana"/>
          <w:b/>
          <w:sz w:val="22"/>
          <w:szCs w:val="22"/>
        </w:rPr>
        <w:t>.1 PAC</w:t>
      </w:r>
      <w:r w:rsidR="00CE523B" w:rsidRPr="0025446E">
        <w:rPr>
          <w:rFonts w:ascii="Verdana" w:hAnsi="Verdana"/>
          <w:b/>
          <w:sz w:val="22"/>
          <w:szCs w:val="22"/>
        </w:rPr>
        <w:t xml:space="preserve"> OPEN ENROLLMENT </w:t>
      </w:r>
      <w:r w:rsidR="00113361" w:rsidRPr="0025446E">
        <w:rPr>
          <w:rFonts w:ascii="Verdana" w:hAnsi="Verdana"/>
          <w:b/>
          <w:sz w:val="22"/>
          <w:szCs w:val="22"/>
        </w:rPr>
        <w:t>APPLICATION</w:t>
      </w:r>
      <w:r w:rsidR="00CE523B" w:rsidRPr="0025446E">
        <w:rPr>
          <w:rFonts w:ascii="Verdana" w:hAnsi="Verdana"/>
          <w:b/>
          <w:sz w:val="22"/>
          <w:szCs w:val="22"/>
        </w:rPr>
        <w:t>, ATTACHMENTS</w:t>
      </w:r>
      <w:r w:rsidR="001C21D7" w:rsidRPr="0025446E">
        <w:rPr>
          <w:rFonts w:ascii="Verdana" w:hAnsi="Verdana"/>
          <w:b/>
          <w:sz w:val="22"/>
          <w:szCs w:val="22"/>
        </w:rPr>
        <w:t xml:space="preserve"> </w:t>
      </w:r>
    </w:p>
    <w:p w14:paraId="0CE6F389" w14:textId="77777777" w:rsidR="00113361" w:rsidRPr="0025446E" w:rsidRDefault="001C21D7" w:rsidP="0025446E">
      <w:pPr>
        <w:pStyle w:val="Header"/>
        <w:jc w:val="center"/>
        <w:rPr>
          <w:rFonts w:ascii="Verdana" w:hAnsi="Verdana"/>
          <w:b/>
          <w:sz w:val="22"/>
          <w:szCs w:val="22"/>
        </w:rPr>
      </w:pPr>
      <w:r w:rsidRPr="0025446E">
        <w:rPr>
          <w:rFonts w:ascii="Verdana" w:hAnsi="Verdana"/>
          <w:b/>
          <w:sz w:val="22"/>
          <w:szCs w:val="22"/>
        </w:rPr>
        <w:t>AND REQUIRED FORMS</w:t>
      </w:r>
    </w:p>
    <w:p w14:paraId="13197C8E" w14:textId="75AAB553" w:rsidR="00113361" w:rsidRPr="0025446E" w:rsidRDefault="00D2578B" w:rsidP="002544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bookmarkEnd w:id="0"/>
    <w:p w14:paraId="53CC0663" w14:textId="77777777" w:rsidR="005E2AF5" w:rsidRPr="0025446E" w:rsidRDefault="002E7E95" w:rsidP="0025446E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25446E">
        <w:rPr>
          <w:rFonts w:ascii="Verdana" w:hAnsi="Verdana"/>
          <w:sz w:val="22"/>
          <w:szCs w:val="22"/>
          <w:u w:val="single"/>
        </w:rPr>
        <w:t>INSTRUCTIONS</w:t>
      </w:r>
    </w:p>
    <w:p w14:paraId="551DE3A6" w14:textId="77777777" w:rsidR="007C7B96" w:rsidRPr="0025446E" w:rsidRDefault="007C7B96" w:rsidP="0025446E">
      <w:pPr>
        <w:rPr>
          <w:rFonts w:ascii="Verdana" w:hAnsi="Verdana"/>
          <w:sz w:val="22"/>
          <w:szCs w:val="22"/>
        </w:rPr>
      </w:pPr>
    </w:p>
    <w:bookmarkEnd w:id="1"/>
    <w:p w14:paraId="76B32F6B" w14:textId="4F7F3D4D" w:rsidR="00713860" w:rsidRPr="0025446E" w:rsidRDefault="00713860" w:rsidP="0025446E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25446E">
        <w:rPr>
          <w:rFonts w:cs="Times New Roman"/>
          <w:b w:val="0"/>
          <w:szCs w:val="22"/>
        </w:rPr>
        <w:t xml:space="preserve">Application must be completed and signed in Section </w:t>
      </w:r>
      <w:r w:rsidR="00F26CFE" w:rsidRPr="0025446E">
        <w:rPr>
          <w:rFonts w:cs="Times New Roman"/>
          <w:b w:val="0"/>
          <w:szCs w:val="22"/>
        </w:rPr>
        <w:t>III</w:t>
      </w:r>
      <w:r w:rsidRPr="0025446E">
        <w:rPr>
          <w:rFonts w:cs="Times New Roman"/>
          <w:b w:val="0"/>
          <w:szCs w:val="22"/>
        </w:rPr>
        <w:t xml:space="preserve"> (Certification) for it to be accepted by DFPS.  </w:t>
      </w:r>
      <w:r w:rsidR="00A901F5">
        <w:rPr>
          <w:rFonts w:cs="Times New Roman"/>
          <w:b w:val="0"/>
          <w:szCs w:val="22"/>
        </w:rPr>
        <w:t xml:space="preserve">If it is not signed the Application and Required documents will be sent back to the Applicant to sign it. </w:t>
      </w:r>
    </w:p>
    <w:p w14:paraId="532F0D16" w14:textId="6A702943" w:rsidR="00C544A5" w:rsidRPr="0025446E" w:rsidRDefault="00AB6A5F" w:rsidP="0025446E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25446E">
        <w:rPr>
          <w:rFonts w:cs="Times New Roman"/>
          <w:b w:val="0"/>
          <w:szCs w:val="22"/>
        </w:rPr>
        <w:t>Applicant will submi</w:t>
      </w:r>
      <w:r w:rsidR="00F84FBF" w:rsidRPr="0025446E">
        <w:rPr>
          <w:rFonts w:cs="Times New Roman"/>
          <w:b w:val="0"/>
          <w:szCs w:val="22"/>
        </w:rPr>
        <w:t>t</w:t>
      </w:r>
      <w:r w:rsidR="00A901F5">
        <w:rPr>
          <w:rFonts w:cs="Times New Roman"/>
          <w:b w:val="0"/>
          <w:szCs w:val="22"/>
        </w:rPr>
        <w:t xml:space="preserve"> their</w:t>
      </w:r>
      <w:r w:rsidR="00F84FBF" w:rsidRPr="0025446E">
        <w:rPr>
          <w:rFonts w:cs="Times New Roman"/>
          <w:b w:val="0"/>
          <w:szCs w:val="22"/>
        </w:rPr>
        <w:t xml:space="preserve"> A</w:t>
      </w:r>
      <w:r w:rsidR="00E25BFD" w:rsidRPr="0025446E">
        <w:rPr>
          <w:rFonts w:cs="Times New Roman"/>
          <w:b w:val="0"/>
          <w:szCs w:val="22"/>
        </w:rPr>
        <w:t>pplication</w:t>
      </w:r>
      <w:r w:rsidR="00951528" w:rsidRPr="0025446E">
        <w:rPr>
          <w:rFonts w:cs="Times New Roman"/>
          <w:b w:val="0"/>
          <w:szCs w:val="22"/>
        </w:rPr>
        <w:t xml:space="preserve"> in its entirety</w:t>
      </w:r>
      <w:r w:rsidRPr="0025446E">
        <w:rPr>
          <w:rFonts w:cs="Times New Roman"/>
          <w:b w:val="0"/>
          <w:szCs w:val="22"/>
        </w:rPr>
        <w:t xml:space="preserve"> </w:t>
      </w:r>
      <w:r w:rsidR="00A901F5">
        <w:rPr>
          <w:rFonts w:cs="Times New Roman"/>
          <w:b w:val="0"/>
          <w:szCs w:val="22"/>
        </w:rPr>
        <w:t xml:space="preserve">with all the </w:t>
      </w:r>
      <w:r w:rsidR="00951528" w:rsidRPr="0025446E">
        <w:rPr>
          <w:rFonts w:cs="Times New Roman"/>
          <w:b w:val="0"/>
          <w:szCs w:val="22"/>
        </w:rPr>
        <w:t xml:space="preserve">required </w:t>
      </w:r>
      <w:r w:rsidRPr="0025446E">
        <w:rPr>
          <w:rFonts w:cs="Times New Roman"/>
          <w:b w:val="0"/>
          <w:szCs w:val="22"/>
        </w:rPr>
        <w:t>docu</w:t>
      </w:r>
      <w:r w:rsidR="00E25BFD" w:rsidRPr="0025446E">
        <w:rPr>
          <w:rFonts w:cs="Times New Roman"/>
          <w:b w:val="0"/>
          <w:szCs w:val="22"/>
        </w:rPr>
        <w:t xml:space="preserve">ments </w:t>
      </w:r>
      <w:r w:rsidR="00061452" w:rsidRPr="0025446E">
        <w:rPr>
          <w:rFonts w:cs="Times New Roman"/>
          <w:b w:val="0"/>
          <w:szCs w:val="22"/>
        </w:rPr>
        <w:t>in File Folders 1 and 2</w:t>
      </w:r>
      <w:r w:rsidR="00340E6A">
        <w:rPr>
          <w:rFonts w:cs="Times New Roman"/>
          <w:b w:val="0"/>
          <w:szCs w:val="22"/>
        </w:rPr>
        <w:t xml:space="preserve"> </w:t>
      </w:r>
      <w:r w:rsidR="00E61480" w:rsidRPr="0025446E">
        <w:rPr>
          <w:rFonts w:cs="Times New Roman"/>
          <w:b w:val="0"/>
          <w:szCs w:val="22"/>
        </w:rPr>
        <w:t xml:space="preserve">in Appendix </w:t>
      </w:r>
      <w:r w:rsidR="00340E6A">
        <w:rPr>
          <w:rFonts w:cs="Times New Roman"/>
          <w:b w:val="0"/>
          <w:szCs w:val="22"/>
        </w:rPr>
        <w:t>A</w:t>
      </w:r>
      <w:r w:rsidR="00F84FBF" w:rsidRPr="0025446E">
        <w:rPr>
          <w:rFonts w:cs="Times New Roman"/>
          <w:b w:val="0"/>
          <w:szCs w:val="22"/>
        </w:rPr>
        <w:t xml:space="preserve"> </w:t>
      </w:r>
      <w:r w:rsidR="00E25BFD" w:rsidRPr="0025446E">
        <w:rPr>
          <w:rFonts w:cs="Times New Roman"/>
          <w:b w:val="0"/>
          <w:szCs w:val="22"/>
        </w:rPr>
        <w:t>to</w:t>
      </w:r>
      <w:r w:rsidR="001A28CC" w:rsidRPr="0025446E">
        <w:rPr>
          <w:rFonts w:cs="Times New Roman"/>
          <w:b w:val="0"/>
          <w:szCs w:val="22"/>
        </w:rPr>
        <w:t xml:space="preserve"> </w:t>
      </w:r>
      <w:hyperlink r:id="rId11" w:history="1">
        <w:r w:rsidR="005509F3" w:rsidRPr="0002451D">
          <w:rPr>
            <w:rStyle w:val="Hyperlink"/>
            <w:rFonts w:cs="Times New Roman"/>
            <w:b w:val="0"/>
            <w:szCs w:val="22"/>
          </w:rPr>
          <w:t>REGION12APSCONTRACTS@dfps.texas.gov</w:t>
        </w:r>
      </w:hyperlink>
      <w:r w:rsidR="005C586E" w:rsidRPr="00D73A7C">
        <w:rPr>
          <w:rStyle w:val="Hyperlink"/>
          <w:rFonts w:cs="Times New Roman"/>
          <w:b w:val="0"/>
          <w:color w:val="auto"/>
          <w:szCs w:val="22"/>
        </w:rPr>
        <w:t>.</w:t>
      </w:r>
    </w:p>
    <w:p w14:paraId="312888E3" w14:textId="68272D4D" w:rsidR="00F932EB" w:rsidRPr="0025446E" w:rsidRDefault="00F932EB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D73A7C">
        <w:rPr>
          <w:b w:val="0"/>
          <w:szCs w:val="22"/>
        </w:rPr>
        <w:t xml:space="preserve">If applying in more than one DFPS Region, Applicant will submit one Application.  </w:t>
      </w:r>
      <w:r w:rsidR="00A901F5">
        <w:rPr>
          <w:b w:val="0"/>
          <w:szCs w:val="22"/>
        </w:rPr>
        <w:t xml:space="preserve">Check </w:t>
      </w:r>
      <w:proofErr w:type="gramStart"/>
      <w:r w:rsidR="00A901F5">
        <w:rPr>
          <w:b w:val="0"/>
          <w:szCs w:val="22"/>
        </w:rPr>
        <w:t>all of</w:t>
      </w:r>
      <w:proofErr w:type="gramEnd"/>
      <w:r w:rsidR="00A901F5">
        <w:rPr>
          <w:b w:val="0"/>
          <w:szCs w:val="22"/>
        </w:rPr>
        <w:t xml:space="preserve"> the counties the Applicant is applying to provide PAC Services.</w:t>
      </w:r>
    </w:p>
    <w:p w14:paraId="4F15F084" w14:textId="5E3C9133" w:rsidR="007B4585" w:rsidRPr="0025446E" w:rsidRDefault="00C544A5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25446E">
        <w:rPr>
          <w:rFonts w:cs="Times New Roman"/>
          <w:b w:val="0"/>
          <w:szCs w:val="22"/>
        </w:rPr>
        <w:t>If DFPS has difficulty accessing the Applicant</w:t>
      </w:r>
      <w:r w:rsidR="00E25BFD" w:rsidRPr="0025446E">
        <w:rPr>
          <w:rFonts w:cs="Times New Roman"/>
          <w:b w:val="0"/>
          <w:szCs w:val="22"/>
        </w:rPr>
        <w:t>’</w:t>
      </w:r>
      <w:r w:rsidRPr="0025446E">
        <w:rPr>
          <w:rFonts w:cs="Times New Roman"/>
          <w:b w:val="0"/>
          <w:szCs w:val="22"/>
        </w:rPr>
        <w:t>s documents</w:t>
      </w:r>
      <w:r w:rsidR="00A901F5">
        <w:rPr>
          <w:rFonts w:cs="Times New Roman"/>
          <w:b w:val="0"/>
          <w:szCs w:val="22"/>
        </w:rPr>
        <w:t xml:space="preserve"> or they are missing or incomplete</w:t>
      </w:r>
      <w:r w:rsidRPr="0025446E">
        <w:rPr>
          <w:rFonts w:cs="Times New Roman"/>
          <w:b w:val="0"/>
          <w:szCs w:val="22"/>
        </w:rPr>
        <w:t>, the Applicant will be required to re</w:t>
      </w:r>
      <w:r w:rsidR="00AB6A5F" w:rsidRPr="0025446E">
        <w:rPr>
          <w:rFonts w:cs="Times New Roman"/>
          <w:b w:val="0"/>
          <w:szCs w:val="22"/>
        </w:rPr>
        <w:t>-</w:t>
      </w:r>
      <w:r w:rsidRPr="0025446E">
        <w:rPr>
          <w:rFonts w:cs="Times New Roman"/>
          <w:b w:val="0"/>
          <w:szCs w:val="22"/>
        </w:rPr>
        <w:t>submit documents as directed by DFPS</w:t>
      </w:r>
      <w:r w:rsidR="007B4585" w:rsidRPr="0025446E">
        <w:rPr>
          <w:rFonts w:cs="Times New Roman"/>
          <w:b w:val="0"/>
          <w:szCs w:val="22"/>
        </w:rPr>
        <w:t>.</w:t>
      </w:r>
    </w:p>
    <w:p w14:paraId="17B8C488" w14:textId="77777777" w:rsidR="00B26ED7" w:rsidRPr="0025446E" w:rsidRDefault="00B26ED7">
      <w:pPr>
        <w:rPr>
          <w:rFonts w:ascii="Verdana" w:hAnsi="Verdana"/>
          <w:sz w:val="22"/>
          <w:szCs w:val="22"/>
        </w:rPr>
      </w:pPr>
    </w:p>
    <w:p w14:paraId="2658614F" w14:textId="77777777" w:rsidR="004E1A09" w:rsidRPr="0025446E" w:rsidRDefault="004E1A09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25446E">
        <w:rPr>
          <w:rFonts w:ascii="Verdana" w:hAnsi="Verdana"/>
          <w:b/>
          <w:sz w:val="22"/>
          <w:szCs w:val="22"/>
          <w:u w:val="single"/>
        </w:rPr>
        <w:t>SECTION I</w:t>
      </w:r>
      <w:r w:rsidR="00F43F35" w:rsidRPr="0025446E">
        <w:rPr>
          <w:rFonts w:ascii="Verdana" w:hAnsi="Verdana"/>
          <w:b/>
          <w:sz w:val="22"/>
          <w:szCs w:val="22"/>
          <w:u w:val="single"/>
        </w:rPr>
        <w:t xml:space="preserve"> – APPLICANT INFORMATION</w:t>
      </w:r>
    </w:p>
    <w:p w14:paraId="2799ED9D" w14:textId="77777777" w:rsidR="007B4585" w:rsidRPr="0025446E" w:rsidRDefault="007B4585">
      <w:pPr>
        <w:rPr>
          <w:rFonts w:ascii="Verdana" w:hAnsi="Verdana"/>
          <w:sz w:val="22"/>
          <w:szCs w:val="22"/>
        </w:rPr>
      </w:pPr>
    </w:p>
    <w:tbl>
      <w:tblPr>
        <w:tblW w:w="8754" w:type="dxa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65"/>
        <w:gridCol w:w="3359"/>
        <w:gridCol w:w="67"/>
        <w:gridCol w:w="516"/>
        <w:gridCol w:w="175"/>
        <w:gridCol w:w="1101"/>
        <w:gridCol w:w="761"/>
        <w:gridCol w:w="40"/>
        <w:gridCol w:w="2565"/>
        <w:gridCol w:w="40"/>
        <w:gridCol w:w="65"/>
      </w:tblGrid>
      <w:tr w:rsidR="0025446E" w:rsidRPr="0025446E" w14:paraId="21CCFF80" w14:textId="77777777" w:rsidTr="00D13488">
        <w:trPr>
          <w:gridBefore w:val="1"/>
          <w:trHeight w:val="432"/>
          <w:tblCellSpacing w:w="20" w:type="dxa"/>
        </w:trPr>
        <w:tc>
          <w:tcPr>
            <w:tcW w:w="3353" w:type="dxa"/>
            <w:vAlign w:val="bottom"/>
          </w:tcPr>
          <w:p w14:paraId="573D78AD" w14:textId="77777777" w:rsidR="007B4585" w:rsidRPr="0025446E" w:rsidRDefault="007B4585">
            <w:pPr>
              <w:jc w:val="right"/>
              <w:rPr>
                <w:rFonts w:ascii="Verdana" w:hAnsi="Verdana"/>
                <w:sz w:val="22"/>
                <w:szCs w:val="22"/>
              </w:rPr>
            </w:pPr>
            <w:bookmarkStart w:id="2" w:name="_MON_1373264753"/>
            <w:bookmarkStart w:id="3" w:name="_MON_1373270793"/>
            <w:bookmarkStart w:id="4" w:name="_MON_1373273219"/>
            <w:bookmarkStart w:id="5" w:name="_MON_1373281739"/>
            <w:bookmarkStart w:id="6" w:name="_MON_1373281892"/>
            <w:bookmarkStart w:id="7" w:name="_MON_1373353590"/>
            <w:bookmarkStart w:id="8" w:name="_MON_1373447600"/>
            <w:bookmarkStart w:id="9" w:name="_MON_1373453230"/>
            <w:bookmarkStart w:id="10" w:name="_MON_1373453669"/>
            <w:bookmarkStart w:id="11" w:name="_MON_1373693124"/>
            <w:bookmarkStart w:id="12" w:name="_MON_1373695326"/>
            <w:bookmarkStart w:id="13" w:name="_MON_1373697882"/>
            <w:bookmarkStart w:id="14" w:name="_MON_1373698333"/>
            <w:bookmarkStart w:id="15" w:name="_MON_1373698365"/>
            <w:bookmarkStart w:id="16" w:name="_MON_1373698615"/>
            <w:bookmarkStart w:id="17" w:name="_MON_1373698878"/>
            <w:bookmarkStart w:id="18" w:name="_MON_1373702025"/>
            <w:bookmarkStart w:id="19" w:name="_MON_1373708573"/>
            <w:bookmarkStart w:id="20" w:name="_MON_1373713538"/>
            <w:bookmarkStart w:id="21" w:name="_MON_1373716748"/>
            <w:bookmarkStart w:id="22" w:name="_MON_1373716930"/>
            <w:bookmarkStart w:id="23" w:name="_MON_1373721070"/>
            <w:bookmarkStart w:id="24" w:name="_MON_1373783388"/>
            <w:bookmarkStart w:id="25" w:name="_MON_1373784444"/>
            <w:bookmarkStart w:id="26" w:name="_MON_1373804164"/>
            <w:bookmarkStart w:id="27" w:name="_MON_1373874888"/>
            <w:bookmarkStart w:id="28" w:name="_MON_1373951807"/>
            <w:bookmarkStart w:id="29" w:name="_MON_1373974716"/>
            <w:bookmarkStart w:id="30" w:name="_MON_1374040853"/>
            <w:bookmarkStart w:id="31" w:name="_MON_1374041657"/>
            <w:bookmarkStart w:id="32" w:name="_MON_1374043050"/>
            <w:bookmarkStart w:id="33" w:name="_MON_1374046892"/>
            <w:bookmarkStart w:id="34" w:name="_MON_1374047379"/>
            <w:bookmarkStart w:id="35" w:name="_MON_1374052566"/>
            <w:bookmarkStart w:id="36" w:name="_MON_1374053815"/>
            <w:bookmarkStart w:id="37" w:name="_MON_1374054247"/>
            <w:bookmarkStart w:id="38" w:name="_MON_1374664411"/>
            <w:bookmarkStart w:id="39" w:name="_MON_1375186075"/>
            <w:bookmarkStart w:id="40" w:name="_MON_1375191211"/>
            <w:bookmarkStart w:id="41" w:name="_MON_1375277292"/>
            <w:bookmarkStart w:id="42" w:name="_MON_1375514236"/>
            <w:bookmarkStart w:id="43" w:name="_MON_1377676176"/>
            <w:bookmarkStart w:id="44" w:name="_MON_1378698657"/>
            <w:bookmarkStart w:id="45" w:name="_MON_1379418554"/>
            <w:bookmarkStart w:id="46" w:name="_MON_1379424695"/>
            <w:bookmarkStart w:id="47" w:name="_MON_1379504447"/>
            <w:bookmarkStart w:id="48" w:name="_MON_1379507112"/>
            <w:bookmarkStart w:id="49" w:name="_MON_1379752829"/>
            <w:bookmarkStart w:id="50" w:name="_MON_1379753661"/>
            <w:bookmarkStart w:id="51" w:name="_MON_1379921779"/>
            <w:bookmarkStart w:id="52" w:name="_MON_1379923719"/>
            <w:bookmarkStart w:id="53" w:name="_MON_1379941476"/>
            <w:bookmarkStart w:id="54" w:name="_MON_1380002448"/>
            <w:bookmarkStart w:id="55" w:name="_MON_1380003225"/>
            <w:bookmarkStart w:id="56" w:name="_MON_1396681007"/>
            <w:bookmarkStart w:id="57" w:name="_MON_1396681350"/>
            <w:bookmarkStart w:id="58" w:name="_MON_1396688943"/>
            <w:bookmarkStart w:id="59" w:name="_MON_1397896251"/>
            <w:bookmarkStart w:id="60" w:name="_MON_1397897589"/>
            <w:bookmarkStart w:id="61" w:name="_MON_1397899791"/>
            <w:bookmarkStart w:id="62" w:name="_MON_1397911326"/>
            <w:bookmarkStart w:id="63" w:name="_MON_1398493367"/>
            <w:bookmarkStart w:id="64" w:name="_MON_1399113053"/>
            <w:bookmarkStart w:id="65" w:name="_MON_1399120061"/>
            <w:bookmarkStart w:id="66" w:name="_MON_1399356905"/>
            <w:bookmarkStart w:id="67" w:name="_MON_1399452009"/>
            <w:bookmarkStart w:id="68" w:name="_MON_1399452635"/>
            <w:bookmarkStart w:id="69" w:name="_MON_1399467841"/>
            <w:bookmarkStart w:id="70" w:name="_MON_1399467904"/>
            <w:bookmarkStart w:id="71" w:name="_MON_1399796179"/>
            <w:bookmarkStart w:id="72" w:name="_MON_1399797090"/>
            <w:bookmarkStart w:id="73" w:name="_MON_1400305698"/>
            <w:bookmarkStart w:id="74" w:name="_MON_1400307098"/>
            <w:bookmarkStart w:id="75" w:name="_MON_1400308412"/>
            <w:bookmarkStart w:id="76" w:name="_MON_1400309051"/>
            <w:bookmarkStart w:id="77" w:name="_MON_1400311088"/>
            <w:bookmarkStart w:id="78" w:name="_MON_1400592859"/>
            <w:bookmarkStart w:id="79" w:name="_MON_1400911123"/>
            <w:bookmarkStart w:id="80" w:name="_MON_1401093371"/>
            <w:bookmarkStart w:id="81" w:name="_MON_1401094144"/>
            <w:bookmarkStart w:id="82" w:name="_MON_1401108634"/>
            <w:bookmarkStart w:id="83" w:name="_MON_1401110891"/>
            <w:bookmarkStart w:id="84" w:name="_MON_1401111176"/>
            <w:bookmarkStart w:id="85" w:name="_MON_1401176491"/>
            <w:bookmarkStart w:id="86" w:name="_MON_1401177099"/>
            <w:bookmarkStart w:id="87" w:name="_MON_1401180613"/>
            <w:bookmarkStart w:id="88" w:name="_MON_1401186893"/>
            <w:bookmarkStart w:id="89" w:name="_MON_1401524362"/>
            <w:bookmarkStart w:id="90" w:name="_MON_1401860456"/>
            <w:bookmarkStart w:id="91" w:name="_MON_1401866151"/>
            <w:bookmarkStart w:id="92" w:name="_MON_1401873766"/>
            <w:bookmarkStart w:id="93" w:name="_MON_1402135682"/>
            <w:bookmarkStart w:id="94" w:name="_MON_1402298269"/>
            <w:bookmarkStart w:id="95" w:name="_MON_1402400623"/>
            <w:bookmarkStart w:id="96" w:name="_MON_1402400901"/>
            <w:bookmarkStart w:id="97" w:name="_MON_1402734959"/>
            <w:bookmarkStart w:id="98" w:name="_MON_1402735448"/>
            <w:bookmarkStart w:id="99" w:name="_MON_1402737484"/>
            <w:bookmarkStart w:id="100" w:name="_MON_1402739026"/>
            <w:bookmarkStart w:id="101" w:name="_MON_1402748150"/>
            <w:bookmarkStart w:id="102" w:name="_MON_1402813959"/>
            <w:bookmarkStart w:id="103" w:name="_MON_1402814174"/>
            <w:bookmarkStart w:id="104" w:name="_MON_1402814191"/>
            <w:bookmarkStart w:id="105" w:name="_MON_1402814221"/>
            <w:bookmarkStart w:id="106" w:name="_MON_1402814403"/>
            <w:bookmarkStart w:id="107" w:name="_MON_1402815462"/>
            <w:bookmarkStart w:id="108" w:name="_MON_1402818360"/>
            <w:bookmarkStart w:id="109" w:name="_MON_1402819836"/>
            <w:bookmarkStart w:id="110" w:name="_MON_1402829588"/>
            <w:bookmarkStart w:id="111" w:name="_MON_1402831242"/>
            <w:bookmarkStart w:id="112" w:name="_MON_1403431718"/>
            <w:bookmarkStart w:id="113" w:name="_MON_1403431844"/>
            <w:bookmarkStart w:id="114" w:name="_MON_1403432858"/>
            <w:bookmarkStart w:id="115" w:name="_MON_1403433236"/>
            <w:bookmarkStart w:id="116" w:name="_MON_1403523798"/>
            <w:bookmarkStart w:id="117" w:name="_MON_1403940462"/>
            <w:bookmarkStart w:id="118" w:name="_MON_1403940656"/>
            <w:bookmarkStart w:id="119" w:name="_MON_1403940804"/>
            <w:bookmarkStart w:id="120" w:name="_MON_1404035125"/>
            <w:bookmarkStart w:id="121" w:name="_MON_1404037445"/>
            <w:bookmarkStart w:id="122" w:name="_MON_1404195597"/>
            <w:bookmarkStart w:id="123" w:name="_MON_1404208769"/>
            <w:bookmarkStart w:id="124" w:name="_MON_1404306634"/>
            <w:bookmarkStart w:id="125" w:name="_MON_1404542050"/>
            <w:bookmarkStart w:id="126" w:name="_MON_1409556679"/>
            <w:bookmarkStart w:id="127" w:name="_MON_1409570334"/>
            <w:bookmarkStart w:id="128" w:name="_MON_1409571821"/>
            <w:bookmarkStart w:id="129" w:name="_MON_1409572174"/>
            <w:bookmarkStart w:id="130" w:name="_MON_1410584637"/>
            <w:bookmarkStart w:id="131" w:name="_MON_1410584976"/>
            <w:bookmarkStart w:id="132" w:name="_MON_1410589386"/>
            <w:bookmarkStart w:id="133" w:name="_MON_1410594219"/>
            <w:bookmarkStart w:id="134" w:name="_MON_1347093556"/>
            <w:bookmarkStart w:id="135" w:name="_MON_1347797979"/>
            <w:bookmarkStart w:id="136" w:name="_MON_1348377658"/>
            <w:bookmarkStart w:id="137" w:name="_MON_1350368742"/>
            <w:bookmarkStart w:id="138" w:name="_MON_1350373279"/>
            <w:bookmarkStart w:id="139" w:name="_MON_1353405864"/>
            <w:bookmarkStart w:id="140" w:name="_MON_1355653685"/>
            <w:bookmarkStart w:id="141" w:name="_MON_1355663844"/>
            <w:bookmarkStart w:id="142" w:name="_MON_1361878586"/>
            <w:bookmarkStart w:id="143" w:name="_MON_1363437041"/>
            <w:bookmarkStart w:id="144" w:name="_MON_1363437871"/>
            <w:bookmarkStart w:id="145" w:name="_MON_1363498994"/>
            <w:bookmarkStart w:id="146" w:name="_MON_1364973573"/>
            <w:bookmarkStart w:id="147" w:name="_MON_1365492704"/>
            <w:bookmarkStart w:id="148" w:name="_MON_1367132906"/>
            <w:bookmarkStart w:id="149" w:name="_MON_1367141297"/>
            <w:bookmarkStart w:id="150" w:name="_MON_1367145188"/>
            <w:bookmarkStart w:id="151" w:name="_MON_1370066866"/>
            <w:bookmarkStart w:id="152" w:name="_MON_1371459532"/>
            <w:bookmarkStart w:id="153" w:name="_MON_1371546970"/>
            <w:bookmarkStart w:id="154" w:name="_MON_1371629925"/>
            <w:bookmarkStart w:id="155" w:name="_MON_1371644819"/>
            <w:bookmarkStart w:id="156" w:name="_MON_1371645620"/>
            <w:bookmarkStart w:id="157" w:name="_MON_1371645979"/>
            <w:bookmarkStart w:id="158" w:name="_MON_1371646123"/>
            <w:bookmarkStart w:id="159" w:name="_MON_1371646318"/>
            <w:bookmarkStart w:id="160" w:name="_MON_1371967865"/>
            <w:bookmarkStart w:id="161" w:name="_MON_1372242412"/>
            <w:bookmarkStart w:id="162" w:name="_MON_1372242474"/>
            <w:bookmarkStart w:id="163" w:name="_MON_1372244376"/>
            <w:bookmarkStart w:id="164" w:name="_MON_1372250339"/>
            <w:bookmarkStart w:id="165" w:name="_MON_1372250483"/>
            <w:bookmarkStart w:id="166" w:name="_MON_1372252843"/>
            <w:bookmarkStart w:id="167" w:name="_MON_1372253496"/>
            <w:bookmarkStart w:id="168" w:name="_MON_1372487020"/>
            <w:bookmarkStart w:id="169" w:name="_MON_1372489084"/>
            <w:bookmarkStart w:id="170" w:name="_MON_1373091928"/>
            <w:bookmarkStart w:id="171" w:name="_MON_1373092164"/>
            <w:bookmarkStart w:id="172" w:name="_MON_137317698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 w:rsidRPr="0025446E">
              <w:rPr>
                <w:rFonts w:ascii="Verdana" w:hAnsi="Verdana"/>
                <w:sz w:val="22"/>
                <w:szCs w:val="22"/>
              </w:rPr>
              <w:t>Legal Name of Applicant</w:t>
            </w:r>
          </w:p>
        </w:tc>
        <w:tc>
          <w:tcPr>
            <w:tcW w:w="5269" w:type="dxa"/>
            <w:gridSpan w:val="9"/>
            <w:vAlign w:val="bottom"/>
          </w:tcPr>
          <w:p w14:paraId="6C4B5A1D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3" w:name="Text129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3"/>
          </w:p>
        </w:tc>
      </w:tr>
      <w:tr w:rsidR="0025446E" w:rsidRPr="0025446E" w14:paraId="64E884C4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507299CE" w14:textId="77777777" w:rsidR="007B4585" w:rsidRPr="0025446E" w:rsidRDefault="007B458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Office Address</w:t>
            </w:r>
          </w:p>
        </w:tc>
        <w:tc>
          <w:tcPr>
            <w:tcW w:w="5224" w:type="dxa"/>
            <w:gridSpan w:val="7"/>
            <w:vAlign w:val="bottom"/>
          </w:tcPr>
          <w:p w14:paraId="5783588A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6C015070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473A3CDA" w14:textId="77777777" w:rsidR="007B4585" w:rsidRPr="0025446E" w:rsidRDefault="007B458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224" w:type="dxa"/>
            <w:gridSpan w:val="7"/>
            <w:vAlign w:val="bottom"/>
          </w:tcPr>
          <w:p w14:paraId="203D5562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1C11C152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0977CF9A" w14:textId="77777777" w:rsidR="005421A1" w:rsidRPr="0025446E" w:rsidRDefault="005421A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Mailing Address</w:t>
            </w:r>
          </w:p>
        </w:tc>
        <w:tc>
          <w:tcPr>
            <w:tcW w:w="5224" w:type="dxa"/>
            <w:gridSpan w:val="7"/>
            <w:vAlign w:val="bottom"/>
          </w:tcPr>
          <w:p w14:paraId="5464049C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68A79F0D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703228CC" w14:textId="77777777" w:rsidR="005421A1" w:rsidRPr="0025446E" w:rsidRDefault="005421A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224" w:type="dxa"/>
            <w:gridSpan w:val="7"/>
            <w:vAlign w:val="bottom"/>
          </w:tcPr>
          <w:p w14:paraId="4F541B49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02BEE9D0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018DA645" w14:textId="77777777" w:rsidR="004B360F" w:rsidRPr="0025446E" w:rsidRDefault="004B360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224" w:type="dxa"/>
            <w:gridSpan w:val="7"/>
            <w:vAlign w:val="bottom"/>
          </w:tcPr>
          <w:p w14:paraId="323051CD" w14:textId="77777777" w:rsidR="004B360F" w:rsidRPr="0025446E" w:rsidRDefault="004B360F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4" w:name="Text130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4"/>
          </w:p>
        </w:tc>
      </w:tr>
      <w:tr w:rsidR="0025446E" w:rsidRPr="0025446E" w14:paraId="36B6AE33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711C825A" w14:textId="77777777" w:rsidR="007B4585" w:rsidRPr="0025446E" w:rsidRDefault="007B458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ontact Person</w:t>
            </w:r>
          </w:p>
        </w:tc>
        <w:tc>
          <w:tcPr>
            <w:tcW w:w="1834" w:type="dxa"/>
            <w:gridSpan w:val="4"/>
            <w:vAlign w:val="bottom"/>
          </w:tcPr>
          <w:p w14:paraId="6DC19837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75" w:name="Text132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721" w:type="dxa"/>
            <w:vAlign w:val="bottom"/>
          </w:tcPr>
          <w:p w14:paraId="36F9634D" w14:textId="77777777" w:rsidR="007B4585" w:rsidRPr="0025446E" w:rsidRDefault="007B458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589" w:type="dxa"/>
            <w:gridSpan w:val="2"/>
            <w:vAlign w:val="bottom"/>
          </w:tcPr>
          <w:p w14:paraId="18635B6A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76" w:name="Text133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6"/>
          </w:p>
        </w:tc>
      </w:tr>
      <w:tr w:rsidR="0025446E" w:rsidRPr="0025446E" w14:paraId="7A01DD76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1945B950" w14:textId="77777777" w:rsidR="007B4585" w:rsidRPr="0025446E" w:rsidRDefault="007B458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ontact's E-mail</w:t>
            </w:r>
          </w:p>
        </w:tc>
        <w:tc>
          <w:tcPr>
            <w:tcW w:w="5224" w:type="dxa"/>
            <w:gridSpan w:val="7"/>
            <w:vAlign w:val="bottom"/>
          </w:tcPr>
          <w:p w14:paraId="22E30349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77" w:name="Text145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7"/>
          </w:p>
        </w:tc>
      </w:tr>
      <w:tr w:rsidR="0025446E" w:rsidRPr="0025446E" w14:paraId="139FF799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3499DED2" w14:textId="77777777" w:rsidR="005421A1" w:rsidRPr="0025446E" w:rsidRDefault="005421A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ontact Person’s Phone</w:t>
            </w:r>
          </w:p>
        </w:tc>
        <w:tc>
          <w:tcPr>
            <w:tcW w:w="5224" w:type="dxa"/>
            <w:gridSpan w:val="7"/>
            <w:vAlign w:val="bottom"/>
          </w:tcPr>
          <w:p w14:paraId="0E05E7F2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3FA5F21B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7AEA6366" w14:textId="77777777" w:rsidR="005421A1" w:rsidRPr="0025446E" w:rsidRDefault="005E2C3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Authorized Signatory</w:t>
            </w:r>
          </w:p>
        </w:tc>
        <w:tc>
          <w:tcPr>
            <w:tcW w:w="1834" w:type="dxa"/>
            <w:gridSpan w:val="4"/>
            <w:vAlign w:val="bottom"/>
          </w:tcPr>
          <w:p w14:paraId="0CF43073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vAlign w:val="bottom"/>
          </w:tcPr>
          <w:p w14:paraId="0EF370F1" w14:textId="77777777" w:rsidR="005421A1" w:rsidRPr="0025446E" w:rsidRDefault="005421A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589" w:type="dxa"/>
            <w:gridSpan w:val="2"/>
            <w:vAlign w:val="bottom"/>
          </w:tcPr>
          <w:p w14:paraId="2C4073C4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6C128E19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5C45CFB9" w14:textId="77777777" w:rsidR="005421A1" w:rsidRPr="0025446E" w:rsidRDefault="005E2C3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Authorized Signatory</w:t>
            </w:r>
            <w:r w:rsidR="005421A1" w:rsidRPr="0025446E">
              <w:rPr>
                <w:rFonts w:ascii="Verdana" w:hAnsi="Verdana"/>
                <w:sz w:val="22"/>
                <w:szCs w:val="22"/>
              </w:rPr>
              <w:t xml:space="preserve"> E-mail</w:t>
            </w:r>
          </w:p>
        </w:tc>
        <w:tc>
          <w:tcPr>
            <w:tcW w:w="5224" w:type="dxa"/>
            <w:gridSpan w:val="7"/>
            <w:vAlign w:val="bottom"/>
          </w:tcPr>
          <w:p w14:paraId="7D3EC4D8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7C45103D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1EE24A33" w14:textId="77777777" w:rsidR="005421A1" w:rsidRPr="0025446E" w:rsidRDefault="005E2C3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Authorized Signatory </w:t>
            </w:r>
            <w:r w:rsidR="005421A1" w:rsidRPr="0025446E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224" w:type="dxa"/>
            <w:gridSpan w:val="7"/>
            <w:vAlign w:val="bottom"/>
          </w:tcPr>
          <w:p w14:paraId="6A453667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2B5B9759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008CF9E9" w14:textId="77777777" w:rsidR="005421A1" w:rsidRPr="0025446E" w:rsidRDefault="005E2C3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lastRenderedPageBreak/>
              <w:t>Billing</w:t>
            </w:r>
            <w:r w:rsidR="005421A1" w:rsidRPr="0025446E">
              <w:rPr>
                <w:rFonts w:ascii="Verdana" w:hAnsi="Verdana"/>
                <w:sz w:val="22"/>
                <w:szCs w:val="22"/>
              </w:rPr>
              <w:t xml:space="preserve"> Person</w:t>
            </w:r>
          </w:p>
        </w:tc>
        <w:tc>
          <w:tcPr>
            <w:tcW w:w="1834" w:type="dxa"/>
            <w:gridSpan w:val="4"/>
            <w:vAlign w:val="bottom"/>
          </w:tcPr>
          <w:p w14:paraId="3B5C1BF6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vAlign w:val="bottom"/>
          </w:tcPr>
          <w:p w14:paraId="57A98EAC" w14:textId="77777777" w:rsidR="005421A1" w:rsidRPr="0025446E" w:rsidRDefault="005421A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589" w:type="dxa"/>
            <w:gridSpan w:val="2"/>
            <w:vAlign w:val="bottom"/>
          </w:tcPr>
          <w:p w14:paraId="1ED34DC7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1C266008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73C9F2D1" w14:textId="77777777" w:rsidR="005421A1" w:rsidRPr="0025446E" w:rsidRDefault="005E2C3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Billing Person’s</w:t>
            </w:r>
            <w:r w:rsidR="005421A1" w:rsidRPr="0025446E">
              <w:rPr>
                <w:rFonts w:ascii="Verdana" w:hAnsi="Verdana"/>
                <w:sz w:val="22"/>
                <w:szCs w:val="22"/>
              </w:rPr>
              <w:t xml:space="preserve"> E-mail</w:t>
            </w:r>
          </w:p>
        </w:tc>
        <w:tc>
          <w:tcPr>
            <w:tcW w:w="5224" w:type="dxa"/>
            <w:gridSpan w:val="7"/>
            <w:vAlign w:val="bottom"/>
          </w:tcPr>
          <w:p w14:paraId="257532B0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4CFDFC59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vAlign w:val="bottom"/>
          </w:tcPr>
          <w:p w14:paraId="073EE16F" w14:textId="77777777" w:rsidR="005421A1" w:rsidRPr="0025446E" w:rsidRDefault="005E2C3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Billing</w:t>
            </w:r>
            <w:r w:rsidR="005421A1" w:rsidRPr="0025446E">
              <w:rPr>
                <w:rFonts w:ascii="Verdana" w:hAnsi="Verdana"/>
                <w:sz w:val="22"/>
                <w:szCs w:val="22"/>
              </w:rPr>
              <w:t xml:space="preserve"> Person’s Phone</w:t>
            </w:r>
          </w:p>
        </w:tc>
        <w:tc>
          <w:tcPr>
            <w:tcW w:w="5224" w:type="dxa"/>
            <w:gridSpan w:val="7"/>
            <w:vAlign w:val="bottom"/>
          </w:tcPr>
          <w:p w14:paraId="125B2097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11E2D2A8" w14:textId="77777777" w:rsidTr="00D13488">
        <w:trPr>
          <w:gridAfter w:val="1"/>
          <w:wAfter w:w="5" w:type="dxa"/>
          <w:cantSplit/>
          <w:tblCellSpacing w:w="20" w:type="dxa"/>
        </w:trPr>
        <w:tc>
          <w:tcPr>
            <w:tcW w:w="8672" w:type="dxa"/>
            <w:gridSpan w:val="10"/>
            <w:tcMar>
              <w:left w:w="115" w:type="dxa"/>
              <w:right w:w="115" w:type="dxa"/>
            </w:tcMar>
          </w:tcPr>
          <w:p w14:paraId="7CF9EEF4" w14:textId="792F6B10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bookmarkStart w:id="178" w:name="_NOTIFICATION_AND_SUBMISSION"/>
            <w:bookmarkEnd w:id="178"/>
            <w:r w:rsidRPr="0025446E">
              <w:rPr>
                <w:rFonts w:ascii="Verdana" w:hAnsi="Verdana"/>
                <w:sz w:val="22"/>
                <w:szCs w:val="22"/>
              </w:rPr>
              <w:t>Doing Business As Name (DBA) or Parent Organization Indicate if different from Legal Name above</w:t>
            </w:r>
            <w:r w:rsidR="005421A1" w:rsidRPr="0025446E">
              <w:rPr>
                <w:rFonts w:ascii="Verdana" w:hAnsi="Verdana"/>
                <w:sz w:val="22"/>
                <w:szCs w:val="22"/>
              </w:rPr>
              <w:t>:</w:t>
            </w:r>
          </w:p>
          <w:p w14:paraId="1B50FF94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9" w:name="Text144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9"/>
          </w:p>
          <w:p w14:paraId="0D698AD7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Attach a copy of Assumed Name Certificate </w:t>
            </w:r>
          </w:p>
          <w:p w14:paraId="250004D1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</w:p>
          <w:p w14:paraId="0CC58DEF" w14:textId="7F3F1006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5446E" w:rsidRPr="0025446E" w14:paraId="5DCA99B9" w14:textId="77777777" w:rsidTr="00D13488">
        <w:trPr>
          <w:gridAfter w:val="1"/>
          <w:wAfter w:w="5" w:type="dxa"/>
          <w:cantSplit/>
          <w:tblCellSpacing w:w="20" w:type="dxa"/>
        </w:trPr>
        <w:tc>
          <w:tcPr>
            <w:tcW w:w="8672" w:type="dxa"/>
            <w:gridSpan w:val="10"/>
            <w:tcMar>
              <w:left w:w="115" w:type="dxa"/>
              <w:right w:w="115" w:type="dxa"/>
            </w:tcMar>
          </w:tcPr>
          <w:p w14:paraId="45B83FC9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Mailing Address - If different from Office Address above</w:t>
            </w:r>
          </w:p>
          <w:p w14:paraId="4873EA2B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Applicant: 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21EB5FE5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Parent </w:t>
            </w:r>
            <w:r w:rsidR="005C586E" w:rsidRPr="0025446E">
              <w:rPr>
                <w:rFonts w:ascii="Verdana" w:hAnsi="Verdana"/>
                <w:sz w:val="22"/>
                <w:szCs w:val="22"/>
              </w:rPr>
              <w:t>Organization: _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5FE100C9" w14:textId="77777777" w:rsidTr="00D13488">
        <w:trPr>
          <w:gridAfter w:val="1"/>
          <w:wAfter w:w="5" w:type="dxa"/>
          <w:cantSplit/>
          <w:tblCellSpacing w:w="20" w:type="dxa"/>
        </w:trPr>
        <w:tc>
          <w:tcPr>
            <w:tcW w:w="8672" w:type="dxa"/>
            <w:gridSpan w:val="10"/>
            <w:tcMar>
              <w:left w:w="115" w:type="dxa"/>
              <w:right w:w="115" w:type="dxa"/>
            </w:tcMar>
          </w:tcPr>
          <w:p w14:paraId="40783DA0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Vendor ID Number: 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6DACDDE6" w14:textId="77777777" w:rsidTr="00D13488">
        <w:trPr>
          <w:gridAfter w:val="1"/>
          <w:wAfter w:w="5" w:type="dxa"/>
          <w:cantSplit/>
          <w:trHeight w:val="631"/>
          <w:tblCellSpacing w:w="20" w:type="dxa"/>
        </w:trPr>
        <w:tc>
          <w:tcPr>
            <w:tcW w:w="4154" w:type="dxa"/>
            <w:gridSpan w:val="5"/>
            <w:tcMar>
              <w:left w:w="115" w:type="dxa"/>
              <w:right w:w="115" w:type="dxa"/>
            </w:tcMar>
          </w:tcPr>
          <w:p w14:paraId="55E7FACE" w14:textId="77777777" w:rsidR="00B26ED7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Federal ID Number – If different from Vendor ID</w:t>
            </w:r>
          </w:p>
          <w:p w14:paraId="3F8D9E3B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Applicant: 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80" w:name="Text146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0"/>
          </w:p>
          <w:p w14:paraId="36FC1EC4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Parent Organization: 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gridSpan w:val="5"/>
          </w:tcPr>
          <w:p w14:paraId="01351D2C" w14:textId="77777777" w:rsidR="007B4585" w:rsidRPr="0025446E" w:rsidRDefault="007B4585">
            <w:pPr>
              <w:keepNext/>
              <w:tabs>
                <w:tab w:val="num" w:pos="1080"/>
                <w:tab w:val="left" w:pos="1440"/>
              </w:tabs>
              <w:spacing w:before="240" w:after="60"/>
              <w:outlineLvl w:val="2"/>
              <w:rPr>
                <w:rFonts w:ascii="Verdana" w:hAnsi="Verdana"/>
                <w:sz w:val="22"/>
                <w:szCs w:val="22"/>
              </w:rPr>
            </w:pPr>
          </w:p>
        </w:tc>
      </w:tr>
      <w:tr w:rsidR="0025446E" w:rsidRPr="0025446E" w14:paraId="65457198" w14:textId="77777777" w:rsidTr="00D13488">
        <w:trPr>
          <w:gridAfter w:val="1"/>
          <w:wAfter w:w="5" w:type="dxa"/>
          <w:cantSplit/>
          <w:tblCellSpacing w:w="20" w:type="dxa"/>
        </w:trPr>
        <w:tc>
          <w:tcPr>
            <w:tcW w:w="3460" w:type="dxa"/>
            <w:gridSpan w:val="3"/>
            <w:tcMar>
              <w:left w:w="115" w:type="dxa"/>
              <w:right w:w="115" w:type="dxa"/>
            </w:tcMar>
          </w:tcPr>
          <w:p w14:paraId="1BC9B43F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Name of Person Authorized to Sign Contract</w:t>
            </w:r>
          </w:p>
          <w:p w14:paraId="2414A549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</w:p>
          <w:p w14:paraId="4715B789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81" w:name="Text136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1"/>
          </w:p>
        </w:tc>
        <w:tc>
          <w:tcPr>
            <w:tcW w:w="2547" w:type="dxa"/>
            <w:gridSpan w:val="5"/>
          </w:tcPr>
          <w:p w14:paraId="272EF0B1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Title</w:t>
            </w:r>
          </w:p>
          <w:p w14:paraId="4ED47BAF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</w:p>
          <w:p w14:paraId="4899CA0E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  <w:gridSpan w:val="2"/>
            <w:tcMar>
              <w:left w:w="115" w:type="dxa"/>
              <w:right w:w="115" w:type="dxa"/>
            </w:tcMar>
          </w:tcPr>
          <w:p w14:paraId="4EE960FD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Phone Number:</w:t>
            </w:r>
          </w:p>
          <w:p w14:paraId="6A3AA4F2" w14:textId="77777777" w:rsidR="007B4585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66D6CC5A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Email:</w:t>
            </w:r>
          </w:p>
          <w:p w14:paraId="596A7CE0" w14:textId="77777777" w:rsidR="007B4585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29569B14" w14:textId="77777777" w:rsidTr="00D13488">
        <w:trPr>
          <w:gridAfter w:val="1"/>
          <w:wAfter w:w="5" w:type="dxa"/>
          <w:cantSplit/>
          <w:tblCellSpacing w:w="20" w:type="dxa"/>
        </w:trPr>
        <w:tc>
          <w:tcPr>
            <w:tcW w:w="3460" w:type="dxa"/>
            <w:gridSpan w:val="3"/>
            <w:tcMar>
              <w:left w:w="115" w:type="dxa"/>
              <w:right w:w="115" w:type="dxa"/>
            </w:tcMar>
          </w:tcPr>
          <w:p w14:paraId="3423B45A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Name of Person Responsible for Billing </w:t>
            </w:r>
          </w:p>
          <w:p w14:paraId="58CABC42" w14:textId="77777777" w:rsidR="007B4585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47" w:type="dxa"/>
            <w:gridSpan w:val="5"/>
          </w:tcPr>
          <w:p w14:paraId="74A50877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Title</w:t>
            </w:r>
          </w:p>
          <w:p w14:paraId="7A42AAEC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  <w:gridSpan w:val="2"/>
            <w:tcMar>
              <w:left w:w="115" w:type="dxa"/>
              <w:right w:w="115" w:type="dxa"/>
            </w:tcMar>
          </w:tcPr>
          <w:p w14:paraId="6AA41CF0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Phone Number:</w:t>
            </w:r>
          </w:p>
          <w:p w14:paraId="34F7111C" w14:textId="77777777" w:rsidR="007C7B96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0558248F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Email:</w:t>
            </w:r>
          </w:p>
          <w:p w14:paraId="217F3D12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54A56369" w14:textId="77777777" w:rsidTr="00D13488">
        <w:trPr>
          <w:gridAfter w:val="1"/>
          <w:wAfter w:w="5" w:type="dxa"/>
          <w:cantSplit/>
          <w:trHeight w:val="424"/>
          <w:tblCellSpacing w:w="20" w:type="dxa"/>
        </w:trPr>
        <w:tc>
          <w:tcPr>
            <w:tcW w:w="8672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7DE8A733" w14:textId="77777777" w:rsidR="007B4585" w:rsidRPr="0025446E" w:rsidRDefault="00E61480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T</w:t>
            </w:r>
            <w:r w:rsidR="007B4585" w:rsidRPr="0025446E">
              <w:rPr>
                <w:rFonts w:ascii="Verdana" w:hAnsi="Verdana"/>
                <w:sz w:val="22"/>
                <w:szCs w:val="22"/>
              </w:rPr>
              <w:t>ype of Applicant – Check appropriate box(es) and attach documentation as indicated</w:t>
            </w:r>
          </w:p>
          <w:p w14:paraId="7A88294D" w14:textId="4A10B47B" w:rsidR="008C731A" w:rsidRPr="0025446E" w:rsidRDefault="008C731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5446E" w:rsidRPr="0025446E" w14:paraId="511A336D" w14:textId="77777777" w:rsidTr="00D13488">
        <w:trPr>
          <w:gridAfter w:val="1"/>
          <w:wAfter w:w="5" w:type="dxa"/>
          <w:cantSplit/>
          <w:trHeight w:val="739"/>
          <w:tblCellSpacing w:w="20" w:type="dxa"/>
        </w:trPr>
        <w:tc>
          <w:tcPr>
            <w:tcW w:w="8672" w:type="dxa"/>
            <w:gridSpan w:val="10"/>
            <w:tcMar>
              <w:left w:w="115" w:type="dxa"/>
              <w:right w:w="115" w:type="dxa"/>
            </w:tcMar>
          </w:tcPr>
          <w:p w14:paraId="67E39779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2"/>
            <w:r w:rsidRPr="0025446E">
              <w:rPr>
                <w:rFonts w:ascii="Verdana" w:hAnsi="Verdana"/>
                <w:sz w:val="22"/>
                <w:szCs w:val="22"/>
              </w:rPr>
              <w:t xml:space="preserve"> Governmental Entity</w:t>
            </w:r>
          </w:p>
          <w:p w14:paraId="2136DF1E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  <w:t>Do you have taxing authority?</w:t>
            </w: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2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3"/>
            <w:r w:rsidRPr="0025446E">
              <w:rPr>
                <w:rFonts w:ascii="Verdana" w:hAnsi="Verdana"/>
                <w:sz w:val="22"/>
                <w:szCs w:val="22"/>
              </w:rPr>
              <w:t>Yes</w:t>
            </w: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3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4"/>
            <w:r w:rsidRPr="0025446E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25446E" w:rsidRPr="0025446E" w14:paraId="0E9875A7" w14:textId="77777777" w:rsidTr="00D13488">
        <w:trPr>
          <w:gridAfter w:val="1"/>
          <w:wAfter w:w="5" w:type="dxa"/>
          <w:cantSplit/>
          <w:trHeight w:val="865"/>
          <w:tblCellSpacing w:w="20" w:type="dxa"/>
        </w:trPr>
        <w:tc>
          <w:tcPr>
            <w:tcW w:w="3979" w:type="dxa"/>
            <w:gridSpan w:val="4"/>
            <w:tcMar>
              <w:left w:w="115" w:type="dxa"/>
              <w:right w:w="115" w:type="dxa"/>
            </w:tcMar>
          </w:tcPr>
          <w:p w14:paraId="7533B8E8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 Private Corporation</w:t>
            </w:r>
          </w:p>
          <w:p w14:paraId="5C499417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4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5"/>
            <w:r w:rsidRPr="0025446E">
              <w:rPr>
                <w:rFonts w:ascii="Verdana" w:hAnsi="Verdana"/>
                <w:sz w:val="22"/>
                <w:szCs w:val="22"/>
              </w:rPr>
              <w:t>For Profit</w:t>
            </w:r>
          </w:p>
          <w:p w14:paraId="0DC32148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5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6"/>
            <w:r w:rsidRPr="0025446E">
              <w:rPr>
                <w:rFonts w:ascii="Verdana" w:hAnsi="Verdana"/>
                <w:sz w:val="22"/>
                <w:szCs w:val="22"/>
              </w:rPr>
              <w:t>Non-Profit</w:t>
            </w:r>
          </w:p>
        </w:tc>
        <w:tc>
          <w:tcPr>
            <w:tcW w:w="4653" w:type="dxa"/>
            <w:gridSpan w:val="6"/>
          </w:tcPr>
          <w:p w14:paraId="11E0825A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State of Incorporation: </w:t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7" w:name="Text137"/>
            <w:r w:rsidRPr="0025446E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bookmarkEnd w:id="187"/>
          </w:p>
          <w:p w14:paraId="6CF57D33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Charter Number: </w:t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</w:p>
          <w:p w14:paraId="20D10ACF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Attach a copy of Certificate of Incorporation</w:t>
            </w:r>
          </w:p>
        </w:tc>
      </w:tr>
      <w:tr w:rsidR="0025446E" w:rsidRPr="0025446E" w14:paraId="0D80CDC7" w14:textId="77777777" w:rsidTr="00D13488">
        <w:trPr>
          <w:gridAfter w:val="1"/>
          <w:wAfter w:w="5" w:type="dxa"/>
          <w:cantSplit/>
          <w:trHeight w:val="946"/>
          <w:tblCellSpacing w:w="20" w:type="dxa"/>
        </w:trPr>
        <w:tc>
          <w:tcPr>
            <w:tcW w:w="3979" w:type="dxa"/>
            <w:gridSpan w:val="4"/>
            <w:tcMar>
              <w:left w:w="115" w:type="dxa"/>
              <w:right w:w="115" w:type="dxa"/>
            </w:tcMar>
          </w:tcPr>
          <w:p w14:paraId="09E641F7" w14:textId="77777777" w:rsidR="005C586E" w:rsidRPr="00D73A7C" w:rsidRDefault="00B8641C">
            <w:pPr>
              <w:rPr>
                <w:rFonts w:ascii="Verdana" w:hAnsi="Verdana"/>
                <w:sz w:val="22"/>
                <w:szCs w:val="22"/>
              </w:rPr>
            </w:pP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7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D73A7C">
              <w:rPr>
                <w:rFonts w:ascii="Verdana" w:hAnsi="Verdana"/>
                <w:sz w:val="22"/>
                <w:szCs w:val="22"/>
              </w:rPr>
              <w:t xml:space="preserve"> Limited Liability Company (LLC) </w:t>
            </w:r>
          </w:p>
          <w:p w14:paraId="617D6058" w14:textId="77777777" w:rsidR="005C586E" w:rsidRPr="0025446E" w:rsidRDefault="005C586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53" w:type="dxa"/>
            <w:gridSpan w:val="6"/>
          </w:tcPr>
          <w:p w14:paraId="21E5F1FA" w14:textId="77777777" w:rsidR="00B8641C" w:rsidRPr="0025446E" w:rsidRDefault="00B8641C">
            <w:pPr>
              <w:rPr>
                <w:rFonts w:ascii="Verdana" w:hAnsi="Verdana"/>
                <w:sz w:val="22"/>
                <w:szCs w:val="22"/>
              </w:rPr>
            </w:pPr>
            <w:r w:rsidRPr="00D73A7C">
              <w:rPr>
                <w:rFonts w:ascii="Verdana" w:hAnsi="Verdana"/>
                <w:sz w:val="22"/>
                <w:szCs w:val="22"/>
              </w:rPr>
              <w:t>Attach a copy of the Articles of Formation</w:t>
            </w:r>
          </w:p>
        </w:tc>
      </w:tr>
      <w:tr w:rsidR="0025446E" w:rsidRPr="0025446E" w14:paraId="1D9FDE4C" w14:textId="77777777" w:rsidTr="008C731A">
        <w:trPr>
          <w:gridAfter w:val="1"/>
          <w:wAfter w:w="5" w:type="dxa"/>
          <w:cantSplit/>
          <w:trHeight w:val="1018"/>
          <w:tblCellSpacing w:w="20" w:type="dxa"/>
        </w:trPr>
        <w:tc>
          <w:tcPr>
            <w:tcW w:w="3979" w:type="dxa"/>
            <w:gridSpan w:val="4"/>
            <w:tcMar>
              <w:left w:w="115" w:type="dxa"/>
              <w:right w:w="115" w:type="dxa"/>
            </w:tcMar>
          </w:tcPr>
          <w:p w14:paraId="2163097C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D73A7C">
              <w:rPr>
                <w:rFonts w:ascii="Verdana" w:hAnsi="Verdana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 Partnership</w:t>
            </w:r>
          </w:p>
          <w:p w14:paraId="6F6FAABE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>Limited</w:t>
            </w:r>
          </w:p>
          <w:p w14:paraId="62B52D05" w14:textId="77777777" w:rsidR="00D13488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>Genera</w:t>
            </w:r>
            <w:r w:rsidR="00D13488" w:rsidRPr="0025446E">
              <w:rPr>
                <w:rFonts w:ascii="Verdana" w:hAnsi="Verdana"/>
                <w:sz w:val="22"/>
                <w:szCs w:val="22"/>
              </w:rPr>
              <w:t>l</w:t>
            </w:r>
          </w:p>
          <w:p w14:paraId="4E5EEDFD" w14:textId="77777777" w:rsidR="000B3562" w:rsidRPr="0025446E" w:rsidRDefault="000B3562">
            <w:pPr>
              <w:rPr>
                <w:rFonts w:ascii="Verdana" w:hAnsi="Verdana"/>
                <w:sz w:val="22"/>
                <w:szCs w:val="22"/>
              </w:rPr>
            </w:pPr>
          </w:p>
          <w:p w14:paraId="29F62CEB" w14:textId="39E40142" w:rsidR="008C731A" w:rsidRPr="0025446E" w:rsidRDefault="008C73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53" w:type="dxa"/>
            <w:gridSpan w:val="6"/>
          </w:tcPr>
          <w:p w14:paraId="6425EA71" w14:textId="32EFDFA3" w:rsidR="007B4585" w:rsidRPr="0025446E" w:rsidRDefault="004B360F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Attach a list of </w:t>
            </w:r>
            <w:proofErr w:type="gramStart"/>
            <w:r w:rsidRPr="0025446E">
              <w:rPr>
                <w:rFonts w:ascii="Verdana" w:hAnsi="Verdana"/>
                <w:sz w:val="22"/>
                <w:szCs w:val="22"/>
              </w:rPr>
              <w:t>names,</w:t>
            </w:r>
            <w:proofErr w:type="gramEnd"/>
            <w:r w:rsidRPr="0025446E">
              <w:rPr>
                <w:rFonts w:ascii="Verdana" w:hAnsi="Verdana"/>
                <w:sz w:val="22"/>
                <w:szCs w:val="22"/>
              </w:rPr>
              <w:t xml:space="preserve"> addresses for each partner and provide a copy of the Partnership Agreement</w:t>
            </w:r>
            <w:r w:rsidR="00D13488" w:rsidRPr="0025446E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25446E" w:rsidRPr="0025446E" w14:paraId="2DBACAB9" w14:textId="77777777" w:rsidTr="00D13488">
        <w:trPr>
          <w:gridAfter w:val="1"/>
          <w:wAfter w:w="5" w:type="dxa"/>
          <w:cantSplit/>
          <w:trHeight w:val="505"/>
          <w:tblCellSpacing w:w="20" w:type="dxa"/>
        </w:trPr>
        <w:tc>
          <w:tcPr>
            <w:tcW w:w="3979" w:type="dxa"/>
            <w:gridSpan w:val="4"/>
            <w:tcMar>
              <w:left w:w="115" w:type="dxa"/>
              <w:right w:w="115" w:type="dxa"/>
            </w:tcMar>
          </w:tcPr>
          <w:p w14:paraId="191FDD02" w14:textId="77777777" w:rsidR="007B4585" w:rsidRPr="0025446E" w:rsidRDefault="007B4585">
            <w:pPr>
              <w:keepNext/>
              <w:tabs>
                <w:tab w:val="num" w:pos="1080"/>
                <w:tab w:val="left" w:pos="1440"/>
              </w:tabs>
              <w:outlineLvl w:val="2"/>
              <w:rPr>
                <w:rFonts w:ascii="Verdana" w:hAnsi="Verdana"/>
                <w:sz w:val="22"/>
                <w:szCs w:val="22"/>
              </w:rPr>
            </w:pP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 Sole Proprietorship</w:t>
            </w:r>
          </w:p>
          <w:p w14:paraId="766E4F91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</w:p>
          <w:p w14:paraId="00EF7693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</w:p>
        </w:tc>
        <w:tc>
          <w:tcPr>
            <w:tcW w:w="4653" w:type="dxa"/>
            <w:gridSpan w:val="6"/>
          </w:tcPr>
          <w:p w14:paraId="7DA4937B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B4585" w:rsidRPr="0025446E" w14:paraId="38169C48" w14:textId="77777777" w:rsidTr="00D13488">
        <w:trPr>
          <w:gridAfter w:val="1"/>
          <w:wAfter w:w="5" w:type="dxa"/>
          <w:cantSplit/>
          <w:trHeight w:val="1531"/>
          <w:tblCellSpacing w:w="20" w:type="dxa"/>
        </w:trPr>
        <w:tc>
          <w:tcPr>
            <w:tcW w:w="8672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71FFF5F1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Are you a certified Texas HUB?</w:t>
            </w:r>
          </w:p>
          <w:p w14:paraId="038B1D7C" w14:textId="77777777" w:rsidR="00D61A97" w:rsidRPr="0025446E" w:rsidRDefault="00D61A97">
            <w:pPr>
              <w:rPr>
                <w:rFonts w:ascii="Verdana" w:hAnsi="Verdana"/>
                <w:sz w:val="22"/>
                <w:szCs w:val="22"/>
              </w:rPr>
            </w:pPr>
          </w:p>
          <w:p w14:paraId="0AF6C623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8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8"/>
            <w:r w:rsidRPr="0025446E">
              <w:rPr>
                <w:rFonts w:ascii="Verdana" w:hAnsi="Verdana"/>
                <w:sz w:val="22"/>
                <w:szCs w:val="22"/>
              </w:rPr>
              <w:t>Yes – Attach a copy of HUB certification form.</w:t>
            </w:r>
          </w:p>
          <w:p w14:paraId="217A1DB5" w14:textId="4CD1FFA1" w:rsidR="007B4585" w:rsidRPr="0025446E" w:rsidRDefault="007B4585">
            <w:pPr>
              <w:ind w:left="713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9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9"/>
            <w:r w:rsidRPr="0025446E">
              <w:rPr>
                <w:rFonts w:ascii="Verdana" w:hAnsi="Verdana"/>
                <w:sz w:val="22"/>
                <w:szCs w:val="22"/>
              </w:rPr>
              <w:t xml:space="preserve">No – Select all that apply if you fall into one or </w:t>
            </w:r>
            <w:proofErr w:type="gramStart"/>
            <w:r w:rsidRPr="0025446E">
              <w:rPr>
                <w:rFonts w:ascii="Verdana" w:hAnsi="Verdana"/>
                <w:sz w:val="22"/>
                <w:szCs w:val="22"/>
              </w:rPr>
              <w:t>both of the categories</w:t>
            </w:r>
            <w:proofErr w:type="gramEnd"/>
            <w:r w:rsidRPr="0025446E">
              <w:rPr>
                <w:rFonts w:ascii="Verdana" w:hAnsi="Verdana"/>
                <w:sz w:val="22"/>
                <w:szCs w:val="22"/>
              </w:rPr>
              <w:t xml:space="preserve"> below:</w:t>
            </w:r>
          </w:p>
          <w:p w14:paraId="64D26465" w14:textId="77777777" w:rsidR="00D61A97" w:rsidRPr="0025446E" w:rsidRDefault="00D61A97">
            <w:pPr>
              <w:rPr>
                <w:rFonts w:ascii="Verdana" w:hAnsi="Verdana"/>
                <w:sz w:val="22"/>
                <w:szCs w:val="22"/>
              </w:rPr>
            </w:pPr>
          </w:p>
          <w:p w14:paraId="76626702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25446E">
              <w:rPr>
                <w:rFonts w:ascii="Verdana" w:hAnsi="Verdana"/>
                <w:sz w:val="22"/>
                <w:szCs w:val="22"/>
              </w:rPr>
              <w:tab/>
              <w:t xml:space="preserve">  </w:t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0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0"/>
            <w:r w:rsidRPr="0025446E">
              <w:rPr>
                <w:rFonts w:ascii="Verdana" w:hAnsi="Verdana"/>
                <w:sz w:val="22"/>
                <w:szCs w:val="22"/>
              </w:rPr>
              <w:t>Minority Owned Business</w:t>
            </w: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1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D73A7C">
              <w:rPr>
                <w:rFonts w:ascii="Verdana" w:hAnsi="Verdana"/>
                <w:sz w:val="22"/>
                <w:szCs w:val="22"/>
              </w:rPr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1"/>
            <w:r w:rsidRPr="0025446E">
              <w:rPr>
                <w:rFonts w:ascii="Verdana" w:hAnsi="Verdana"/>
                <w:sz w:val="22"/>
                <w:szCs w:val="22"/>
              </w:rPr>
              <w:t>Woman Owned Business</w:t>
            </w:r>
          </w:p>
        </w:tc>
      </w:tr>
    </w:tbl>
    <w:p w14:paraId="56764701" w14:textId="77777777" w:rsidR="00F43F35" w:rsidRPr="0025446E" w:rsidRDefault="00F43F35">
      <w:pPr>
        <w:rPr>
          <w:rStyle w:val="Strong"/>
          <w:rFonts w:ascii="Verdana" w:hAnsi="Verdana"/>
          <w:sz w:val="22"/>
          <w:szCs w:val="22"/>
        </w:rPr>
      </w:pPr>
    </w:p>
    <w:p w14:paraId="128ECAD5" w14:textId="7B174425" w:rsidR="00907B7A" w:rsidRPr="0025446E" w:rsidRDefault="00D2578B">
      <w:pPr>
        <w:pStyle w:val="Heading3"/>
        <w:numPr>
          <w:ilvl w:val="0"/>
          <w:numId w:val="0"/>
        </w:numPr>
        <w:tabs>
          <w:tab w:val="clear" w:pos="1440"/>
        </w:tabs>
        <w:spacing w:before="0" w:after="0"/>
        <w:jc w:val="center"/>
        <w:rPr>
          <w:rFonts w:cs="Times New Roman"/>
          <w:szCs w:val="22"/>
          <w:u w:val="single"/>
        </w:rPr>
      </w:pPr>
      <w:r>
        <w:rPr>
          <w:rFonts w:cs="Times New Roman"/>
          <w:szCs w:val="22"/>
          <w:u w:val="single"/>
        </w:rPr>
        <w:br/>
      </w:r>
      <w:r w:rsidR="00907B7A" w:rsidRPr="00D73A7C">
        <w:rPr>
          <w:rFonts w:cs="Times New Roman"/>
          <w:szCs w:val="22"/>
          <w:u w:val="single"/>
        </w:rPr>
        <w:t>SECTION II-ELIGIBILITY REQUIRMENTS</w:t>
      </w:r>
    </w:p>
    <w:p w14:paraId="0B07FC36" w14:textId="0616AB61" w:rsidR="00B26ED7" w:rsidRPr="0025446E" w:rsidRDefault="00B26ED7">
      <w:pPr>
        <w:jc w:val="center"/>
        <w:rPr>
          <w:rFonts w:ascii="Verdana" w:hAnsi="Verdana"/>
          <w:sz w:val="22"/>
          <w:szCs w:val="22"/>
        </w:rPr>
      </w:pPr>
      <w:r w:rsidRPr="0025446E">
        <w:rPr>
          <w:rFonts w:ascii="Verdana" w:hAnsi="Verdana"/>
          <w:sz w:val="22"/>
          <w:szCs w:val="22"/>
        </w:rPr>
        <w:t xml:space="preserve">(See Section </w:t>
      </w:r>
      <w:r w:rsidR="0042246A">
        <w:rPr>
          <w:rFonts w:ascii="Verdana" w:hAnsi="Verdana"/>
          <w:sz w:val="22"/>
          <w:szCs w:val="22"/>
        </w:rPr>
        <w:t>1.5</w:t>
      </w:r>
      <w:r w:rsidRPr="0025446E">
        <w:rPr>
          <w:rFonts w:ascii="Verdana" w:hAnsi="Verdana"/>
          <w:sz w:val="22"/>
          <w:szCs w:val="22"/>
        </w:rPr>
        <w:t xml:space="preserve"> of the Open Enrollment)</w:t>
      </w:r>
      <w:r w:rsidR="00D2578B">
        <w:rPr>
          <w:rFonts w:ascii="Verdana" w:hAnsi="Verdana"/>
          <w:sz w:val="22"/>
          <w:szCs w:val="22"/>
        </w:rPr>
        <w:br/>
      </w:r>
    </w:p>
    <w:p w14:paraId="4C636B40" w14:textId="77777777" w:rsidR="00813090" w:rsidRPr="0025446E" w:rsidRDefault="00813090">
      <w:pPr>
        <w:pStyle w:val="BodyTextIndent3"/>
        <w:tabs>
          <w:tab w:val="left" w:pos="720"/>
          <w:tab w:val="left" w:pos="1800"/>
        </w:tabs>
        <w:ind w:left="0"/>
        <w:rPr>
          <w:rFonts w:ascii="Verdana" w:hAnsi="Verdana" w:cs="Times New Roman"/>
          <w:sz w:val="22"/>
          <w:szCs w:val="22"/>
        </w:rPr>
      </w:pPr>
    </w:p>
    <w:p w14:paraId="1D16429B" w14:textId="6E0EF65E" w:rsidR="0064337F" w:rsidRPr="0025446E" w:rsidRDefault="00257D74" w:rsidP="00EA44B0">
      <w:pPr>
        <w:ind w:left="540" w:hanging="540"/>
        <w:rPr>
          <w:rFonts w:ascii="Verdana" w:hAnsi="Verdana"/>
          <w:b/>
          <w:bCs/>
          <w:sz w:val="22"/>
          <w:szCs w:val="22"/>
        </w:rPr>
      </w:pPr>
      <w:r w:rsidRPr="0025446E">
        <w:rPr>
          <w:rStyle w:val="Strong"/>
          <w:rFonts w:ascii="Verdana" w:hAnsi="Verdana"/>
          <w:sz w:val="22"/>
          <w:szCs w:val="22"/>
        </w:rPr>
        <w:t>1</w:t>
      </w:r>
      <w:r w:rsidR="00813090" w:rsidRPr="0025446E">
        <w:rPr>
          <w:rStyle w:val="Strong"/>
          <w:rFonts w:ascii="Verdana" w:hAnsi="Verdana"/>
          <w:sz w:val="22"/>
          <w:szCs w:val="22"/>
        </w:rPr>
        <w:t>.</w:t>
      </w:r>
      <w:r w:rsidR="00813090" w:rsidRPr="0025446E">
        <w:rPr>
          <w:rStyle w:val="Strong"/>
          <w:rFonts w:ascii="Verdana" w:hAnsi="Verdana"/>
          <w:b w:val="0"/>
          <w:sz w:val="22"/>
          <w:szCs w:val="22"/>
        </w:rPr>
        <w:t xml:space="preserve">   </w:t>
      </w:r>
      <w:r w:rsidR="00EA44B0">
        <w:rPr>
          <w:rStyle w:val="Strong"/>
          <w:rFonts w:ascii="Verdana" w:hAnsi="Verdana"/>
          <w:b w:val="0"/>
          <w:sz w:val="22"/>
          <w:szCs w:val="22"/>
        </w:rPr>
        <w:t xml:space="preserve"> </w:t>
      </w:r>
      <w:r w:rsidR="00F932EB" w:rsidRPr="00EA44B0">
        <w:rPr>
          <w:rStyle w:val="Strong"/>
          <w:rFonts w:ascii="Verdana" w:hAnsi="Verdana"/>
          <w:bCs w:val="0"/>
          <w:sz w:val="22"/>
          <w:szCs w:val="22"/>
        </w:rPr>
        <w:t>Are you</w:t>
      </w:r>
      <w:r w:rsidR="00F932EB" w:rsidRPr="0025446E">
        <w:rPr>
          <w:rStyle w:val="Strong"/>
          <w:rFonts w:ascii="Verdana" w:hAnsi="Verdana"/>
          <w:b w:val="0"/>
          <w:sz w:val="22"/>
          <w:szCs w:val="22"/>
        </w:rPr>
        <w:t xml:space="preserve"> </w:t>
      </w:r>
      <w:r w:rsidR="0064337F" w:rsidRPr="0025446E">
        <w:rPr>
          <w:rFonts w:ascii="Verdana" w:hAnsi="Verdana"/>
          <w:b/>
          <w:bCs/>
          <w:sz w:val="22"/>
          <w:szCs w:val="22"/>
        </w:rPr>
        <w:t>Licensed</w:t>
      </w:r>
      <w:r w:rsidR="00F932EB" w:rsidRPr="0025446E">
        <w:rPr>
          <w:rFonts w:ascii="Verdana" w:hAnsi="Verdana"/>
          <w:b/>
          <w:bCs/>
          <w:sz w:val="22"/>
          <w:szCs w:val="22"/>
        </w:rPr>
        <w:t xml:space="preserve"> by HHSC</w:t>
      </w:r>
      <w:r w:rsidR="0064337F" w:rsidRPr="0025446E">
        <w:rPr>
          <w:rFonts w:ascii="Verdana" w:hAnsi="Verdana"/>
          <w:b/>
          <w:bCs/>
          <w:sz w:val="22"/>
          <w:szCs w:val="22"/>
        </w:rPr>
        <w:t xml:space="preserve"> as a Home and Community Support Se</w:t>
      </w:r>
      <w:r w:rsidR="005E2C31" w:rsidRPr="0025446E">
        <w:rPr>
          <w:rFonts w:ascii="Verdana" w:hAnsi="Verdana"/>
          <w:b/>
          <w:bCs/>
          <w:sz w:val="22"/>
          <w:szCs w:val="22"/>
        </w:rPr>
        <w:t>rvices Age</w:t>
      </w:r>
      <w:r w:rsidR="00813090" w:rsidRPr="0025446E">
        <w:rPr>
          <w:rFonts w:ascii="Verdana" w:hAnsi="Verdana"/>
          <w:b/>
          <w:bCs/>
          <w:sz w:val="22"/>
          <w:szCs w:val="22"/>
        </w:rPr>
        <w:t>ncy</w:t>
      </w:r>
      <w:r w:rsidR="003D61E3" w:rsidRPr="0025446E">
        <w:rPr>
          <w:rFonts w:ascii="Verdana" w:hAnsi="Verdana"/>
          <w:b/>
          <w:bCs/>
          <w:sz w:val="22"/>
          <w:szCs w:val="22"/>
        </w:rPr>
        <w:t xml:space="preserve"> </w:t>
      </w:r>
      <w:r w:rsidR="00813090" w:rsidRPr="0025446E">
        <w:rPr>
          <w:rFonts w:ascii="Verdana" w:hAnsi="Verdana"/>
          <w:b/>
          <w:bCs/>
          <w:sz w:val="22"/>
          <w:szCs w:val="22"/>
        </w:rPr>
        <w:t xml:space="preserve">(HCSSA) with </w:t>
      </w:r>
      <w:r w:rsidR="005E2C31" w:rsidRPr="0025446E">
        <w:rPr>
          <w:rFonts w:ascii="Verdana" w:hAnsi="Verdana"/>
          <w:b/>
          <w:bCs/>
          <w:sz w:val="22"/>
          <w:szCs w:val="22"/>
        </w:rPr>
        <w:t xml:space="preserve">the </w:t>
      </w:r>
      <w:r w:rsidR="0064337F" w:rsidRPr="0025446E">
        <w:rPr>
          <w:rFonts w:ascii="Verdana" w:hAnsi="Verdana"/>
          <w:b/>
          <w:bCs/>
          <w:sz w:val="22"/>
          <w:szCs w:val="22"/>
        </w:rPr>
        <w:t>Personal</w:t>
      </w:r>
      <w:r w:rsidR="005E2C31" w:rsidRPr="0025446E">
        <w:rPr>
          <w:rFonts w:ascii="Verdana" w:hAnsi="Verdana"/>
          <w:b/>
          <w:bCs/>
          <w:sz w:val="22"/>
          <w:szCs w:val="22"/>
        </w:rPr>
        <w:t xml:space="preserve"> Assistance Services category</w:t>
      </w:r>
      <w:r w:rsidR="00EA44B0">
        <w:rPr>
          <w:rFonts w:ascii="Verdana" w:hAnsi="Verdana"/>
          <w:b/>
          <w:bCs/>
          <w:sz w:val="22"/>
          <w:szCs w:val="22"/>
        </w:rPr>
        <w:t>?</w:t>
      </w:r>
    </w:p>
    <w:p w14:paraId="7A05EB4E" w14:textId="77777777" w:rsidR="0064337F" w:rsidRPr="0025446E" w:rsidRDefault="0064337F">
      <w:pPr>
        <w:rPr>
          <w:rFonts w:ascii="Verdana" w:hAnsi="Verdana"/>
          <w:b/>
          <w:bCs/>
          <w:sz w:val="22"/>
          <w:szCs w:val="22"/>
        </w:rPr>
      </w:pPr>
    </w:p>
    <w:p w14:paraId="1B7B5FA1" w14:textId="1CC133D0" w:rsidR="0064337F" w:rsidRPr="0025446E" w:rsidRDefault="0064337F" w:rsidP="00EA44B0">
      <w:pPr>
        <w:ind w:left="2340" w:hanging="900"/>
        <w:rPr>
          <w:rFonts w:ascii="Verdana" w:hAnsi="Verdana"/>
          <w:bCs/>
          <w:sz w:val="22"/>
          <w:szCs w:val="22"/>
        </w:rPr>
      </w:pPr>
      <w:r w:rsidRPr="00771819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446E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71819">
        <w:rPr>
          <w:rFonts w:ascii="Verdana" w:hAnsi="Verdana"/>
          <w:bCs/>
          <w:sz w:val="22"/>
          <w:szCs w:val="22"/>
        </w:rPr>
      </w:r>
      <w:r w:rsidRPr="00771819">
        <w:rPr>
          <w:rFonts w:ascii="Verdana" w:hAnsi="Verdana"/>
          <w:bCs/>
          <w:sz w:val="22"/>
          <w:szCs w:val="22"/>
        </w:rPr>
        <w:fldChar w:fldCharType="separate"/>
      </w:r>
      <w:r w:rsidRPr="00771819">
        <w:rPr>
          <w:rFonts w:ascii="Verdana" w:hAnsi="Verdana"/>
          <w:bCs/>
          <w:sz w:val="22"/>
          <w:szCs w:val="22"/>
        </w:rPr>
        <w:fldChar w:fldCharType="end"/>
      </w:r>
      <w:r w:rsidRPr="0025446E">
        <w:rPr>
          <w:rFonts w:ascii="Verdana" w:hAnsi="Verdana"/>
          <w:bCs/>
          <w:sz w:val="22"/>
          <w:szCs w:val="22"/>
        </w:rPr>
        <w:t>Yes</w:t>
      </w:r>
      <w:r w:rsidR="00951027" w:rsidRPr="0025446E">
        <w:rPr>
          <w:rFonts w:ascii="Verdana" w:hAnsi="Verdana"/>
          <w:bCs/>
          <w:sz w:val="22"/>
          <w:szCs w:val="22"/>
        </w:rPr>
        <w:t xml:space="preserve"> - </w:t>
      </w:r>
      <w:r w:rsidRPr="0025446E">
        <w:rPr>
          <w:rFonts w:ascii="Verdana" w:hAnsi="Verdana"/>
          <w:bCs/>
          <w:sz w:val="22"/>
          <w:szCs w:val="22"/>
        </w:rPr>
        <w:t>If yes, attach a copy of the License</w:t>
      </w:r>
      <w:r w:rsidR="00D0242C" w:rsidRPr="0025446E">
        <w:rPr>
          <w:rFonts w:ascii="Verdana" w:hAnsi="Verdana"/>
          <w:bCs/>
          <w:sz w:val="22"/>
          <w:szCs w:val="22"/>
        </w:rPr>
        <w:t xml:space="preserve"> and</w:t>
      </w:r>
      <w:r w:rsidR="00087DC7">
        <w:rPr>
          <w:rFonts w:ascii="Verdana" w:hAnsi="Verdana"/>
          <w:bCs/>
          <w:sz w:val="22"/>
          <w:szCs w:val="22"/>
        </w:rPr>
        <w:t xml:space="preserve"> </w:t>
      </w:r>
      <w:r w:rsidR="00D0242C" w:rsidRPr="0025446E">
        <w:rPr>
          <w:rFonts w:ascii="Verdana" w:hAnsi="Verdana"/>
          <w:bCs/>
          <w:sz w:val="22"/>
          <w:szCs w:val="22"/>
        </w:rPr>
        <w:t xml:space="preserve">support </w:t>
      </w:r>
      <w:r w:rsidR="00BC7FE6">
        <w:rPr>
          <w:rFonts w:ascii="Verdana" w:hAnsi="Verdana"/>
          <w:bCs/>
          <w:sz w:val="22"/>
          <w:szCs w:val="22"/>
        </w:rPr>
        <w:t xml:space="preserve">of </w:t>
      </w:r>
      <w:r w:rsidR="00D0242C" w:rsidRPr="0025446E">
        <w:rPr>
          <w:rFonts w:ascii="Verdana" w:hAnsi="Verdana"/>
          <w:bCs/>
          <w:sz w:val="22"/>
          <w:szCs w:val="22"/>
        </w:rPr>
        <w:t>the</w:t>
      </w:r>
      <w:r w:rsidR="003D61E3" w:rsidRPr="0025446E">
        <w:rPr>
          <w:rFonts w:ascii="Verdana" w:hAnsi="Verdana"/>
          <w:bCs/>
          <w:sz w:val="22"/>
          <w:szCs w:val="22"/>
        </w:rPr>
        <w:t xml:space="preserve"> </w:t>
      </w:r>
      <w:r w:rsidR="00D0242C" w:rsidRPr="0025446E">
        <w:rPr>
          <w:rFonts w:ascii="Verdana" w:hAnsi="Verdana"/>
          <w:bCs/>
          <w:sz w:val="22"/>
          <w:szCs w:val="22"/>
        </w:rPr>
        <w:t>counties authorized under the License</w:t>
      </w:r>
      <w:r w:rsidR="00087DC7">
        <w:rPr>
          <w:rFonts w:ascii="Verdana" w:hAnsi="Verdana"/>
          <w:bCs/>
          <w:sz w:val="22"/>
          <w:szCs w:val="22"/>
        </w:rPr>
        <w:t>.</w:t>
      </w:r>
      <w:r w:rsidR="00F932EB" w:rsidRPr="0025446E">
        <w:rPr>
          <w:rFonts w:ascii="Verdana" w:hAnsi="Verdana"/>
          <w:bCs/>
          <w:sz w:val="22"/>
          <w:szCs w:val="22"/>
        </w:rPr>
        <w:t xml:space="preserve"> </w:t>
      </w:r>
      <w:r w:rsidR="00BC7FE6">
        <w:rPr>
          <w:rFonts w:ascii="Verdana" w:hAnsi="Verdana"/>
          <w:bCs/>
          <w:sz w:val="22"/>
          <w:szCs w:val="22"/>
        </w:rPr>
        <w:br/>
      </w:r>
    </w:p>
    <w:p w14:paraId="671063ED" w14:textId="4F0E5627" w:rsidR="0064337F" w:rsidRPr="0025446E" w:rsidRDefault="0064337F" w:rsidP="00EA44B0">
      <w:pPr>
        <w:ind w:left="2340" w:hanging="900"/>
        <w:rPr>
          <w:rFonts w:ascii="Verdana" w:hAnsi="Verdana"/>
          <w:bCs/>
          <w:sz w:val="22"/>
          <w:szCs w:val="22"/>
        </w:rPr>
      </w:pPr>
      <w:r w:rsidRPr="00771819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5446E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71819">
        <w:rPr>
          <w:rFonts w:ascii="Verdana" w:hAnsi="Verdana"/>
          <w:bCs/>
          <w:sz w:val="22"/>
          <w:szCs w:val="22"/>
        </w:rPr>
      </w:r>
      <w:r w:rsidRPr="00771819">
        <w:rPr>
          <w:rFonts w:ascii="Verdana" w:hAnsi="Verdana"/>
          <w:bCs/>
          <w:sz w:val="22"/>
          <w:szCs w:val="22"/>
        </w:rPr>
        <w:fldChar w:fldCharType="separate"/>
      </w:r>
      <w:r w:rsidRPr="00771819">
        <w:rPr>
          <w:rFonts w:ascii="Verdana" w:hAnsi="Verdana"/>
          <w:bCs/>
          <w:sz w:val="22"/>
          <w:szCs w:val="22"/>
        </w:rPr>
        <w:fldChar w:fldCharType="end"/>
      </w:r>
      <w:proofErr w:type="gramStart"/>
      <w:r w:rsidRPr="0025446E">
        <w:rPr>
          <w:rFonts w:ascii="Verdana" w:hAnsi="Verdana"/>
          <w:bCs/>
          <w:sz w:val="22"/>
          <w:szCs w:val="22"/>
        </w:rPr>
        <w:t>No</w:t>
      </w:r>
      <w:r w:rsidR="00951027" w:rsidRPr="0025446E">
        <w:rPr>
          <w:rFonts w:ascii="Verdana" w:hAnsi="Verdana"/>
          <w:bCs/>
          <w:sz w:val="22"/>
          <w:szCs w:val="22"/>
        </w:rPr>
        <w:t xml:space="preserve">  </w:t>
      </w:r>
      <w:r w:rsidR="00F932EB" w:rsidRPr="0025446E">
        <w:rPr>
          <w:rFonts w:ascii="Verdana" w:hAnsi="Verdana"/>
          <w:bCs/>
          <w:sz w:val="22"/>
          <w:szCs w:val="22"/>
        </w:rPr>
        <w:t>-</w:t>
      </w:r>
      <w:proofErr w:type="gramEnd"/>
      <w:r w:rsidR="00F932EB" w:rsidRPr="0025446E">
        <w:rPr>
          <w:rFonts w:ascii="Verdana" w:hAnsi="Verdana"/>
          <w:bCs/>
          <w:sz w:val="22"/>
          <w:szCs w:val="22"/>
        </w:rPr>
        <w:t xml:space="preserve"> </w:t>
      </w:r>
      <w:r w:rsidRPr="0025446E">
        <w:rPr>
          <w:rFonts w:ascii="Verdana" w:hAnsi="Verdana"/>
          <w:bCs/>
          <w:sz w:val="22"/>
          <w:szCs w:val="22"/>
        </w:rPr>
        <w:t>If no, applicant does not qualify</w:t>
      </w:r>
      <w:r w:rsidR="00951027" w:rsidRPr="0025446E">
        <w:rPr>
          <w:rFonts w:ascii="Verdana" w:hAnsi="Verdana"/>
          <w:bCs/>
          <w:sz w:val="22"/>
          <w:szCs w:val="22"/>
        </w:rPr>
        <w:t xml:space="preserve"> to </w:t>
      </w:r>
      <w:r w:rsidR="00875836">
        <w:rPr>
          <w:rFonts w:ascii="Verdana" w:hAnsi="Verdana"/>
          <w:bCs/>
          <w:sz w:val="22"/>
          <w:szCs w:val="22"/>
        </w:rPr>
        <w:t>p</w:t>
      </w:r>
      <w:r w:rsidR="00951027" w:rsidRPr="0025446E">
        <w:rPr>
          <w:rFonts w:ascii="Verdana" w:hAnsi="Verdana"/>
          <w:bCs/>
          <w:sz w:val="22"/>
          <w:szCs w:val="22"/>
        </w:rPr>
        <w:t>rovide PAC services</w:t>
      </w:r>
      <w:r w:rsidR="00552249">
        <w:rPr>
          <w:rFonts w:ascii="Verdana" w:hAnsi="Verdana"/>
          <w:bCs/>
          <w:sz w:val="22"/>
          <w:szCs w:val="22"/>
        </w:rPr>
        <w:t xml:space="preserve"> and </w:t>
      </w:r>
      <w:proofErr w:type="gramStart"/>
      <w:r w:rsidR="00552249">
        <w:rPr>
          <w:rFonts w:ascii="Verdana" w:hAnsi="Verdana"/>
          <w:bCs/>
          <w:sz w:val="22"/>
          <w:szCs w:val="22"/>
        </w:rPr>
        <w:t>do</w:t>
      </w:r>
      <w:proofErr w:type="gramEnd"/>
      <w:r w:rsidR="00552249">
        <w:rPr>
          <w:rFonts w:ascii="Verdana" w:hAnsi="Verdana"/>
          <w:bCs/>
          <w:sz w:val="22"/>
          <w:szCs w:val="22"/>
        </w:rPr>
        <w:t xml:space="preserve"> </w:t>
      </w:r>
      <w:r w:rsidR="00951027" w:rsidRPr="0025446E">
        <w:rPr>
          <w:rFonts w:ascii="Verdana" w:hAnsi="Verdana"/>
          <w:bCs/>
          <w:sz w:val="22"/>
          <w:szCs w:val="22"/>
        </w:rPr>
        <w:t xml:space="preserve">not </w:t>
      </w:r>
      <w:proofErr w:type="gramStart"/>
      <w:r w:rsidR="00951027" w:rsidRPr="0025446E">
        <w:rPr>
          <w:rFonts w:ascii="Verdana" w:hAnsi="Verdana"/>
          <w:bCs/>
          <w:sz w:val="22"/>
          <w:szCs w:val="22"/>
        </w:rPr>
        <w:t>submit an application</w:t>
      </w:r>
      <w:proofErr w:type="gramEnd"/>
      <w:r w:rsidR="00875836">
        <w:rPr>
          <w:rFonts w:ascii="Verdana" w:hAnsi="Verdana"/>
          <w:bCs/>
          <w:sz w:val="22"/>
          <w:szCs w:val="22"/>
        </w:rPr>
        <w:t xml:space="preserve"> (see Open Enrollment Section 1.5).</w:t>
      </w:r>
    </w:p>
    <w:p w14:paraId="7AD65D07" w14:textId="77777777" w:rsidR="0064337F" w:rsidRPr="0025446E" w:rsidRDefault="0064337F">
      <w:pPr>
        <w:rPr>
          <w:rFonts w:ascii="Verdana" w:hAnsi="Verdana"/>
          <w:bCs/>
          <w:sz w:val="22"/>
          <w:szCs w:val="22"/>
        </w:rPr>
      </w:pPr>
    </w:p>
    <w:p w14:paraId="0CBBBEE5" w14:textId="44C7186A" w:rsidR="0064337F" w:rsidRPr="0025446E" w:rsidRDefault="00257D74">
      <w:pPr>
        <w:rPr>
          <w:rFonts w:ascii="Verdana" w:hAnsi="Verdana"/>
          <w:b/>
          <w:bCs/>
          <w:sz w:val="22"/>
          <w:szCs w:val="22"/>
        </w:rPr>
      </w:pPr>
      <w:r w:rsidRPr="00CC48E9">
        <w:rPr>
          <w:rFonts w:ascii="Verdana" w:hAnsi="Verdana"/>
          <w:b/>
          <w:bCs/>
          <w:sz w:val="22"/>
          <w:szCs w:val="22"/>
        </w:rPr>
        <w:t>2</w:t>
      </w:r>
      <w:r w:rsidR="00813090" w:rsidRPr="00CC48E9">
        <w:rPr>
          <w:rFonts w:ascii="Verdana" w:hAnsi="Verdana"/>
          <w:b/>
          <w:bCs/>
          <w:sz w:val="22"/>
          <w:szCs w:val="22"/>
        </w:rPr>
        <w:t>.</w:t>
      </w:r>
      <w:r w:rsidR="0064337F" w:rsidRPr="00CC48E9">
        <w:rPr>
          <w:rFonts w:ascii="Verdana" w:hAnsi="Verdana"/>
          <w:b/>
          <w:bCs/>
          <w:sz w:val="22"/>
          <w:szCs w:val="22"/>
        </w:rPr>
        <w:t xml:space="preserve"> </w:t>
      </w:r>
      <w:r w:rsidR="005E2C31" w:rsidRPr="00CC48E9">
        <w:rPr>
          <w:rFonts w:ascii="Verdana" w:hAnsi="Verdana"/>
          <w:b/>
          <w:bCs/>
          <w:sz w:val="22"/>
          <w:szCs w:val="22"/>
        </w:rPr>
        <w:tab/>
      </w:r>
      <w:r w:rsidR="00671DDC" w:rsidRPr="00CC48E9">
        <w:rPr>
          <w:rFonts w:ascii="Verdana" w:hAnsi="Verdana"/>
          <w:b/>
          <w:bCs/>
          <w:sz w:val="22"/>
          <w:szCs w:val="22"/>
        </w:rPr>
        <w:t>Have an HH</w:t>
      </w:r>
      <w:r w:rsidR="0064337F" w:rsidRPr="00CC48E9">
        <w:rPr>
          <w:rFonts w:ascii="Verdana" w:hAnsi="Verdana"/>
          <w:b/>
          <w:bCs/>
          <w:sz w:val="22"/>
          <w:szCs w:val="22"/>
        </w:rPr>
        <w:t>S</w:t>
      </w:r>
      <w:r w:rsidR="00671DDC" w:rsidRPr="00CC48E9">
        <w:rPr>
          <w:rFonts w:ascii="Verdana" w:hAnsi="Verdana"/>
          <w:b/>
          <w:bCs/>
          <w:sz w:val="22"/>
          <w:szCs w:val="22"/>
        </w:rPr>
        <w:t>C</w:t>
      </w:r>
      <w:r w:rsidR="0064337F" w:rsidRPr="00CC48E9">
        <w:rPr>
          <w:rFonts w:ascii="Verdana" w:hAnsi="Verdana"/>
          <w:b/>
          <w:bCs/>
          <w:sz w:val="22"/>
          <w:szCs w:val="22"/>
        </w:rPr>
        <w:t xml:space="preserve"> contract to provide Prim</w:t>
      </w:r>
      <w:r w:rsidR="00671DDC" w:rsidRPr="00CC48E9">
        <w:rPr>
          <w:rFonts w:ascii="Verdana" w:hAnsi="Verdana"/>
          <w:b/>
          <w:bCs/>
          <w:sz w:val="22"/>
          <w:szCs w:val="22"/>
        </w:rPr>
        <w:t xml:space="preserve">ary Home Care (PHC) </w:t>
      </w:r>
      <w:r w:rsidR="003D61E3" w:rsidRPr="00CC48E9">
        <w:rPr>
          <w:rFonts w:ascii="Verdana" w:hAnsi="Verdana"/>
          <w:b/>
          <w:bCs/>
          <w:sz w:val="22"/>
          <w:szCs w:val="22"/>
        </w:rPr>
        <w:tab/>
      </w:r>
      <w:r w:rsidR="00671DDC" w:rsidRPr="00CC48E9">
        <w:rPr>
          <w:rFonts w:ascii="Verdana" w:hAnsi="Verdana"/>
          <w:b/>
          <w:bCs/>
          <w:sz w:val="22"/>
          <w:szCs w:val="22"/>
        </w:rPr>
        <w:t>services</w:t>
      </w:r>
      <w:r w:rsidR="0064337F" w:rsidRPr="00CC48E9">
        <w:rPr>
          <w:rFonts w:ascii="Verdana" w:hAnsi="Verdana"/>
          <w:b/>
          <w:bCs/>
          <w:sz w:val="22"/>
          <w:szCs w:val="22"/>
        </w:rPr>
        <w:t>?</w:t>
      </w:r>
      <w:r w:rsidR="0064337F" w:rsidRPr="0025446E">
        <w:rPr>
          <w:rFonts w:ascii="Verdana" w:hAnsi="Verdana"/>
          <w:b/>
          <w:bCs/>
          <w:sz w:val="22"/>
          <w:szCs w:val="22"/>
        </w:rPr>
        <w:t xml:space="preserve"> </w:t>
      </w:r>
    </w:p>
    <w:p w14:paraId="199719A8" w14:textId="77777777" w:rsidR="0064337F" w:rsidRPr="0025446E" w:rsidRDefault="0064337F">
      <w:pPr>
        <w:rPr>
          <w:rFonts w:ascii="Verdana" w:hAnsi="Verdana"/>
          <w:bCs/>
          <w:sz w:val="22"/>
          <w:szCs w:val="22"/>
        </w:rPr>
      </w:pPr>
    </w:p>
    <w:p w14:paraId="54BFF9ED" w14:textId="4740AAF1" w:rsidR="0064337F" w:rsidRPr="0025446E" w:rsidRDefault="0064337F" w:rsidP="00DC48ED">
      <w:pPr>
        <w:ind w:left="2340" w:hanging="900"/>
        <w:rPr>
          <w:rFonts w:ascii="Verdana" w:hAnsi="Verdana"/>
          <w:bCs/>
          <w:sz w:val="22"/>
          <w:szCs w:val="22"/>
        </w:rPr>
      </w:pPr>
      <w:r w:rsidRPr="00DC48ED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446E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DC48ED">
        <w:rPr>
          <w:rFonts w:ascii="Verdana" w:hAnsi="Verdana"/>
          <w:bCs/>
          <w:sz w:val="22"/>
          <w:szCs w:val="22"/>
        </w:rPr>
      </w:r>
      <w:r w:rsidRPr="00DC48ED">
        <w:rPr>
          <w:rFonts w:ascii="Verdana" w:hAnsi="Verdana"/>
          <w:bCs/>
          <w:sz w:val="22"/>
          <w:szCs w:val="22"/>
        </w:rPr>
        <w:fldChar w:fldCharType="separate"/>
      </w:r>
      <w:r w:rsidRPr="00DC48ED">
        <w:rPr>
          <w:rFonts w:ascii="Verdana" w:hAnsi="Verdana"/>
          <w:bCs/>
          <w:sz w:val="22"/>
          <w:szCs w:val="22"/>
        </w:rPr>
        <w:fldChar w:fldCharType="end"/>
      </w:r>
      <w:r w:rsidRPr="0025446E">
        <w:rPr>
          <w:rFonts w:ascii="Verdana" w:hAnsi="Verdana"/>
          <w:bCs/>
          <w:sz w:val="22"/>
          <w:szCs w:val="22"/>
        </w:rPr>
        <w:t>Yes</w:t>
      </w:r>
      <w:r w:rsidR="00951027" w:rsidRPr="0025446E">
        <w:rPr>
          <w:rFonts w:ascii="Verdana" w:hAnsi="Verdana"/>
          <w:bCs/>
          <w:sz w:val="22"/>
          <w:szCs w:val="22"/>
        </w:rPr>
        <w:t xml:space="preserve"> - </w:t>
      </w:r>
      <w:r w:rsidRPr="0025446E">
        <w:rPr>
          <w:rFonts w:ascii="Verdana" w:hAnsi="Verdana"/>
          <w:bCs/>
          <w:sz w:val="22"/>
          <w:szCs w:val="22"/>
        </w:rPr>
        <w:t xml:space="preserve">If yes, attach a copy of the contract </w:t>
      </w:r>
      <w:r w:rsidR="00D0242C" w:rsidRPr="0025446E">
        <w:rPr>
          <w:rFonts w:ascii="Verdana" w:hAnsi="Verdana"/>
          <w:bCs/>
          <w:sz w:val="22"/>
          <w:szCs w:val="22"/>
        </w:rPr>
        <w:t xml:space="preserve">or </w:t>
      </w:r>
      <w:r w:rsidR="00DD3924">
        <w:rPr>
          <w:rFonts w:ascii="Verdana" w:hAnsi="Verdana"/>
          <w:bCs/>
          <w:sz w:val="22"/>
          <w:szCs w:val="22"/>
        </w:rPr>
        <w:t>the HHS</w:t>
      </w:r>
      <w:r w:rsidR="00DA2A4D">
        <w:rPr>
          <w:rFonts w:ascii="Verdana" w:hAnsi="Verdana"/>
          <w:bCs/>
          <w:sz w:val="22"/>
          <w:szCs w:val="22"/>
        </w:rPr>
        <w:t>’</w:t>
      </w:r>
      <w:r w:rsidR="00DD3924">
        <w:rPr>
          <w:rFonts w:ascii="Verdana" w:hAnsi="Verdana"/>
          <w:bCs/>
          <w:sz w:val="22"/>
          <w:szCs w:val="22"/>
        </w:rPr>
        <w:t xml:space="preserve"> approval letter</w:t>
      </w:r>
      <w:r w:rsidR="00D0242C" w:rsidRPr="0025446E">
        <w:rPr>
          <w:rFonts w:ascii="Verdana" w:hAnsi="Verdana"/>
          <w:bCs/>
          <w:sz w:val="22"/>
          <w:szCs w:val="22"/>
        </w:rPr>
        <w:t xml:space="preserve"> identifying the contract number, contract effective dates, and </w:t>
      </w:r>
      <w:r w:rsidR="00203DCF">
        <w:rPr>
          <w:rFonts w:ascii="Verdana" w:hAnsi="Verdana"/>
          <w:bCs/>
          <w:sz w:val="22"/>
          <w:szCs w:val="22"/>
        </w:rPr>
        <w:t xml:space="preserve">HHS service area </w:t>
      </w:r>
      <w:r w:rsidR="005B54AE">
        <w:rPr>
          <w:rFonts w:ascii="Verdana" w:hAnsi="Verdana"/>
          <w:bCs/>
          <w:sz w:val="22"/>
          <w:szCs w:val="22"/>
        </w:rPr>
        <w:t>designation</w:t>
      </w:r>
      <w:r w:rsidR="00203DCF">
        <w:rPr>
          <w:rFonts w:ascii="Verdana" w:hAnsi="Verdana"/>
          <w:bCs/>
          <w:sz w:val="22"/>
          <w:szCs w:val="22"/>
        </w:rPr>
        <w:t xml:space="preserve"> (</w:t>
      </w:r>
      <w:r w:rsidR="00A93752">
        <w:rPr>
          <w:rFonts w:ascii="Verdana" w:hAnsi="Verdana"/>
          <w:bCs/>
          <w:sz w:val="22"/>
          <w:szCs w:val="22"/>
        </w:rPr>
        <w:t>Form 3691</w:t>
      </w:r>
      <w:r w:rsidR="00203DCF">
        <w:rPr>
          <w:rFonts w:ascii="Verdana" w:hAnsi="Verdana"/>
          <w:bCs/>
          <w:sz w:val="22"/>
          <w:szCs w:val="22"/>
        </w:rPr>
        <w:t>)</w:t>
      </w:r>
      <w:r w:rsidR="00A93752">
        <w:rPr>
          <w:rFonts w:ascii="Verdana" w:hAnsi="Verdana"/>
          <w:bCs/>
          <w:sz w:val="22"/>
          <w:szCs w:val="22"/>
        </w:rPr>
        <w:t xml:space="preserve"> with the </w:t>
      </w:r>
      <w:r w:rsidR="00D0242C" w:rsidRPr="0025446E">
        <w:rPr>
          <w:rFonts w:ascii="Verdana" w:hAnsi="Verdana"/>
          <w:bCs/>
          <w:sz w:val="22"/>
          <w:szCs w:val="22"/>
        </w:rPr>
        <w:t xml:space="preserve">counties included under </w:t>
      </w:r>
      <w:r w:rsidR="00E5121F">
        <w:rPr>
          <w:rFonts w:ascii="Verdana" w:hAnsi="Verdana"/>
          <w:bCs/>
          <w:sz w:val="22"/>
          <w:szCs w:val="22"/>
        </w:rPr>
        <w:t xml:space="preserve">your HHS </w:t>
      </w:r>
      <w:r w:rsidR="00D0242C" w:rsidRPr="0025446E">
        <w:rPr>
          <w:rFonts w:ascii="Verdana" w:hAnsi="Verdana"/>
          <w:bCs/>
          <w:sz w:val="22"/>
          <w:szCs w:val="22"/>
        </w:rPr>
        <w:t>contract.</w:t>
      </w:r>
      <w:r w:rsidR="00A61828" w:rsidRPr="0025446E">
        <w:rPr>
          <w:rFonts w:ascii="Verdana" w:hAnsi="Verdana"/>
          <w:bCs/>
          <w:sz w:val="22"/>
          <w:szCs w:val="22"/>
        </w:rPr>
        <w:t xml:space="preserve">  </w:t>
      </w:r>
      <w:r w:rsidR="00BC7FE6">
        <w:rPr>
          <w:rFonts w:ascii="Verdana" w:hAnsi="Verdana"/>
          <w:bCs/>
          <w:sz w:val="22"/>
          <w:szCs w:val="22"/>
        </w:rPr>
        <w:br/>
      </w:r>
    </w:p>
    <w:p w14:paraId="63E3E644" w14:textId="770AE08F" w:rsidR="0064337F" w:rsidRPr="0025446E" w:rsidRDefault="0064337F" w:rsidP="00DC48ED">
      <w:pPr>
        <w:ind w:left="2340" w:hanging="900"/>
        <w:rPr>
          <w:rFonts w:ascii="Verdana" w:hAnsi="Verdana"/>
          <w:bCs/>
          <w:sz w:val="22"/>
          <w:szCs w:val="22"/>
        </w:rPr>
      </w:pPr>
      <w:r w:rsidRPr="00771819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5446E">
        <w:rPr>
          <w:rFonts w:ascii="Verdana" w:hAnsi="Verdana"/>
          <w:bCs/>
          <w:sz w:val="22"/>
          <w:szCs w:val="22"/>
        </w:rPr>
        <w:instrText xml:space="preserve"> FORMCHECKBOX </w:instrText>
      </w:r>
      <w:r w:rsidRPr="00771819">
        <w:rPr>
          <w:rFonts w:ascii="Verdana" w:hAnsi="Verdana"/>
          <w:bCs/>
          <w:sz w:val="22"/>
          <w:szCs w:val="22"/>
        </w:rPr>
      </w:r>
      <w:r w:rsidRPr="00771819">
        <w:rPr>
          <w:rFonts w:ascii="Verdana" w:hAnsi="Verdana"/>
          <w:bCs/>
          <w:sz w:val="22"/>
          <w:szCs w:val="22"/>
        </w:rPr>
        <w:fldChar w:fldCharType="separate"/>
      </w:r>
      <w:r w:rsidRPr="00771819">
        <w:rPr>
          <w:rFonts w:ascii="Verdana" w:hAnsi="Verdana"/>
          <w:bCs/>
          <w:sz w:val="22"/>
          <w:szCs w:val="22"/>
        </w:rPr>
        <w:fldChar w:fldCharType="end"/>
      </w:r>
      <w:r w:rsidRPr="0025446E">
        <w:rPr>
          <w:rFonts w:ascii="Verdana" w:hAnsi="Verdana"/>
          <w:bCs/>
          <w:sz w:val="22"/>
          <w:szCs w:val="22"/>
        </w:rPr>
        <w:t>No</w:t>
      </w:r>
      <w:r w:rsidR="00951027" w:rsidRPr="0025446E">
        <w:rPr>
          <w:rFonts w:ascii="Verdana" w:hAnsi="Verdana"/>
          <w:bCs/>
          <w:sz w:val="22"/>
          <w:szCs w:val="22"/>
        </w:rPr>
        <w:t xml:space="preserve"> </w:t>
      </w:r>
      <w:r w:rsidR="00BC7FE6" w:rsidRPr="0025446E">
        <w:rPr>
          <w:rFonts w:ascii="Verdana" w:hAnsi="Verdana"/>
          <w:bCs/>
          <w:sz w:val="22"/>
          <w:szCs w:val="22"/>
        </w:rPr>
        <w:t xml:space="preserve">- </w:t>
      </w:r>
      <w:r w:rsidR="00BC7FE6">
        <w:rPr>
          <w:rFonts w:ascii="Verdana" w:hAnsi="Verdana"/>
          <w:bCs/>
          <w:sz w:val="22"/>
          <w:szCs w:val="22"/>
        </w:rPr>
        <w:t>If</w:t>
      </w:r>
      <w:r w:rsidR="00951027" w:rsidRPr="0025446E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="00951027" w:rsidRPr="0025446E">
        <w:rPr>
          <w:rFonts w:ascii="Verdana" w:hAnsi="Verdana"/>
          <w:bCs/>
          <w:sz w:val="22"/>
          <w:szCs w:val="22"/>
        </w:rPr>
        <w:t>no</w:t>
      </w:r>
      <w:proofErr w:type="gramEnd"/>
      <w:r w:rsidR="00951027" w:rsidRPr="0025446E">
        <w:rPr>
          <w:rFonts w:ascii="Verdana" w:hAnsi="Verdana"/>
          <w:bCs/>
          <w:sz w:val="22"/>
          <w:szCs w:val="22"/>
        </w:rPr>
        <w:t>, applicant does not qualify to provide PAC services</w:t>
      </w:r>
      <w:r w:rsidR="00DC48ED">
        <w:rPr>
          <w:rFonts w:ascii="Verdana" w:hAnsi="Verdana"/>
          <w:bCs/>
          <w:sz w:val="22"/>
          <w:szCs w:val="22"/>
        </w:rPr>
        <w:t xml:space="preserve"> and</w:t>
      </w:r>
      <w:r w:rsidR="00951027" w:rsidRPr="0025446E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="00875836">
        <w:rPr>
          <w:rFonts w:ascii="Verdana" w:hAnsi="Verdana"/>
          <w:bCs/>
          <w:sz w:val="22"/>
          <w:szCs w:val="22"/>
        </w:rPr>
        <w:t>do</w:t>
      </w:r>
      <w:proofErr w:type="gramEnd"/>
      <w:r w:rsidR="00875836">
        <w:rPr>
          <w:rFonts w:ascii="Verdana" w:hAnsi="Verdana"/>
          <w:bCs/>
          <w:sz w:val="22"/>
          <w:szCs w:val="22"/>
        </w:rPr>
        <w:t xml:space="preserve"> not</w:t>
      </w:r>
      <w:r w:rsidR="00951027" w:rsidRPr="0025446E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="00951027" w:rsidRPr="0025446E">
        <w:rPr>
          <w:rFonts w:ascii="Verdana" w:hAnsi="Verdana"/>
          <w:bCs/>
          <w:sz w:val="22"/>
          <w:szCs w:val="22"/>
        </w:rPr>
        <w:t>submit an application</w:t>
      </w:r>
      <w:proofErr w:type="gramEnd"/>
      <w:r w:rsidR="00951027" w:rsidRPr="0025446E">
        <w:rPr>
          <w:rFonts w:ascii="Verdana" w:hAnsi="Verdana"/>
          <w:bCs/>
          <w:sz w:val="22"/>
          <w:szCs w:val="22"/>
        </w:rPr>
        <w:t xml:space="preserve"> (see Open Enrollment Section </w:t>
      </w:r>
      <w:r w:rsidR="00015309">
        <w:rPr>
          <w:rFonts w:ascii="Verdana" w:hAnsi="Verdana"/>
          <w:bCs/>
          <w:sz w:val="22"/>
          <w:szCs w:val="22"/>
        </w:rPr>
        <w:t>1.5</w:t>
      </w:r>
      <w:r w:rsidR="00951027" w:rsidRPr="0025446E">
        <w:rPr>
          <w:rFonts w:ascii="Verdana" w:hAnsi="Verdana"/>
          <w:bCs/>
          <w:sz w:val="22"/>
          <w:szCs w:val="22"/>
        </w:rPr>
        <w:t>)</w:t>
      </w:r>
      <w:r w:rsidR="00AC43E3">
        <w:rPr>
          <w:rFonts w:ascii="Verdana" w:hAnsi="Verdana"/>
          <w:bCs/>
          <w:sz w:val="22"/>
          <w:szCs w:val="22"/>
        </w:rPr>
        <w:t>.</w:t>
      </w:r>
      <w:r w:rsidR="00A52B97">
        <w:rPr>
          <w:rFonts w:ascii="Verdana" w:hAnsi="Verdana"/>
          <w:bCs/>
          <w:sz w:val="22"/>
          <w:szCs w:val="22"/>
        </w:rPr>
        <w:br/>
      </w:r>
      <w:r w:rsidR="00D2578B">
        <w:rPr>
          <w:rFonts w:ascii="Verdana" w:hAnsi="Verdana"/>
          <w:bCs/>
          <w:sz w:val="22"/>
          <w:szCs w:val="22"/>
        </w:rPr>
        <w:br/>
      </w:r>
    </w:p>
    <w:p w14:paraId="2A77131B" w14:textId="74FD8512" w:rsidR="001A28CC" w:rsidRPr="0025446E" w:rsidRDefault="00257D74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25446E">
        <w:rPr>
          <w:rFonts w:ascii="Verdana" w:hAnsi="Verdana"/>
          <w:b/>
          <w:bCs/>
          <w:sz w:val="22"/>
          <w:szCs w:val="22"/>
        </w:rPr>
        <w:lastRenderedPageBreak/>
        <w:t>3</w:t>
      </w:r>
      <w:r w:rsidR="00A24003" w:rsidRPr="0025446E">
        <w:rPr>
          <w:rFonts w:ascii="Verdana" w:hAnsi="Verdana"/>
          <w:b/>
          <w:bCs/>
          <w:sz w:val="22"/>
          <w:szCs w:val="22"/>
        </w:rPr>
        <w:t xml:space="preserve">. </w:t>
      </w:r>
      <w:r w:rsidR="00A24003" w:rsidRPr="0025446E">
        <w:rPr>
          <w:rFonts w:ascii="Verdana" w:hAnsi="Verdana"/>
          <w:b/>
          <w:bCs/>
          <w:sz w:val="22"/>
          <w:szCs w:val="22"/>
        </w:rPr>
        <w:tab/>
      </w:r>
      <w:r w:rsidR="002C1504" w:rsidRPr="0025446E">
        <w:rPr>
          <w:rFonts w:ascii="Verdana" w:hAnsi="Verdana"/>
          <w:b/>
          <w:bCs/>
          <w:sz w:val="22"/>
          <w:szCs w:val="22"/>
        </w:rPr>
        <w:t>Service Delivery Area</w:t>
      </w:r>
    </w:p>
    <w:p w14:paraId="5B4B21D6" w14:textId="63EADE97" w:rsidR="007C7B96" w:rsidRPr="0025446E" w:rsidRDefault="00DB5EF1" w:rsidP="00771819">
      <w:pPr>
        <w:ind w:left="720"/>
        <w:rPr>
          <w:rFonts w:ascii="Verdana" w:hAnsi="Verdana"/>
          <w:sz w:val="22"/>
          <w:szCs w:val="22"/>
        </w:rPr>
      </w:pPr>
      <w:r w:rsidRPr="0025446E">
        <w:rPr>
          <w:rFonts w:ascii="Verdana" w:hAnsi="Verdana"/>
          <w:sz w:val="22"/>
          <w:szCs w:val="22"/>
        </w:rPr>
        <w:t xml:space="preserve">Indicate </w:t>
      </w:r>
      <w:r w:rsidR="001B2D04" w:rsidRPr="0025446E">
        <w:rPr>
          <w:rFonts w:ascii="Verdana" w:hAnsi="Verdana"/>
          <w:sz w:val="22"/>
          <w:szCs w:val="22"/>
        </w:rPr>
        <w:t>which</w:t>
      </w:r>
      <w:r w:rsidRPr="0025446E">
        <w:rPr>
          <w:rFonts w:ascii="Verdana" w:hAnsi="Verdana"/>
          <w:sz w:val="22"/>
          <w:szCs w:val="22"/>
        </w:rPr>
        <w:t xml:space="preserve"> Counties in the DFPS Regions applying to provide PAC services</w:t>
      </w:r>
      <w:r w:rsidR="0092791B">
        <w:rPr>
          <w:rFonts w:ascii="Verdana" w:hAnsi="Verdana"/>
          <w:sz w:val="22"/>
          <w:szCs w:val="22"/>
        </w:rPr>
        <w:t>.</w:t>
      </w:r>
      <w:r w:rsidR="00771819" w:rsidRPr="0025446E">
        <w:rPr>
          <w:rFonts w:ascii="Verdana" w:hAnsi="Verdana"/>
          <w:sz w:val="22"/>
          <w:szCs w:val="22"/>
        </w:rPr>
        <w:t xml:space="preserve"> </w:t>
      </w:r>
    </w:p>
    <w:p w14:paraId="4FC09BB1" w14:textId="6E7ABCE6" w:rsidR="00BB1253" w:rsidRPr="0025446E" w:rsidRDefault="00BB1253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70"/>
        <w:gridCol w:w="3510"/>
      </w:tblGrid>
      <w:tr w:rsidR="0025446E" w:rsidRPr="0025446E" w14:paraId="5C1C8C97" w14:textId="77777777" w:rsidTr="007E591F">
        <w:tc>
          <w:tcPr>
            <w:tcW w:w="9265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CBA9B8" w14:textId="466F55AE" w:rsidR="00FB06E3" w:rsidRPr="00771819" w:rsidRDefault="00FB06E3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sz w:val="22"/>
                <w:szCs w:val="22"/>
              </w:rPr>
              <w:br w:type="page"/>
            </w:r>
            <w:r w:rsidR="002E0033" w:rsidRPr="00771819">
              <w:rPr>
                <w:rFonts w:ascii="Verdana" w:hAnsi="Verdana"/>
                <w:b/>
                <w:sz w:val="22"/>
                <w:szCs w:val="22"/>
              </w:rPr>
              <w:t xml:space="preserve">DFPS </w:t>
            </w:r>
            <w:r w:rsidR="00951027" w:rsidRPr="00771819">
              <w:rPr>
                <w:rFonts w:ascii="Verdana" w:hAnsi="Verdana"/>
                <w:b/>
                <w:sz w:val="22"/>
                <w:szCs w:val="22"/>
              </w:rPr>
              <w:t xml:space="preserve">Region 1 </w:t>
            </w:r>
            <w:r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723AFD83" w14:textId="2E539E97" w:rsidR="00FB06E3" w:rsidRPr="00771819" w:rsidRDefault="00FB06E3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38B9CC7D" w14:textId="77777777" w:rsidTr="007E591F">
        <w:tc>
          <w:tcPr>
            <w:tcW w:w="9265" w:type="dxa"/>
            <w:gridSpan w:val="3"/>
            <w:tcBorders>
              <w:bottom w:val="single" w:sz="4" w:space="0" w:color="auto"/>
            </w:tcBorders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E97853" w14:textId="449D0D64" w:rsidR="00FB06E3" w:rsidRPr="00771819" w:rsidRDefault="0049400D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613474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E5539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</w:t>
            </w:r>
            <w:r w:rsidR="00601967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if </w:t>
            </w:r>
            <w:r w:rsidR="007D713B" w:rsidRPr="00771819">
              <w:rPr>
                <w:rFonts w:ascii="Verdana" w:hAnsi="Verdana" w:cs="Helvetica"/>
                <w:b/>
                <w:sz w:val="22"/>
                <w:szCs w:val="22"/>
              </w:rPr>
              <w:t>applying for all Counties</w:t>
            </w:r>
            <w:r w:rsidR="00601967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in Region 1</w:t>
            </w:r>
          </w:p>
        </w:tc>
      </w:tr>
      <w:tr w:rsidR="0025446E" w:rsidRPr="0025446E" w14:paraId="5A718E29" w14:textId="77777777" w:rsidTr="007E591F">
        <w:trPr>
          <w:trHeight w:val="27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A410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34391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Armstr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CCB0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143288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Garz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92B5E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7355476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Moore</w:t>
            </w:r>
          </w:p>
        </w:tc>
      </w:tr>
      <w:tr w:rsidR="0025446E" w:rsidRPr="0025446E" w14:paraId="74C89530" w14:textId="77777777" w:rsidTr="007E591F">
        <w:trPr>
          <w:trHeight w:val="27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301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1354759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Bail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0DB9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282845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Gr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A3C4F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653811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Motley</w:t>
            </w:r>
          </w:p>
        </w:tc>
      </w:tr>
      <w:tr w:rsidR="0025446E" w:rsidRPr="0025446E" w14:paraId="5B58B3A7" w14:textId="77777777" w:rsidTr="007E591F">
        <w:trPr>
          <w:trHeight w:val="27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142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50560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Brisco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D54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3606229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a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76CE1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3849100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Ochiltree</w:t>
            </w:r>
          </w:p>
        </w:tc>
      </w:tr>
      <w:tr w:rsidR="0025446E" w:rsidRPr="0025446E" w14:paraId="55AA7AB9" w14:textId="77777777" w:rsidTr="007E591F">
        <w:trPr>
          <w:trHeight w:val="27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52E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0557387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Car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BE8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770037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al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7968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252858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Oldham</w:t>
            </w:r>
          </w:p>
        </w:tc>
      </w:tr>
      <w:tr w:rsidR="0025446E" w:rsidRPr="0025446E" w14:paraId="143D3BC5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370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1444915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Castr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634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898106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ansfor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7AA4E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4882122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Parmer</w:t>
            </w:r>
          </w:p>
        </w:tc>
      </w:tr>
      <w:tr w:rsidR="0025446E" w:rsidRPr="0025446E" w14:paraId="788D5C9F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858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4887707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Child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F26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42024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artl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14413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211064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Potter</w:t>
            </w:r>
          </w:p>
        </w:tc>
      </w:tr>
      <w:tr w:rsidR="0025446E" w:rsidRPr="0025446E" w14:paraId="665078E4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A27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258105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Cochr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6E4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192243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emphil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341D0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4230775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Randall</w:t>
            </w:r>
          </w:p>
        </w:tc>
      </w:tr>
      <w:tr w:rsidR="0025446E" w:rsidRPr="0025446E" w14:paraId="283F3FCD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2BD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497391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Collingswor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A52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92862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ockl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2C793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794781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Roberts</w:t>
            </w:r>
          </w:p>
        </w:tc>
      </w:tr>
      <w:tr w:rsidR="0025446E" w:rsidRPr="0025446E" w14:paraId="1F6FF2A0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672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34174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Crosb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504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57628345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utchins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14DBC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796980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Sherman</w:t>
            </w:r>
          </w:p>
        </w:tc>
      </w:tr>
      <w:tr w:rsidR="0025446E" w:rsidRPr="0025446E" w14:paraId="455E30A6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8FC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4852335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Dall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29D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397717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Ki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3D6C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397687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Swisher</w:t>
            </w:r>
          </w:p>
        </w:tc>
      </w:tr>
      <w:tr w:rsidR="0025446E" w:rsidRPr="0025446E" w14:paraId="3E50D933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708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099370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Deaf Smi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8DE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68513045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Lam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21A1F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8758052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Terry</w:t>
            </w:r>
          </w:p>
        </w:tc>
      </w:tr>
      <w:tr w:rsidR="0025446E" w:rsidRPr="0025446E" w14:paraId="6F3E3C37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D5F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708281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Dicke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92C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03639379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Lipscom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4506E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303253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Wheeler</w:t>
            </w:r>
          </w:p>
        </w:tc>
      </w:tr>
      <w:tr w:rsidR="00FB06E3" w:rsidRPr="0025446E" w14:paraId="4D2F6B10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right w:val="single" w:sz="4" w:space="0" w:color="auto"/>
            </w:tcBorders>
          </w:tcPr>
          <w:p w14:paraId="4198F08F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5547635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Donl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B0D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8317896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Lubboc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4A80B" w14:textId="77777777" w:rsidR="00FB06E3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536941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Yoakum</w:t>
            </w:r>
          </w:p>
        </w:tc>
      </w:tr>
    </w:tbl>
    <w:p w14:paraId="484640B7" w14:textId="2B21C7A5" w:rsidR="00FB06E3" w:rsidRPr="0025446E" w:rsidRDefault="00FB06E3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25446E" w:rsidRPr="0025446E" w14:paraId="3EB80324" w14:textId="77777777" w:rsidTr="001E5539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2A5900" w14:textId="2DD9EE72" w:rsidR="00121B4D" w:rsidRPr="00771819" w:rsidRDefault="00121B4D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br w:type="page"/>
            </w:r>
            <w:r w:rsidR="002E0033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2 </w:t>
            </w:r>
            <w:r w:rsidR="002E0033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3FA52CE4" w14:textId="1C9D4B08" w:rsidR="00121B4D" w:rsidRPr="00771819" w:rsidRDefault="00121B4D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352037EF" w14:textId="77777777" w:rsidTr="001E5539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9DA719" w14:textId="48CCF4ED" w:rsidR="00121B4D" w:rsidRPr="00771819" w:rsidRDefault="0049400D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5243948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346A21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E5539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2 Counties</w:t>
            </w:r>
          </w:p>
        </w:tc>
      </w:tr>
      <w:tr w:rsidR="0025446E" w:rsidRPr="0025446E" w14:paraId="69F91B54" w14:textId="77777777" w:rsidTr="001E5539">
        <w:trPr>
          <w:trHeight w:val="27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9B1A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124963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Arch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EAA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355564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Fo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0CEC5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342218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Runnels</w:t>
            </w:r>
          </w:p>
        </w:tc>
      </w:tr>
      <w:tr w:rsidR="0025446E" w:rsidRPr="0025446E" w14:paraId="07A0FC33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576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40860777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Bay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193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6409149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Hardem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F8013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006755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Scurry</w:t>
            </w:r>
          </w:p>
        </w:tc>
      </w:tr>
      <w:tr w:rsidR="0025446E" w:rsidRPr="0025446E" w14:paraId="145BD46F" w14:textId="77777777" w:rsidTr="001E5539">
        <w:trPr>
          <w:trHeight w:val="27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2D9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720134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Brow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0A5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3129628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Hask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FB1FB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8462169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Shackelford</w:t>
            </w:r>
          </w:p>
        </w:tc>
      </w:tr>
      <w:tr w:rsidR="0025446E" w:rsidRPr="0025446E" w14:paraId="6A75FF67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F88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4763717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Callah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9A4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6256070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Jac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75C20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081522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Stephens</w:t>
            </w:r>
          </w:p>
        </w:tc>
      </w:tr>
      <w:tr w:rsidR="0025446E" w:rsidRPr="0025446E" w14:paraId="60B4B1EC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312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7708167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Cl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EA9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0011285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Jon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E0A10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891165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Stonewall</w:t>
            </w:r>
          </w:p>
        </w:tc>
      </w:tr>
      <w:tr w:rsidR="0025446E" w:rsidRPr="0025446E" w14:paraId="0CF2D2FE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87B9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797210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Colem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87A5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130110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K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18AB4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582997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Taylor</w:t>
            </w:r>
          </w:p>
        </w:tc>
      </w:tr>
      <w:tr w:rsidR="0025446E" w:rsidRPr="0025446E" w14:paraId="6B18C93C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535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081870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Comanch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F2B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234284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Kno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7F116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03199191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Throckmorton</w:t>
            </w:r>
          </w:p>
        </w:tc>
      </w:tr>
      <w:tr w:rsidR="0025446E" w:rsidRPr="0025446E" w14:paraId="68B3F6D0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062" w14:textId="6FFCAC75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409470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AB090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Cott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480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080914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Mitch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2AE41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0204694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Wichita</w:t>
            </w:r>
          </w:p>
        </w:tc>
      </w:tr>
      <w:tr w:rsidR="0025446E" w:rsidRPr="0025446E" w14:paraId="09656A4B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580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5809111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East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479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439363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Montagu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238AF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067270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Wilbarger</w:t>
            </w:r>
          </w:p>
        </w:tc>
      </w:tr>
      <w:tr w:rsidR="00121B4D" w:rsidRPr="0025446E" w14:paraId="492C07B4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51F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561632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Fish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F0BD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7914064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Nol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871A2" w14:textId="77777777" w:rsidR="00121B4D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425712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Young</w:t>
            </w:r>
          </w:p>
        </w:tc>
      </w:tr>
    </w:tbl>
    <w:p w14:paraId="4EE2F0D5" w14:textId="4D61E663" w:rsidR="00FB06E3" w:rsidRPr="0025446E" w:rsidRDefault="00FB06E3">
      <w:pPr>
        <w:rPr>
          <w:rFonts w:ascii="Verdana" w:hAnsi="Verdana"/>
          <w:b/>
          <w:bCs/>
          <w:sz w:val="22"/>
          <w:szCs w:val="22"/>
        </w:rPr>
      </w:pPr>
    </w:p>
    <w:p w14:paraId="3FD0399C" w14:textId="323EE0C0" w:rsidR="00BB1253" w:rsidRPr="0025446E" w:rsidRDefault="00BB1253">
      <w:pPr>
        <w:rPr>
          <w:rFonts w:ascii="Verdana" w:hAnsi="Verdana"/>
          <w:b/>
          <w:bCs/>
          <w:sz w:val="22"/>
          <w:szCs w:val="22"/>
        </w:rPr>
      </w:pPr>
    </w:p>
    <w:p w14:paraId="3140FFBD" w14:textId="259FD545" w:rsidR="00BB1253" w:rsidRPr="0025446E" w:rsidRDefault="00BB1253">
      <w:pPr>
        <w:rPr>
          <w:rFonts w:ascii="Verdana" w:hAnsi="Verdana"/>
          <w:b/>
          <w:bCs/>
          <w:sz w:val="22"/>
          <w:szCs w:val="22"/>
        </w:rPr>
      </w:pPr>
    </w:p>
    <w:p w14:paraId="7FC58936" w14:textId="582DD1F4" w:rsidR="00BB1253" w:rsidRPr="0025446E" w:rsidRDefault="00BB1253">
      <w:pPr>
        <w:rPr>
          <w:rFonts w:ascii="Verdana" w:hAnsi="Verdana"/>
          <w:b/>
          <w:bCs/>
          <w:sz w:val="22"/>
          <w:szCs w:val="22"/>
        </w:rPr>
      </w:pPr>
    </w:p>
    <w:p w14:paraId="70DC68DC" w14:textId="52AFBD5A" w:rsidR="00BB1253" w:rsidRPr="0025446E" w:rsidRDefault="00BB1253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25446E" w:rsidRPr="0025446E" w14:paraId="4BFDB0E2" w14:textId="77777777" w:rsidTr="007E591F"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67F439" w14:textId="33B735A5" w:rsidR="00601967" w:rsidRPr="00771819" w:rsidRDefault="004B692F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lastRenderedPageBreak/>
              <w:br w:type="page"/>
            </w:r>
            <w:r w:rsidR="00601967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</w:t>
            </w:r>
            <w:r w:rsidR="00D2578B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601967" w:rsidRPr="007718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601967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2EBAB6A5" w14:textId="73A71624" w:rsidR="004B692F" w:rsidRPr="00771819" w:rsidRDefault="004B692F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2D30D438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7798E1" w14:textId="13CA5FAA" w:rsidR="004B692F" w:rsidRPr="00771819" w:rsidRDefault="0049400D">
            <w:pPr>
              <w:jc w:val="center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7690812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61226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4 Counties</w:t>
            </w:r>
          </w:p>
        </w:tc>
      </w:tr>
      <w:tr w:rsidR="0025446E" w:rsidRPr="0025446E" w14:paraId="2FFAE2ED" w14:textId="77777777" w:rsidTr="007E591F">
        <w:trPr>
          <w:trHeight w:val="270"/>
        </w:trPr>
        <w:tc>
          <w:tcPr>
            <w:tcW w:w="2875" w:type="dxa"/>
            <w:tcBorders>
              <w:right w:val="single" w:sz="4" w:space="0" w:color="auto"/>
            </w:tcBorders>
          </w:tcPr>
          <w:p w14:paraId="454A3213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543354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Ander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28D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8441751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Harrison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EED4849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1462296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Red River</w:t>
            </w:r>
          </w:p>
        </w:tc>
      </w:tr>
      <w:tr w:rsidR="0025446E" w:rsidRPr="0025446E" w14:paraId="07C9E1CC" w14:textId="77777777" w:rsidTr="007E591F">
        <w:trPr>
          <w:trHeight w:val="255"/>
        </w:trPr>
        <w:tc>
          <w:tcPr>
            <w:tcW w:w="2875" w:type="dxa"/>
            <w:tcBorders>
              <w:right w:val="single" w:sz="4" w:space="0" w:color="auto"/>
            </w:tcBorders>
          </w:tcPr>
          <w:p w14:paraId="46E05FBC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3380336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Bowi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DA2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80627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Henderson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DD74DA1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0686133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Rusk</w:t>
            </w:r>
          </w:p>
        </w:tc>
      </w:tr>
      <w:tr w:rsidR="0025446E" w:rsidRPr="0025446E" w14:paraId="2295E615" w14:textId="77777777" w:rsidTr="007E591F">
        <w:trPr>
          <w:trHeight w:val="270"/>
        </w:trPr>
        <w:tc>
          <w:tcPr>
            <w:tcW w:w="2875" w:type="dxa"/>
            <w:tcBorders>
              <w:right w:val="single" w:sz="4" w:space="0" w:color="auto"/>
            </w:tcBorders>
          </w:tcPr>
          <w:p w14:paraId="66E80D73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97409912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Cam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369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690092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Hopkin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DB34CCB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366697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Smith</w:t>
            </w:r>
          </w:p>
        </w:tc>
      </w:tr>
      <w:tr w:rsidR="0025446E" w:rsidRPr="0025446E" w14:paraId="45EA2E2B" w14:textId="77777777" w:rsidTr="007E591F">
        <w:trPr>
          <w:trHeight w:val="255"/>
        </w:trPr>
        <w:tc>
          <w:tcPr>
            <w:tcW w:w="2875" w:type="dxa"/>
            <w:tcBorders>
              <w:right w:val="single" w:sz="4" w:space="0" w:color="auto"/>
            </w:tcBorders>
          </w:tcPr>
          <w:p w14:paraId="6BA88167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0046595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Ca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B16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8048587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Lamar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7DC9FC5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563274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Titus</w:t>
            </w:r>
          </w:p>
        </w:tc>
      </w:tr>
      <w:tr w:rsidR="0025446E" w:rsidRPr="0025446E" w14:paraId="39F6529D" w14:textId="77777777" w:rsidTr="007E591F">
        <w:trPr>
          <w:trHeight w:val="255"/>
        </w:trPr>
        <w:tc>
          <w:tcPr>
            <w:tcW w:w="2875" w:type="dxa"/>
            <w:tcBorders>
              <w:right w:val="single" w:sz="4" w:space="0" w:color="auto"/>
            </w:tcBorders>
          </w:tcPr>
          <w:p w14:paraId="43FA0D26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97727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Cheroke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95D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27405658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Marion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0265777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0621381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Upshur</w:t>
            </w:r>
          </w:p>
        </w:tc>
      </w:tr>
      <w:tr w:rsidR="0025446E" w:rsidRPr="0025446E" w14:paraId="7913ED75" w14:textId="77777777" w:rsidTr="007E591F">
        <w:trPr>
          <w:trHeight w:val="255"/>
        </w:trPr>
        <w:tc>
          <w:tcPr>
            <w:tcW w:w="2875" w:type="dxa"/>
            <w:tcBorders>
              <w:right w:val="single" w:sz="4" w:space="0" w:color="auto"/>
            </w:tcBorders>
          </w:tcPr>
          <w:p w14:paraId="39CC1778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2082578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Delt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68A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614659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Morri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EAC7511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964384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Van Zandt</w:t>
            </w:r>
          </w:p>
        </w:tc>
      </w:tr>
      <w:tr w:rsidR="0025446E" w:rsidRPr="0025446E" w14:paraId="780EDEB2" w14:textId="77777777" w:rsidTr="007E591F">
        <w:trPr>
          <w:trHeight w:val="255"/>
        </w:trPr>
        <w:tc>
          <w:tcPr>
            <w:tcW w:w="2875" w:type="dxa"/>
            <w:tcBorders>
              <w:right w:val="single" w:sz="4" w:space="0" w:color="auto"/>
            </w:tcBorders>
          </w:tcPr>
          <w:p w14:paraId="0C898B02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47052386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Frankl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59D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1278487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Panol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3FAD01D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413655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Wood</w:t>
            </w:r>
          </w:p>
        </w:tc>
      </w:tr>
      <w:tr w:rsidR="004B692F" w:rsidRPr="0025446E" w14:paraId="4BA93A84" w14:textId="77777777" w:rsidTr="007E591F">
        <w:trPr>
          <w:trHeight w:val="255"/>
        </w:trPr>
        <w:tc>
          <w:tcPr>
            <w:tcW w:w="2875" w:type="dxa"/>
            <w:tcBorders>
              <w:right w:val="single" w:sz="4" w:space="0" w:color="auto"/>
            </w:tcBorders>
          </w:tcPr>
          <w:p w14:paraId="6D823DBC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8442786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Greg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4DE" w14:textId="77777777" w:rsidR="004B692F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7151982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Rain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869BDF5" w14:textId="77777777" w:rsidR="004B692F" w:rsidRPr="00771819" w:rsidRDefault="004B692F">
            <w:pPr>
              <w:rPr>
                <w:rFonts w:ascii="Verdana" w:hAnsi="Verdana" w:cs="Helvetica"/>
                <w:sz w:val="22"/>
                <w:szCs w:val="22"/>
              </w:rPr>
            </w:pPr>
          </w:p>
        </w:tc>
      </w:tr>
    </w:tbl>
    <w:p w14:paraId="7A714944" w14:textId="77777777" w:rsidR="0061226F" w:rsidRPr="0025446E" w:rsidRDefault="0061226F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700"/>
        <w:gridCol w:w="3685"/>
      </w:tblGrid>
      <w:tr w:rsidR="0025446E" w:rsidRPr="0025446E" w14:paraId="64368C9F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E8FC4D" w14:textId="72B6D8AC" w:rsidR="00544048" w:rsidRPr="00771819" w:rsidRDefault="0072245E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br w:type="page"/>
            </w:r>
            <w:r w:rsidR="00544048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</w:t>
            </w:r>
            <w:r w:rsidR="00D2578B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544048" w:rsidRPr="007718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44048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12D082CC" w14:textId="7CB75088" w:rsidR="0072245E" w:rsidRPr="00771819" w:rsidRDefault="0072245E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1BD8AB3A" w14:textId="77777777" w:rsidTr="0061226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C2AFA1" w14:textId="5A2658D0" w:rsidR="0072245E" w:rsidRPr="00771819" w:rsidRDefault="0049400D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41824599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61226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226F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all if applying for all Region 5 Counties</w:t>
            </w:r>
          </w:p>
        </w:tc>
      </w:tr>
      <w:tr w:rsidR="0025446E" w:rsidRPr="0025446E" w14:paraId="062C2882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622D8D96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21660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Angel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235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0403684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Nacogdoche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FFE9F26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8847864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San Augustine</w:t>
            </w:r>
          </w:p>
        </w:tc>
      </w:tr>
      <w:tr w:rsidR="0025446E" w:rsidRPr="0025446E" w14:paraId="6F78AF95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671AC370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3447485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Hard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9315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5811615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Newton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BF359E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594026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San Jacinto</w:t>
            </w:r>
          </w:p>
        </w:tc>
      </w:tr>
      <w:tr w:rsidR="0025446E" w:rsidRPr="0025446E" w14:paraId="0231F4FE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03F4E862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9357857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Hous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7D0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7777583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Orang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92F99F5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646100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Shelby</w:t>
            </w:r>
          </w:p>
        </w:tc>
      </w:tr>
      <w:tr w:rsidR="0025446E" w:rsidRPr="0025446E" w14:paraId="214D0FC1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51907576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575198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Jasp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AC2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0207507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Polk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9648B9D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9693799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Trinity</w:t>
            </w:r>
          </w:p>
        </w:tc>
      </w:tr>
      <w:tr w:rsidR="0072245E" w:rsidRPr="0025446E" w14:paraId="3C3C69C4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2462338F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8647056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Jeffer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39F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309251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Sabin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93DA053" w14:textId="77777777" w:rsidR="0072245E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68764750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Tyler</w:t>
            </w:r>
          </w:p>
        </w:tc>
      </w:tr>
    </w:tbl>
    <w:p w14:paraId="6A632290" w14:textId="30112E08" w:rsidR="0061226F" w:rsidRDefault="0061226F">
      <w:pPr>
        <w:rPr>
          <w:rFonts w:ascii="Verdana" w:hAnsi="Verdana"/>
          <w:b/>
          <w:bCs/>
          <w:sz w:val="22"/>
          <w:szCs w:val="22"/>
        </w:rPr>
      </w:pPr>
    </w:p>
    <w:p w14:paraId="1E1FAF57" w14:textId="77777777" w:rsidR="00EC46AC" w:rsidRPr="00771819" w:rsidRDefault="00EC46AC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700"/>
        <w:gridCol w:w="3685"/>
      </w:tblGrid>
      <w:tr w:rsidR="0025446E" w:rsidRPr="0025446E" w14:paraId="7EBBBE55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9423D3" w14:textId="7CCC4B16" w:rsidR="009668F9" w:rsidRPr="00771819" w:rsidRDefault="00937124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br w:type="page"/>
            </w:r>
            <w:r w:rsidR="009668F9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7 </w:t>
            </w:r>
            <w:r w:rsidR="009668F9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5B058B3E" w14:textId="07A51549" w:rsidR="00937124" w:rsidRPr="00771819" w:rsidRDefault="00937124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1EA272AC" w14:textId="77777777" w:rsidTr="0061226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A734D3" w14:textId="5B911F00" w:rsidR="00937124" w:rsidRPr="00771819" w:rsidRDefault="0049400D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7414423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32618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226F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7 Counties</w:t>
            </w:r>
          </w:p>
        </w:tc>
      </w:tr>
      <w:tr w:rsidR="0025446E" w:rsidRPr="0025446E" w14:paraId="421DD8FE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  <w:hideMark/>
          </w:tcPr>
          <w:p w14:paraId="5915F93D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7968297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astr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150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6601665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Fayet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89FF9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9631013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Llano</w:t>
            </w:r>
          </w:p>
        </w:tc>
      </w:tr>
      <w:tr w:rsidR="0025446E" w:rsidRPr="0025446E" w14:paraId="1078A0C0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0E1A5155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555676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e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12E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71118394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Freest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15723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1357872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Madison</w:t>
            </w:r>
          </w:p>
        </w:tc>
      </w:tr>
      <w:tr w:rsidR="0025446E" w:rsidRPr="0025446E" w14:paraId="2C2F9DD4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7EBBA0B7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5518754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lanc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ACE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53195389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Grim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70AA1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0291618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McLennan</w:t>
            </w:r>
          </w:p>
        </w:tc>
      </w:tr>
      <w:tr w:rsidR="0025446E" w:rsidRPr="0025446E" w14:paraId="74298EA7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39C6919A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795132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osq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4A5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8424802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Hamilt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F2D4B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1834432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Milam</w:t>
            </w:r>
          </w:p>
        </w:tc>
      </w:tr>
      <w:tr w:rsidR="0025446E" w:rsidRPr="0025446E" w14:paraId="41EE8340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795298F9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4300408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raz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F7B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4448410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Hay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8B899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821639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Mills</w:t>
            </w:r>
          </w:p>
        </w:tc>
      </w:tr>
      <w:tr w:rsidR="0025446E" w:rsidRPr="0025446E" w14:paraId="7D8F76FF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762DF488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0711605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urle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DC8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0075606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Hi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0EC8C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2665759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Robertson</w:t>
            </w:r>
          </w:p>
        </w:tc>
      </w:tr>
      <w:tr w:rsidR="0025446E" w:rsidRPr="0025446E" w14:paraId="2A675029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03D50110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60625814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urne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FFF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0442414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Lampas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3516B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90393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San Saba</w:t>
            </w:r>
          </w:p>
        </w:tc>
      </w:tr>
      <w:tr w:rsidR="0025446E" w:rsidRPr="0025446E" w14:paraId="5943A880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587B0A03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155699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Caldwe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FC1F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5515466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Le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3DB5F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981356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Travis</w:t>
            </w:r>
          </w:p>
        </w:tc>
      </w:tr>
      <w:tr w:rsidR="0025446E" w:rsidRPr="0025446E" w14:paraId="0B3D06ED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13A410F1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78153489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Corye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A3F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7273309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Le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1EB4F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571202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Washington</w:t>
            </w:r>
          </w:p>
        </w:tc>
      </w:tr>
      <w:tr w:rsidR="00937124" w:rsidRPr="0025446E" w14:paraId="0A6DC502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3F3F61AD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7529458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Fall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0CC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2495884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Limest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851FB" w14:textId="77777777" w:rsidR="00937124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5888491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Williamson</w:t>
            </w:r>
          </w:p>
        </w:tc>
      </w:tr>
    </w:tbl>
    <w:p w14:paraId="2673BED3" w14:textId="7831EFDC" w:rsidR="00937124" w:rsidRPr="00771819" w:rsidRDefault="00937124">
      <w:pPr>
        <w:rPr>
          <w:rFonts w:ascii="Verdana" w:hAnsi="Verdana"/>
          <w:b/>
          <w:bCs/>
          <w:sz w:val="22"/>
          <w:szCs w:val="22"/>
        </w:rPr>
      </w:pPr>
    </w:p>
    <w:p w14:paraId="2ECBCD4C" w14:textId="75ADA2EF" w:rsidR="0061226F" w:rsidRDefault="0061226F">
      <w:pPr>
        <w:rPr>
          <w:rFonts w:ascii="Verdana" w:hAnsi="Verdana"/>
          <w:b/>
          <w:bCs/>
          <w:sz w:val="22"/>
          <w:szCs w:val="22"/>
        </w:rPr>
      </w:pPr>
    </w:p>
    <w:p w14:paraId="2150B3DF" w14:textId="77777777" w:rsidR="00EC46AC" w:rsidRPr="0025446E" w:rsidRDefault="00EC46AC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700"/>
        <w:gridCol w:w="3685"/>
      </w:tblGrid>
      <w:tr w:rsidR="0025446E" w:rsidRPr="0025446E" w14:paraId="790AB84E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DA5109" w14:textId="1ED86B58" w:rsidR="009668F9" w:rsidRPr="00771819" w:rsidRDefault="009668F9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DFPS Region 8 </w:t>
            </w:r>
            <w:r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75CA9D8A" w14:textId="3A64CBAA" w:rsidR="005B3777" w:rsidRPr="00771819" w:rsidRDefault="005B3777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68561C28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E39EF5" w14:textId="74479AC4" w:rsidR="00326183" w:rsidRPr="00771819" w:rsidRDefault="0049400D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8491303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32618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6183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8 Counties</w:t>
            </w:r>
          </w:p>
        </w:tc>
      </w:tr>
      <w:tr w:rsidR="0025446E" w:rsidRPr="0025446E" w14:paraId="1C63DA45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1F96CC72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233209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Atasco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CE7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8816327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Goliad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7E662AA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0227241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Maverick</w:t>
            </w:r>
          </w:p>
        </w:tc>
      </w:tr>
      <w:tr w:rsidR="0025446E" w:rsidRPr="0025446E" w14:paraId="2C08CA69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3DB9399F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193514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Bander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737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44118400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Gonzale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3F29347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3415972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Medina</w:t>
            </w:r>
          </w:p>
        </w:tc>
      </w:tr>
      <w:tr w:rsidR="0025446E" w:rsidRPr="0025446E" w14:paraId="2CEDB1F5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6849D9C9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883530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Bex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456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94291314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Guadalup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C289BCC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550246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Real</w:t>
            </w:r>
          </w:p>
        </w:tc>
      </w:tr>
      <w:tr w:rsidR="0025446E" w:rsidRPr="0025446E" w14:paraId="791CBFCD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35D0DD78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047269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Calho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9CA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29793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Jackson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F632203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504451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Uvalde</w:t>
            </w:r>
          </w:p>
        </w:tc>
      </w:tr>
      <w:tr w:rsidR="0025446E" w:rsidRPr="0025446E" w14:paraId="21C67B4B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5EF71F32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728272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Com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797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914473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Karne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B4E3150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97516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Val Verde</w:t>
            </w:r>
          </w:p>
        </w:tc>
      </w:tr>
      <w:tr w:rsidR="0025446E" w:rsidRPr="0025446E" w14:paraId="2F4A154B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5674ACAF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7858317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De Wit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781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696785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Kendall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EEE1937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2615999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Victoria</w:t>
            </w:r>
          </w:p>
        </w:tc>
      </w:tr>
      <w:tr w:rsidR="0025446E" w:rsidRPr="0025446E" w14:paraId="25E33A48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481FAE92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9091190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Dimm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E618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04733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Kerr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31FCC08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4369629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Wilson</w:t>
            </w:r>
          </w:p>
        </w:tc>
      </w:tr>
      <w:tr w:rsidR="0025446E" w:rsidRPr="0025446E" w14:paraId="57167639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193FB1CD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136636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Edward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08D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517306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Kinney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7118B36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051237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Zavala</w:t>
            </w:r>
          </w:p>
        </w:tc>
      </w:tr>
      <w:tr w:rsidR="0025446E" w:rsidRPr="0025446E" w14:paraId="0065F8A2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13C26038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6956827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Fri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352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8866380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La Sall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BDBF580" w14:textId="77777777" w:rsidR="005B3777" w:rsidRPr="00771819" w:rsidRDefault="005B3777">
            <w:pPr>
              <w:rPr>
                <w:rFonts w:ascii="Verdana" w:hAnsi="Verdana" w:cs="Helvetica"/>
                <w:sz w:val="22"/>
                <w:szCs w:val="22"/>
              </w:rPr>
            </w:pPr>
          </w:p>
        </w:tc>
      </w:tr>
      <w:tr w:rsidR="005B3777" w:rsidRPr="0025446E" w14:paraId="3BD03B9C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63001D1D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7937009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Gillesp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F92" w14:textId="77777777" w:rsidR="005B3777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7882424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Lavac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6B29377" w14:textId="77777777" w:rsidR="005B3777" w:rsidRPr="00771819" w:rsidRDefault="005B3777">
            <w:pPr>
              <w:rPr>
                <w:rFonts w:ascii="Verdana" w:hAnsi="Verdana" w:cs="Helvetica"/>
                <w:sz w:val="22"/>
                <w:szCs w:val="22"/>
              </w:rPr>
            </w:pPr>
          </w:p>
        </w:tc>
      </w:tr>
    </w:tbl>
    <w:p w14:paraId="125E5A6B" w14:textId="5E291CD0" w:rsidR="005B3777" w:rsidRDefault="005B3777">
      <w:pPr>
        <w:rPr>
          <w:rFonts w:ascii="Verdana" w:hAnsi="Verdana"/>
          <w:b/>
          <w:bCs/>
          <w:sz w:val="22"/>
          <w:szCs w:val="22"/>
        </w:rPr>
      </w:pPr>
    </w:p>
    <w:p w14:paraId="6A43410F" w14:textId="77777777" w:rsidR="00EC46AC" w:rsidRPr="0025446E" w:rsidRDefault="00EC46AC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790"/>
        <w:gridCol w:w="3595"/>
      </w:tblGrid>
      <w:tr w:rsidR="0025446E" w:rsidRPr="0025446E" w14:paraId="3D70170E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A122A1" w14:textId="3281C597" w:rsidR="009668F9" w:rsidRPr="00771819" w:rsidRDefault="00703658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br w:type="page"/>
            </w:r>
            <w:r w:rsidR="009668F9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9 </w:t>
            </w:r>
            <w:r w:rsidR="009668F9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11030F56" w14:textId="10320359" w:rsidR="00703658" w:rsidRPr="00771819" w:rsidRDefault="00703658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74B1F693" w14:textId="77777777" w:rsidTr="00326183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6299C5" w14:textId="3C28CC7E" w:rsidR="00703658" w:rsidRPr="00771819" w:rsidRDefault="0049400D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9502248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8955D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6183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all if applying for all Region 9 Counties</w:t>
            </w:r>
          </w:p>
        </w:tc>
      </w:tr>
      <w:tr w:rsidR="0025446E" w:rsidRPr="0025446E" w14:paraId="2E717F32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6A4D67B3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743491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Andrew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96F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2931515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Howard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55F83762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21905233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Reagan</w:t>
            </w:r>
          </w:p>
        </w:tc>
      </w:tr>
      <w:tr w:rsidR="0025446E" w:rsidRPr="0025446E" w14:paraId="45F00246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53297DC6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099291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Borde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023F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11231287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Irion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7C222B9C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07904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Reeves</w:t>
            </w:r>
          </w:p>
        </w:tc>
      </w:tr>
      <w:tr w:rsidR="0025446E" w:rsidRPr="0025446E" w14:paraId="0C9E9097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239401FC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24905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Cok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020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48821095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Kimble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7134AB5A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484428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Schleicher</w:t>
            </w:r>
          </w:p>
        </w:tc>
      </w:tr>
      <w:tr w:rsidR="0025446E" w:rsidRPr="0025446E" w14:paraId="4EA83DAF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3A1D9A24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251542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Conch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424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4496722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Loving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0870137C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98908946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Sterling</w:t>
            </w:r>
          </w:p>
        </w:tc>
      </w:tr>
      <w:tr w:rsidR="0025446E" w:rsidRPr="0025446E" w14:paraId="2B4105D7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275340E9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431507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Cran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86C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4998677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Martin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27600F8B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256742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Sutton</w:t>
            </w:r>
          </w:p>
        </w:tc>
      </w:tr>
      <w:tr w:rsidR="0025446E" w:rsidRPr="0025446E" w14:paraId="0A1B1F3B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7889C160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7441799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Crocket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986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1483580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Mason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57F91803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914917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Terrell</w:t>
            </w:r>
          </w:p>
        </w:tc>
      </w:tr>
      <w:tr w:rsidR="0025446E" w:rsidRPr="0025446E" w14:paraId="3AA66185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4D89E2BD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5935617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Daw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15D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164827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McCulloch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625A3B6B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6724835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Tom Green</w:t>
            </w:r>
          </w:p>
        </w:tc>
      </w:tr>
      <w:tr w:rsidR="0025446E" w:rsidRPr="0025446E" w14:paraId="054EC125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1BF80981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748717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Ect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9B5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800713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Menard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042B1EF1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4422666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Upton</w:t>
            </w:r>
          </w:p>
        </w:tc>
      </w:tr>
      <w:tr w:rsidR="0025446E" w:rsidRPr="0025446E" w14:paraId="2C6D1F4E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395467C2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162861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Gain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39B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6234616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Midland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5BB7921C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580415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Ward</w:t>
            </w:r>
          </w:p>
        </w:tc>
      </w:tr>
      <w:tr w:rsidR="00703658" w:rsidRPr="0025446E" w14:paraId="0909ADC7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7156B2B9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0071711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Glassco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6AC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208882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Pecos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4EF0DAE0" w14:textId="77777777" w:rsidR="0070365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2269923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Winkler</w:t>
            </w:r>
          </w:p>
        </w:tc>
      </w:tr>
    </w:tbl>
    <w:p w14:paraId="608AFBB5" w14:textId="40966C8E" w:rsidR="00531B16" w:rsidRDefault="00531B16">
      <w:pPr>
        <w:rPr>
          <w:rFonts w:ascii="Verdana" w:hAnsi="Verdana"/>
          <w:b/>
          <w:bCs/>
          <w:sz w:val="22"/>
          <w:szCs w:val="22"/>
        </w:rPr>
      </w:pPr>
    </w:p>
    <w:p w14:paraId="65CF5628" w14:textId="77777777" w:rsidR="00EC46AC" w:rsidRPr="0025446E" w:rsidRDefault="00EC46AC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790"/>
        <w:gridCol w:w="3595"/>
      </w:tblGrid>
      <w:tr w:rsidR="0025446E" w:rsidRPr="0025446E" w14:paraId="4BC95C51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9995F4" w14:textId="18BC1B31" w:rsidR="00954EE1" w:rsidRPr="00771819" w:rsidRDefault="001046D8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br w:type="page"/>
            </w:r>
            <w:r w:rsidR="00954EE1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10 </w:t>
            </w:r>
            <w:r w:rsidR="00954EE1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1A7669E6" w14:textId="4DB24162" w:rsidR="001046D8" w:rsidRPr="00771819" w:rsidRDefault="001046D8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70F5725C" w14:textId="77777777" w:rsidTr="008955D7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73C912" w14:textId="383B89E9" w:rsidR="001046D8" w:rsidRPr="00771819" w:rsidRDefault="0049400D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2382505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8955D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955D7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10 Counties</w:t>
            </w:r>
          </w:p>
        </w:tc>
      </w:tr>
      <w:tr w:rsidR="0025446E" w:rsidRPr="0025446E" w14:paraId="459C5344" w14:textId="77777777" w:rsidTr="008955D7">
        <w:trPr>
          <w:trHeight w:val="270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475" w14:textId="77777777" w:rsidR="001046D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40358261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046D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46D8" w:rsidRPr="00771819">
              <w:rPr>
                <w:rFonts w:ascii="Verdana" w:hAnsi="Verdana" w:cs="Helvetica"/>
                <w:sz w:val="22"/>
                <w:szCs w:val="22"/>
              </w:rPr>
              <w:t xml:space="preserve">  Brewst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8AB" w14:textId="77777777" w:rsidR="001046D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25046908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046D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46D8" w:rsidRPr="00771819">
              <w:rPr>
                <w:rFonts w:ascii="Verdana" w:hAnsi="Verdana" w:cs="Helvetica"/>
                <w:sz w:val="22"/>
                <w:szCs w:val="22"/>
              </w:rPr>
              <w:t xml:space="preserve">  El Paso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A02DB" w14:textId="77777777" w:rsidR="001046D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8170209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046D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46D8" w:rsidRPr="00771819">
              <w:rPr>
                <w:rFonts w:ascii="Verdana" w:hAnsi="Verdana" w:cs="Helvetica"/>
                <w:sz w:val="22"/>
                <w:szCs w:val="22"/>
              </w:rPr>
              <w:t xml:space="preserve">  Jeff Davis</w:t>
            </w:r>
          </w:p>
        </w:tc>
      </w:tr>
      <w:tr w:rsidR="001046D8" w:rsidRPr="0025446E" w14:paraId="0D8389AD" w14:textId="77777777" w:rsidTr="008955D7">
        <w:trPr>
          <w:trHeight w:val="255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B07" w14:textId="77777777" w:rsidR="001046D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205692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046D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46D8" w:rsidRPr="00771819">
              <w:rPr>
                <w:rFonts w:ascii="Verdana" w:hAnsi="Verdana" w:cs="Helvetica"/>
                <w:sz w:val="22"/>
                <w:szCs w:val="22"/>
              </w:rPr>
              <w:t xml:space="preserve">  Culber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E6B" w14:textId="77777777" w:rsidR="001046D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228883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046D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46D8" w:rsidRPr="00771819">
              <w:rPr>
                <w:rFonts w:ascii="Verdana" w:hAnsi="Verdana" w:cs="Helvetica"/>
                <w:sz w:val="22"/>
                <w:szCs w:val="22"/>
              </w:rPr>
              <w:t xml:space="preserve">  Hudspeth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11586" w14:textId="77777777" w:rsidR="001046D8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4347249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046D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46D8" w:rsidRPr="00771819">
              <w:rPr>
                <w:rFonts w:ascii="Verdana" w:hAnsi="Verdana" w:cs="Helvetica"/>
                <w:sz w:val="22"/>
                <w:szCs w:val="22"/>
              </w:rPr>
              <w:t xml:space="preserve">  Presidio</w:t>
            </w:r>
          </w:p>
        </w:tc>
      </w:tr>
    </w:tbl>
    <w:p w14:paraId="28041CB8" w14:textId="4EE73A33" w:rsidR="0023361D" w:rsidRPr="0025446E" w:rsidRDefault="0023361D">
      <w:pPr>
        <w:rPr>
          <w:rFonts w:ascii="Verdana" w:hAnsi="Verdana"/>
          <w:b/>
          <w:bCs/>
          <w:sz w:val="22"/>
          <w:szCs w:val="22"/>
        </w:rPr>
      </w:pPr>
    </w:p>
    <w:p w14:paraId="17B0A280" w14:textId="77777777" w:rsidR="00531B16" w:rsidRPr="0025446E" w:rsidRDefault="00531B16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5305"/>
      </w:tblGrid>
      <w:tr w:rsidR="0025446E" w:rsidRPr="0025446E" w14:paraId="654B875E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955A3C" w14:textId="4602F6B3" w:rsidR="009668F9" w:rsidRPr="00771819" w:rsidRDefault="00744656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lastRenderedPageBreak/>
              <w:br w:type="page"/>
            </w:r>
            <w:r w:rsidR="009668F9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</w:t>
            </w:r>
            <w:r w:rsidR="00954EE1" w:rsidRPr="00771819">
              <w:rPr>
                <w:rFonts w:ascii="Verdana" w:hAnsi="Verdana"/>
                <w:b/>
                <w:sz w:val="22"/>
                <w:szCs w:val="22"/>
              </w:rPr>
              <w:t>11</w:t>
            </w:r>
            <w:r w:rsidR="009668F9" w:rsidRPr="007718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9668F9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3E47D88E" w14:textId="1165820F" w:rsidR="00744656" w:rsidRPr="00771819" w:rsidRDefault="00744656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1E3C188F" w14:textId="77777777" w:rsidTr="008955D7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D8EE55" w14:textId="06DF77C0" w:rsidR="00744656" w:rsidRPr="00771819" w:rsidRDefault="0049400D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4932355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8955D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955D7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</w:t>
            </w:r>
            <w:r w:rsidR="00531B16" w:rsidRPr="00771819">
              <w:rPr>
                <w:rFonts w:ascii="Verdana" w:hAnsi="Verdana" w:cs="Helvetica"/>
                <w:b/>
                <w:sz w:val="22"/>
                <w:szCs w:val="22"/>
              </w:rPr>
              <w:t>11</w:t>
            </w:r>
            <w:r w:rsidR="008955D7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ounties</w:t>
            </w:r>
          </w:p>
        </w:tc>
      </w:tr>
      <w:tr w:rsidR="0025446E" w:rsidRPr="0025446E" w14:paraId="460A0C6A" w14:textId="77777777" w:rsidTr="007E591F">
        <w:trPr>
          <w:trHeight w:val="270"/>
        </w:trPr>
        <w:tc>
          <w:tcPr>
            <w:tcW w:w="1975" w:type="dxa"/>
            <w:tcBorders>
              <w:right w:val="single" w:sz="4" w:space="0" w:color="auto"/>
            </w:tcBorders>
          </w:tcPr>
          <w:p w14:paraId="0286EC29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409159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Arans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BF1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2586028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Jim Hogg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1251F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91831969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Nueces</w:t>
            </w:r>
          </w:p>
        </w:tc>
      </w:tr>
      <w:tr w:rsidR="0025446E" w:rsidRPr="0025446E" w14:paraId="45B91268" w14:textId="77777777" w:rsidTr="007E591F">
        <w:trPr>
          <w:trHeight w:val="255"/>
        </w:trPr>
        <w:tc>
          <w:tcPr>
            <w:tcW w:w="1975" w:type="dxa"/>
            <w:tcBorders>
              <w:right w:val="single" w:sz="4" w:space="0" w:color="auto"/>
            </w:tcBorders>
          </w:tcPr>
          <w:p w14:paraId="0A8B1A39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524514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B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CC6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68054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Jim Wells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BB704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739588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Refugio</w:t>
            </w:r>
          </w:p>
        </w:tc>
      </w:tr>
      <w:tr w:rsidR="0025446E" w:rsidRPr="0025446E" w14:paraId="6930D70F" w14:textId="77777777" w:rsidTr="007E591F">
        <w:trPr>
          <w:trHeight w:val="270"/>
        </w:trPr>
        <w:tc>
          <w:tcPr>
            <w:tcW w:w="1975" w:type="dxa"/>
            <w:tcBorders>
              <w:right w:val="single" w:sz="4" w:space="0" w:color="auto"/>
            </w:tcBorders>
          </w:tcPr>
          <w:p w14:paraId="680406A8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867022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Brook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3ED" w14:textId="3AB240CD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9379771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</w:t>
            </w:r>
            <w:r w:rsidR="00531B16" w:rsidRPr="00771819">
              <w:rPr>
                <w:rFonts w:ascii="Verdana" w:hAnsi="Verdana" w:cs="Helvetica"/>
                <w:sz w:val="22"/>
                <w:szCs w:val="22"/>
              </w:rPr>
              <w:t>Kennedy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AE6B1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48077004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San Patricio</w:t>
            </w:r>
          </w:p>
        </w:tc>
      </w:tr>
      <w:tr w:rsidR="0025446E" w:rsidRPr="0025446E" w14:paraId="6E14186F" w14:textId="77777777" w:rsidTr="007E591F">
        <w:trPr>
          <w:trHeight w:val="255"/>
        </w:trPr>
        <w:tc>
          <w:tcPr>
            <w:tcW w:w="1975" w:type="dxa"/>
            <w:tcBorders>
              <w:right w:val="single" w:sz="4" w:space="0" w:color="auto"/>
            </w:tcBorders>
          </w:tcPr>
          <w:p w14:paraId="11B75496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76414405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Camer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B4D1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894972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Kleberg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983DB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1990814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Starr</w:t>
            </w:r>
          </w:p>
        </w:tc>
      </w:tr>
      <w:tr w:rsidR="0025446E" w:rsidRPr="0025446E" w14:paraId="120B431E" w14:textId="77777777" w:rsidTr="007E591F">
        <w:trPr>
          <w:trHeight w:val="255"/>
        </w:trPr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</w:tcPr>
          <w:p w14:paraId="13FA5D27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561546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Duv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5A58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347481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Live Oak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</w:tcPr>
          <w:p w14:paraId="1B9A85C9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552575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Webb</w:t>
            </w:r>
          </w:p>
        </w:tc>
      </w:tr>
      <w:tr w:rsidR="0025446E" w:rsidRPr="0025446E" w14:paraId="5B37683F" w14:textId="77777777" w:rsidTr="007E591F">
        <w:trPr>
          <w:trHeight w:val="255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A3B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094360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Hidalg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C72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497572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Mc Mullen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14:paraId="09995AA7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4827434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Willacy</w:t>
            </w:r>
          </w:p>
        </w:tc>
      </w:tr>
      <w:tr w:rsidR="00744656" w:rsidRPr="0025446E" w14:paraId="1B8D9C97" w14:textId="77777777" w:rsidTr="007E591F">
        <w:trPr>
          <w:trHeight w:val="25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1FD6" w14:textId="77777777" w:rsidR="00744656" w:rsidRPr="00771819" w:rsidRDefault="00744656">
            <w:pPr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49C" w14:textId="77777777" w:rsidR="00744656" w:rsidRPr="00771819" w:rsidRDefault="00744656">
            <w:pPr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5305" w:type="dxa"/>
            <w:tcBorders>
              <w:left w:val="single" w:sz="4" w:space="0" w:color="auto"/>
            </w:tcBorders>
          </w:tcPr>
          <w:p w14:paraId="1DBDF5DB" w14:textId="77777777" w:rsidR="00744656" w:rsidRPr="00771819" w:rsidRDefault="0049400D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6074809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Zapata</w:t>
            </w:r>
          </w:p>
        </w:tc>
      </w:tr>
    </w:tbl>
    <w:p w14:paraId="3E11AC27" w14:textId="254824FE" w:rsidR="0023361D" w:rsidRDefault="0023361D">
      <w:pPr>
        <w:rPr>
          <w:rFonts w:ascii="Verdana" w:hAnsi="Verdana"/>
          <w:b/>
          <w:bCs/>
          <w:sz w:val="22"/>
          <w:szCs w:val="22"/>
        </w:rPr>
      </w:pPr>
    </w:p>
    <w:p w14:paraId="5BBFE8E8" w14:textId="6C56F4CE" w:rsidR="00EC46AC" w:rsidRDefault="00EC46AC">
      <w:pPr>
        <w:rPr>
          <w:rFonts w:ascii="Verdana" w:hAnsi="Verdana"/>
          <w:b/>
          <w:bCs/>
          <w:sz w:val="22"/>
          <w:szCs w:val="22"/>
        </w:rPr>
      </w:pPr>
    </w:p>
    <w:p w14:paraId="5EFA6B96" w14:textId="77777777" w:rsidR="00EC46AC" w:rsidRPr="0025446E" w:rsidRDefault="00EC46AC">
      <w:pPr>
        <w:rPr>
          <w:rFonts w:ascii="Verdana" w:hAnsi="Verdana"/>
          <w:b/>
          <w:bCs/>
          <w:sz w:val="22"/>
          <w:szCs w:val="22"/>
        </w:rPr>
      </w:pPr>
    </w:p>
    <w:p w14:paraId="5B739BFA" w14:textId="259C75F6" w:rsidR="000A483A" w:rsidRPr="0025446E" w:rsidRDefault="00B26ED7" w:rsidP="00771819">
      <w:pPr>
        <w:ind w:left="720" w:hanging="720"/>
        <w:rPr>
          <w:rFonts w:ascii="Verdana" w:hAnsi="Verdana"/>
          <w:sz w:val="22"/>
          <w:szCs w:val="22"/>
        </w:rPr>
      </w:pPr>
      <w:r w:rsidRPr="0025446E">
        <w:rPr>
          <w:rStyle w:val="Strong"/>
          <w:rFonts w:ascii="Verdana" w:hAnsi="Verdana"/>
          <w:sz w:val="22"/>
          <w:szCs w:val="22"/>
        </w:rPr>
        <w:t>4</w:t>
      </w:r>
      <w:r w:rsidR="00813090" w:rsidRPr="0025446E">
        <w:rPr>
          <w:rStyle w:val="Strong"/>
          <w:rFonts w:ascii="Verdana" w:hAnsi="Verdana"/>
          <w:sz w:val="22"/>
          <w:szCs w:val="22"/>
        </w:rPr>
        <w:t>.</w:t>
      </w:r>
      <w:r w:rsidR="005E2C31" w:rsidRPr="0025446E">
        <w:rPr>
          <w:rStyle w:val="Strong"/>
          <w:rFonts w:ascii="Verdana" w:hAnsi="Verdana"/>
          <w:sz w:val="22"/>
          <w:szCs w:val="22"/>
        </w:rPr>
        <w:t xml:space="preserve">  </w:t>
      </w:r>
      <w:r w:rsidR="005E2C31" w:rsidRPr="0025446E">
        <w:rPr>
          <w:rStyle w:val="Strong"/>
          <w:rFonts w:ascii="Verdana" w:hAnsi="Verdana"/>
          <w:sz w:val="22"/>
          <w:szCs w:val="22"/>
        </w:rPr>
        <w:tab/>
      </w:r>
      <w:r w:rsidR="00F65C30" w:rsidRPr="0025446E">
        <w:rPr>
          <w:rStyle w:val="Strong"/>
          <w:rFonts w:ascii="Verdana" w:hAnsi="Verdana"/>
          <w:sz w:val="22"/>
          <w:szCs w:val="22"/>
        </w:rPr>
        <w:t>Insurance.</w:t>
      </w:r>
      <w:r w:rsidRPr="0025446E">
        <w:rPr>
          <w:rFonts w:ascii="Verdana" w:hAnsi="Verdana"/>
          <w:sz w:val="22"/>
          <w:szCs w:val="22"/>
        </w:rPr>
        <w:t xml:space="preserve"> I</w:t>
      </w:r>
      <w:r w:rsidR="000A483A" w:rsidRPr="0025446E">
        <w:rPr>
          <w:rFonts w:ascii="Verdana" w:hAnsi="Verdana"/>
          <w:sz w:val="22"/>
          <w:szCs w:val="22"/>
        </w:rPr>
        <w:t xml:space="preserve">ndicate in the table below if requirements </w:t>
      </w:r>
      <w:r w:rsidR="001B169E" w:rsidRPr="0025446E">
        <w:rPr>
          <w:rFonts w:ascii="Verdana" w:hAnsi="Verdana"/>
          <w:sz w:val="22"/>
          <w:szCs w:val="22"/>
        </w:rPr>
        <w:t xml:space="preserve">in Section </w:t>
      </w:r>
      <w:r w:rsidR="0042246A">
        <w:rPr>
          <w:rFonts w:ascii="Verdana" w:hAnsi="Verdana"/>
          <w:sz w:val="22"/>
          <w:szCs w:val="22"/>
        </w:rPr>
        <w:t>2.8</w:t>
      </w:r>
      <w:r w:rsidR="001B169E" w:rsidRPr="0025446E">
        <w:rPr>
          <w:rFonts w:ascii="Verdana" w:hAnsi="Verdana"/>
          <w:sz w:val="22"/>
          <w:szCs w:val="22"/>
        </w:rPr>
        <w:t xml:space="preserve"> of the Open Enrollment. </w:t>
      </w:r>
      <w:r w:rsidR="000A483A" w:rsidRPr="0025446E">
        <w:rPr>
          <w:rFonts w:ascii="Verdana" w:hAnsi="Verdana"/>
          <w:sz w:val="22"/>
          <w:szCs w:val="22"/>
        </w:rPr>
        <w:t>are met.</w:t>
      </w:r>
      <w:r w:rsidR="002066B7" w:rsidRPr="0025446E">
        <w:rPr>
          <w:rFonts w:ascii="Verdana" w:hAnsi="Verdana"/>
          <w:sz w:val="22"/>
          <w:szCs w:val="22"/>
        </w:rPr>
        <w:t xml:space="preserve"> See Section </w:t>
      </w:r>
      <w:r w:rsidR="0042246A">
        <w:rPr>
          <w:rFonts w:ascii="Verdana" w:hAnsi="Verdana"/>
          <w:sz w:val="22"/>
          <w:szCs w:val="22"/>
        </w:rPr>
        <w:t>2.8</w:t>
      </w:r>
      <w:r w:rsidR="002066B7" w:rsidRPr="0025446E">
        <w:rPr>
          <w:rFonts w:ascii="Verdana" w:hAnsi="Verdana"/>
          <w:sz w:val="22"/>
          <w:szCs w:val="22"/>
        </w:rPr>
        <w:t xml:space="preserve"> of the Open Enrollment for more information. </w:t>
      </w:r>
    </w:p>
    <w:p w14:paraId="7D339E28" w14:textId="47FE30EF" w:rsidR="000A483A" w:rsidRDefault="000A483A">
      <w:pPr>
        <w:rPr>
          <w:rFonts w:ascii="Verdana" w:hAnsi="Verdana"/>
          <w:sz w:val="22"/>
          <w:szCs w:val="22"/>
        </w:rPr>
      </w:pPr>
    </w:p>
    <w:p w14:paraId="7DA819B0" w14:textId="77777777" w:rsidR="00EC46AC" w:rsidRPr="0025446E" w:rsidRDefault="00EC46AC">
      <w:pPr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25446E" w:rsidRPr="0025446E" w14:paraId="66069B65" w14:textId="77777777" w:rsidTr="001A28CC">
        <w:trPr>
          <w:trHeight w:val="290"/>
          <w:tblCellSpacing w:w="20" w:type="dxa"/>
        </w:trPr>
        <w:tc>
          <w:tcPr>
            <w:tcW w:w="8652" w:type="dxa"/>
            <w:tcMar>
              <w:left w:w="115" w:type="dxa"/>
              <w:right w:w="115" w:type="dxa"/>
            </w:tcMar>
            <w:vAlign w:val="center"/>
          </w:tcPr>
          <w:p w14:paraId="40476AA7" w14:textId="77777777" w:rsidR="001A28CC" w:rsidRPr="00771819" w:rsidRDefault="00257D74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 xml:space="preserve">Commercial General Liability: </w:t>
            </w:r>
          </w:p>
          <w:p w14:paraId="0ED367E8" w14:textId="77777777" w:rsidR="001A28CC" w:rsidRPr="0025446E" w:rsidRDefault="001A28CC">
            <w:pPr>
              <w:rPr>
                <w:rFonts w:ascii="Verdana" w:hAnsi="Verdana"/>
                <w:sz w:val="22"/>
                <w:szCs w:val="22"/>
              </w:rPr>
            </w:pPr>
          </w:p>
          <w:p w14:paraId="5F45DD96" w14:textId="661392B5" w:rsidR="001A28CC" w:rsidRPr="0025446E" w:rsidRDefault="00257D74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Minimum combined bodily injury (including death) and property damage limits of $</w:t>
            </w:r>
            <w:r w:rsidR="00DB22D2" w:rsidRPr="0025446E">
              <w:rPr>
                <w:rFonts w:ascii="Verdana" w:hAnsi="Verdana"/>
                <w:sz w:val="22"/>
                <w:szCs w:val="22"/>
              </w:rPr>
              <w:t>1,000,000</w:t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 per occurrence, and $</w:t>
            </w:r>
            <w:r w:rsidR="00DB22D2" w:rsidRPr="0025446E">
              <w:rPr>
                <w:rFonts w:ascii="Verdana" w:hAnsi="Verdana"/>
                <w:sz w:val="22"/>
                <w:szCs w:val="22"/>
              </w:rPr>
              <w:t>2,000,000</w:t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 aggregate. </w:t>
            </w:r>
          </w:p>
          <w:p w14:paraId="1652A713" w14:textId="77777777" w:rsidR="001A28CC" w:rsidRPr="0025446E" w:rsidRDefault="001A28CC">
            <w:pPr>
              <w:rPr>
                <w:rFonts w:ascii="Verdana" w:hAnsi="Verdana"/>
                <w:sz w:val="22"/>
                <w:szCs w:val="22"/>
              </w:rPr>
            </w:pPr>
          </w:p>
          <w:p w14:paraId="7BE046BC" w14:textId="77777777" w:rsidR="000A483A" w:rsidRPr="0025446E" w:rsidRDefault="00257D74">
            <w:pPr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71819">
              <w:rPr>
                <w:rFonts w:ascii="Verdana" w:hAnsi="Verdana"/>
                <w:sz w:val="22"/>
                <w:szCs w:val="22"/>
              </w:rPr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>Yes</w:t>
            </w:r>
            <w:r w:rsidR="002B61E1" w:rsidRPr="0025446E">
              <w:rPr>
                <w:rFonts w:ascii="Verdana" w:hAnsi="Verdana"/>
                <w:sz w:val="22"/>
                <w:szCs w:val="22"/>
              </w:rPr>
              <w:t xml:space="preserve">     </w:t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71819">
              <w:rPr>
                <w:rFonts w:ascii="Verdana" w:hAnsi="Verdana"/>
                <w:sz w:val="22"/>
                <w:szCs w:val="22"/>
              </w:rPr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25446E" w:rsidRPr="0025446E" w14:paraId="51DF6394" w14:textId="77777777" w:rsidTr="007E591F">
        <w:trPr>
          <w:trHeight w:val="686"/>
          <w:tblCellSpacing w:w="20" w:type="dxa"/>
        </w:trPr>
        <w:tc>
          <w:tcPr>
            <w:tcW w:w="8652" w:type="dxa"/>
            <w:tcMar>
              <w:left w:w="115" w:type="dxa"/>
              <w:right w:w="115" w:type="dxa"/>
            </w:tcMar>
          </w:tcPr>
          <w:p w14:paraId="41E431EF" w14:textId="3548C43F" w:rsidR="001A28CC" w:rsidRPr="0025446E" w:rsidRDefault="005E32AF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ommercial Crime Policy with a 3rd Party and Employee Dishonesty or “Client Property” endorsement.</w:t>
            </w:r>
          </w:p>
          <w:p w14:paraId="6A5C6C6C" w14:textId="77777777" w:rsidR="007C7B96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Minimum required coverage is $25,000.</w:t>
            </w:r>
          </w:p>
          <w:p w14:paraId="76B859D3" w14:textId="77777777" w:rsidR="001A28CC" w:rsidRPr="0025446E" w:rsidRDefault="001A28CC">
            <w:pPr>
              <w:rPr>
                <w:rFonts w:ascii="Verdana" w:hAnsi="Verdana"/>
                <w:sz w:val="22"/>
                <w:szCs w:val="22"/>
              </w:rPr>
            </w:pPr>
          </w:p>
          <w:p w14:paraId="195AF7C1" w14:textId="77777777" w:rsidR="007C7B96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71819">
              <w:rPr>
                <w:rFonts w:ascii="Verdana" w:hAnsi="Verdana"/>
                <w:sz w:val="22"/>
                <w:szCs w:val="22"/>
              </w:rPr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Yes      </w:t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71819">
              <w:rPr>
                <w:rFonts w:ascii="Verdana" w:hAnsi="Verdana"/>
                <w:sz w:val="22"/>
                <w:szCs w:val="22"/>
              </w:rPr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25446E" w:rsidRPr="0025446E" w14:paraId="0CAD8BDF" w14:textId="77777777" w:rsidTr="00B26ED7">
        <w:trPr>
          <w:cantSplit/>
          <w:trHeight w:val="1081"/>
          <w:tblCellSpacing w:w="20" w:type="dxa"/>
        </w:trPr>
        <w:tc>
          <w:tcPr>
            <w:tcW w:w="8652" w:type="dxa"/>
            <w:tcMar>
              <w:left w:w="115" w:type="dxa"/>
              <w:right w:w="115" w:type="dxa"/>
            </w:tcMar>
            <w:vAlign w:val="center"/>
          </w:tcPr>
          <w:p w14:paraId="36E51042" w14:textId="034CB625" w:rsidR="000A483A" w:rsidRPr="0025446E" w:rsidRDefault="00364A56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ontractor must submit insurance coverage documentation with the signed Contract.</w:t>
            </w:r>
            <w:r w:rsidR="003D61E3" w:rsidRPr="0025446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5446E">
              <w:rPr>
                <w:rFonts w:ascii="Verdana" w:hAnsi="Verdana"/>
                <w:sz w:val="22"/>
                <w:szCs w:val="22"/>
              </w:rPr>
              <w:t>DFPS will not execute a Contract if this documentation is not provided or is found to not meet the insurance requirements.</w:t>
            </w:r>
          </w:p>
        </w:tc>
      </w:tr>
    </w:tbl>
    <w:p w14:paraId="78DB9FF5" w14:textId="34EE5F1D" w:rsidR="00A24003" w:rsidRDefault="00A24003">
      <w:pPr>
        <w:rPr>
          <w:rFonts w:ascii="Verdana" w:hAnsi="Verdana"/>
          <w:sz w:val="22"/>
          <w:szCs w:val="22"/>
        </w:rPr>
      </w:pPr>
      <w:r w:rsidRPr="0025446E">
        <w:rPr>
          <w:rFonts w:ascii="Verdana" w:hAnsi="Verdana"/>
          <w:sz w:val="22"/>
          <w:szCs w:val="22"/>
        </w:rPr>
        <w:tab/>
      </w:r>
      <w:r w:rsidR="005E2C31" w:rsidRPr="0025446E">
        <w:rPr>
          <w:rFonts w:ascii="Verdana" w:hAnsi="Verdana"/>
          <w:sz w:val="22"/>
          <w:szCs w:val="22"/>
        </w:rPr>
        <w:t xml:space="preserve">   </w:t>
      </w:r>
    </w:p>
    <w:p w14:paraId="37C39DD9" w14:textId="668B5E27" w:rsidR="00EC46AC" w:rsidRDefault="00EC46AC">
      <w:pPr>
        <w:rPr>
          <w:rFonts w:ascii="Verdana" w:hAnsi="Verdana"/>
          <w:sz w:val="22"/>
          <w:szCs w:val="22"/>
        </w:rPr>
      </w:pPr>
    </w:p>
    <w:p w14:paraId="0BA7F396" w14:textId="453866CE" w:rsidR="00EC46AC" w:rsidRDefault="00EC46AC">
      <w:pPr>
        <w:rPr>
          <w:rFonts w:ascii="Verdana" w:hAnsi="Verdana"/>
          <w:sz w:val="22"/>
          <w:szCs w:val="22"/>
        </w:rPr>
      </w:pPr>
    </w:p>
    <w:p w14:paraId="1FCCD836" w14:textId="108F4E43" w:rsidR="00EC46AC" w:rsidRDefault="00EC46AC">
      <w:pPr>
        <w:rPr>
          <w:rFonts w:ascii="Verdana" w:hAnsi="Verdana"/>
          <w:sz w:val="22"/>
          <w:szCs w:val="22"/>
        </w:rPr>
      </w:pPr>
    </w:p>
    <w:p w14:paraId="64BA0E1E" w14:textId="50BC946D" w:rsidR="00EC46AC" w:rsidRDefault="00EC46AC">
      <w:pPr>
        <w:rPr>
          <w:rFonts w:ascii="Verdana" w:hAnsi="Verdana"/>
          <w:sz w:val="22"/>
          <w:szCs w:val="22"/>
        </w:rPr>
      </w:pPr>
    </w:p>
    <w:p w14:paraId="6D96F947" w14:textId="53E61745" w:rsidR="00EC46AC" w:rsidRDefault="00EC46AC">
      <w:pPr>
        <w:rPr>
          <w:rFonts w:ascii="Verdana" w:hAnsi="Verdana"/>
          <w:sz w:val="22"/>
          <w:szCs w:val="22"/>
        </w:rPr>
      </w:pPr>
    </w:p>
    <w:p w14:paraId="3D17A349" w14:textId="4EDFEC9A" w:rsidR="00EC46AC" w:rsidRDefault="00EC46AC">
      <w:pPr>
        <w:rPr>
          <w:rFonts w:ascii="Verdana" w:hAnsi="Verdana"/>
          <w:sz w:val="22"/>
          <w:szCs w:val="22"/>
        </w:rPr>
      </w:pPr>
    </w:p>
    <w:p w14:paraId="7F84BBEA" w14:textId="77777777" w:rsidR="00EC46AC" w:rsidRPr="0025446E" w:rsidRDefault="00EC46AC">
      <w:pPr>
        <w:rPr>
          <w:rFonts w:ascii="Verdana" w:hAnsi="Verdana"/>
          <w:sz w:val="22"/>
          <w:szCs w:val="22"/>
        </w:rPr>
      </w:pPr>
    </w:p>
    <w:p w14:paraId="1C9471D1" w14:textId="77777777" w:rsidR="00A2636C" w:rsidRPr="0025446E" w:rsidRDefault="005E2C31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  <w:r w:rsidRPr="0025446E">
        <w:rPr>
          <w:rStyle w:val="Strong"/>
          <w:rFonts w:ascii="Verdana" w:hAnsi="Verdana"/>
          <w:sz w:val="22"/>
          <w:szCs w:val="22"/>
          <w:u w:val="single"/>
        </w:rPr>
        <w:lastRenderedPageBreak/>
        <w:t>SECTION III</w:t>
      </w:r>
      <w:r w:rsidR="00692515" w:rsidRPr="0025446E">
        <w:rPr>
          <w:rStyle w:val="Strong"/>
          <w:rFonts w:ascii="Verdana" w:hAnsi="Verdana"/>
          <w:sz w:val="22"/>
          <w:szCs w:val="22"/>
          <w:u w:val="single"/>
        </w:rPr>
        <w:t xml:space="preserve"> </w:t>
      </w:r>
      <w:r w:rsidR="009F643B" w:rsidRPr="0025446E">
        <w:rPr>
          <w:rStyle w:val="Strong"/>
          <w:rFonts w:ascii="Verdana" w:hAnsi="Verdana"/>
          <w:sz w:val="22"/>
          <w:szCs w:val="22"/>
          <w:u w:val="single"/>
        </w:rPr>
        <w:t>–</w:t>
      </w:r>
      <w:r w:rsidR="00692515" w:rsidRPr="0025446E">
        <w:rPr>
          <w:rStyle w:val="Strong"/>
          <w:rFonts w:ascii="Verdana" w:hAnsi="Verdana"/>
          <w:sz w:val="22"/>
          <w:szCs w:val="22"/>
          <w:u w:val="single"/>
        </w:rPr>
        <w:t xml:space="preserve"> </w:t>
      </w:r>
      <w:r w:rsidR="00C7389D" w:rsidRPr="0025446E">
        <w:rPr>
          <w:rStyle w:val="Strong"/>
          <w:rFonts w:ascii="Verdana" w:hAnsi="Verdana"/>
          <w:sz w:val="22"/>
          <w:szCs w:val="22"/>
          <w:u w:val="single"/>
        </w:rPr>
        <w:t>CERTIFICATIO</w:t>
      </w:r>
      <w:r w:rsidR="009F643B" w:rsidRPr="0025446E">
        <w:rPr>
          <w:rStyle w:val="Strong"/>
          <w:rFonts w:ascii="Verdana" w:hAnsi="Verdana"/>
          <w:sz w:val="22"/>
          <w:szCs w:val="22"/>
          <w:u w:val="single"/>
        </w:rPr>
        <w:t>N</w:t>
      </w:r>
    </w:p>
    <w:p w14:paraId="05DF237D" w14:textId="77777777" w:rsidR="009F643B" w:rsidRPr="0025446E" w:rsidRDefault="009F643B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1"/>
        <w:gridCol w:w="4515"/>
      </w:tblGrid>
      <w:tr w:rsidR="0025446E" w:rsidRPr="0025446E" w14:paraId="171F59D2" w14:textId="77777777" w:rsidTr="00713860">
        <w:trPr>
          <w:tblCellSpacing w:w="20" w:type="dxa"/>
        </w:trPr>
        <w:tc>
          <w:tcPr>
            <w:tcW w:w="8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12D9A" w14:textId="77777777" w:rsidR="009F643B" w:rsidRPr="00771819" w:rsidRDefault="009F643B">
            <w:pPr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t xml:space="preserve">I certify that the information provided in this application is, to the best of my knowledge, complete and accurate; that the named legal entity has authorized me, as its representative, to submit this application; and that the legal entity complies with all terms of this </w:t>
            </w:r>
            <w:r w:rsidR="0048459C" w:rsidRPr="00771819">
              <w:rPr>
                <w:rFonts w:ascii="Verdana" w:hAnsi="Verdana"/>
                <w:sz w:val="22"/>
                <w:szCs w:val="22"/>
              </w:rPr>
              <w:t>Open</w:t>
            </w:r>
            <w:r w:rsidRPr="00771819">
              <w:rPr>
                <w:rFonts w:ascii="Verdana" w:hAnsi="Verdana"/>
                <w:sz w:val="22"/>
                <w:szCs w:val="22"/>
              </w:rPr>
              <w:t xml:space="preserve"> Enrollment.</w:t>
            </w:r>
          </w:p>
        </w:tc>
      </w:tr>
      <w:tr w:rsidR="0025446E" w:rsidRPr="0025446E" w14:paraId="7566955C" w14:textId="77777777" w:rsidTr="00713860">
        <w:trPr>
          <w:tblCellSpacing w:w="2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57DD8" w14:textId="77777777" w:rsidR="007C7B96" w:rsidRPr="00771819" w:rsidRDefault="009F64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spacing w:val="-2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t>Signature of Authorized Representative</w:t>
            </w:r>
          </w:p>
          <w:p w14:paraId="3B7995EB" w14:textId="77777777" w:rsidR="007C7B96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</w:p>
          <w:p w14:paraId="42793907" w14:textId="77777777" w:rsidR="009F643B" w:rsidRPr="0025446E" w:rsidRDefault="009F643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DA785" w14:textId="77777777" w:rsidR="009F643B" w:rsidRPr="00771819" w:rsidRDefault="009F643B">
            <w:pPr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t>Date</w:t>
            </w:r>
          </w:p>
          <w:p w14:paraId="38607B53" w14:textId="77777777" w:rsidR="009F643B" w:rsidRPr="00771819" w:rsidRDefault="009F643B">
            <w:pPr>
              <w:rPr>
                <w:rFonts w:ascii="Verdana" w:hAnsi="Verdana"/>
                <w:sz w:val="22"/>
                <w:szCs w:val="22"/>
              </w:rPr>
            </w:pPr>
          </w:p>
          <w:p w14:paraId="6867E91B" w14:textId="77777777" w:rsidR="009F643B" w:rsidRPr="00771819" w:rsidRDefault="009F643B">
            <w:pPr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92" w:name="Text142"/>
            <w:r w:rsidRPr="0077181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71819">
              <w:rPr>
                <w:rFonts w:ascii="Verdana" w:hAnsi="Verdana"/>
                <w:sz w:val="22"/>
                <w:szCs w:val="22"/>
              </w:rPr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2"/>
          </w:p>
        </w:tc>
      </w:tr>
      <w:tr w:rsidR="009F643B" w:rsidRPr="0025446E" w14:paraId="20A25DE7" w14:textId="77777777" w:rsidTr="00713860">
        <w:trPr>
          <w:tblCellSpacing w:w="2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CE17B" w14:textId="77777777" w:rsidR="009F643B" w:rsidRPr="00771819" w:rsidRDefault="009F64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t>Name of Authorized Representative (Printed)</w:t>
            </w:r>
          </w:p>
          <w:bookmarkStart w:id="193" w:name="Text143"/>
          <w:p w14:paraId="00E31DA7" w14:textId="77777777" w:rsidR="009F643B" w:rsidRPr="00771819" w:rsidRDefault="009F64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77181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54DC9" w14:textId="77777777" w:rsidR="009F643B" w:rsidRPr="00771819" w:rsidRDefault="009F64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t>Title of Authorized Representative (Printed)</w:t>
            </w:r>
          </w:p>
          <w:p w14:paraId="14B5E1C1" w14:textId="77777777" w:rsidR="009F643B" w:rsidRPr="00771819" w:rsidRDefault="009F64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77181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71819">
              <w:rPr>
                <w:rFonts w:ascii="Verdana" w:hAnsi="Verdana"/>
                <w:sz w:val="22"/>
                <w:szCs w:val="22"/>
              </w:rPr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0FF92C44" w14:textId="77777777" w:rsidR="009F643B" w:rsidRPr="0025446E" w:rsidRDefault="009F643B">
      <w:pPr>
        <w:rPr>
          <w:rFonts w:ascii="Verdana" w:hAnsi="Verdana"/>
          <w:sz w:val="22"/>
          <w:szCs w:val="22"/>
          <w:u w:val="single"/>
        </w:rPr>
      </w:pPr>
    </w:p>
    <w:p w14:paraId="0848B3BB" w14:textId="77777777" w:rsidR="007C7B96" w:rsidRPr="0025446E" w:rsidRDefault="007C7B96">
      <w:pPr>
        <w:rPr>
          <w:rFonts w:ascii="Verdana" w:hAnsi="Verdana"/>
          <w:sz w:val="22"/>
          <w:szCs w:val="22"/>
        </w:rPr>
      </w:pPr>
    </w:p>
    <w:p w14:paraId="5CA392C4" w14:textId="61EEB171" w:rsidR="00E61480" w:rsidRPr="0025446E" w:rsidRDefault="00F011A8" w:rsidP="00771819">
      <w:pPr>
        <w:spacing w:after="200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</w:t>
      </w:r>
      <w:r w:rsidR="00AD4D26" w:rsidRPr="0025446E">
        <w:rPr>
          <w:rFonts w:ascii="Verdana" w:hAnsi="Verdana"/>
          <w:b/>
          <w:sz w:val="22"/>
          <w:szCs w:val="22"/>
          <w:u w:val="single"/>
        </w:rPr>
        <w:t>PPENDIX A</w:t>
      </w:r>
      <w:r w:rsidR="00DC1A0C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312DE0">
        <w:rPr>
          <w:rFonts w:ascii="Verdana" w:hAnsi="Verdana"/>
          <w:b/>
          <w:sz w:val="22"/>
          <w:szCs w:val="22"/>
          <w:u w:val="single"/>
        </w:rPr>
        <w:t>–</w:t>
      </w:r>
      <w:r w:rsidR="00DC1A0C">
        <w:rPr>
          <w:rFonts w:ascii="Verdana" w:hAnsi="Verdana"/>
          <w:b/>
          <w:sz w:val="22"/>
          <w:szCs w:val="22"/>
          <w:u w:val="single"/>
        </w:rPr>
        <w:t xml:space="preserve"> Attachments</w:t>
      </w:r>
      <w:r w:rsidR="00C54048">
        <w:rPr>
          <w:rFonts w:ascii="Verdana" w:hAnsi="Verdana"/>
          <w:b/>
          <w:sz w:val="22"/>
          <w:szCs w:val="22"/>
          <w:u w:val="single"/>
        </w:rPr>
        <w:br/>
      </w:r>
    </w:p>
    <w:p w14:paraId="77E3F985" w14:textId="15A81EB8" w:rsidR="00F17448" w:rsidRPr="00771819" w:rsidRDefault="00DC1A0C" w:rsidP="00771819">
      <w:pPr>
        <w:pStyle w:val="ListParagraph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addition to this Application, the Applicant must submit the following forms and documents in the File Folders designated below.  </w:t>
      </w:r>
    </w:p>
    <w:p w14:paraId="4F5D369E" w14:textId="2BA64E90" w:rsidR="00097448" w:rsidRPr="00771819" w:rsidRDefault="00F11C23" w:rsidP="00771819">
      <w:pPr>
        <w:pStyle w:val="ListParagraph"/>
        <w:numPr>
          <w:ilvl w:val="0"/>
          <w:numId w:val="17"/>
        </w:numPr>
        <w:ind w:right="720"/>
        <w:rPr>
          <w:rFonts w:ascii="Verdana" w:hAnsi="Verdana"/>
          <w:sz w:val="22"/>
          <w:szCs w:val="22"/>
        </w:rPr>
      </w:pPr>
      <w:r w:rsidRPr="00771819">
        <w:rPr>
          <w:rFonts w:ascii="Verdana" w:hAnsi="Verdana"/>
          <w:sz w:val="22"/>
          <w:szCs w:val="22"/>
        </w:rPr>
        <w:t xml:space="preserve">Access the </w:t>
      </w:r>
      <w:r w:rsidR="00097448" w:rsidRPr="00771819">
        <w:rPr>
          <w:rFonts w:ascii="Verdana" w:hAnsi="Verdana"/>
          <w:sz w:val="22"/>
          <w:szCs w:val="22"/>
        </w:rPr>
        <w:t xml:space="preserve">forms by </w:t>
      </w:r>
      <w:r w:rsidRPr="00771819">
        <w:rPr>
          <w:rFonts w:ascii="Verdana" w:hAnsi="Verdana"/>
          <w:sz w:val="22"/>
          <w:szCs w:val="22"/>
        </w:rPr>
        <w:t xml:space="preserve">the link or icon provided </w:t>
      </w:r>
      <w:r w:rsidR="00097448" w:rsidRPr="00771819">
        <w:rPr>
          <w:rFonts w:ascii="Verdana" w:hAnsi="Verdana"/>
          <w:sz w:val="22"/>
          <w:szCs w:val="22"/>
        </w:rPr>
        <w:t xml:space="preserve">below by </w:t>
      </w:r>
      <w:r w:rsidRPr="00771819">
        <w:rPr>
          <w:rFonts w:ascii="Verdana" w:hAnsi="Verdana"/>
          <w:sz w:val="22"/>
          <w:szCs w:val="22"/>
        </w:rPr>
        <w:t>hold</w:t>
      </w:r>
      <w:r w:rsidR="00097448" w:rsidRPr="00771819">
        <w:rPr>
          <w:rFonts w:ascii="Verdana" w:hAnsi="Verdana"/>
          <w:sz w:val="22"/>
          <w:szCs w:val="22"/>
        </w:rPr>
        <w:t>ing</w:t>
      </w:r>
      <w:r w:rsidRPr="00771819">
        <w:rPr>
          <w:rFonts w:ascii="Verdana" w:hAnsi="Verdana"/>
          <w:sz w:val="22"/>
          <w:szCs w:val="22"/>
        </w:rPr>
        <w:t xml:space="preserve"> down the "Ctrl"</w:t>
      </w:r>
      <w:r w:rsidR="00097448" w:rsidRPr="00771819">
        <w:rPr>
          <w:rFonts w:ascii="Verdana" w:hAnsi="Verdana"/>
          <w:sz w:val="22"/>
          <w:szCs w:val="22"/>
        </w:rPr>
        <w:t xml:space="preserve"> key while clicking on the link</w:t>
      </w:r>
      <w:r w:rsidRPr="00771819">
        <w:rPr>
          <w:rFonts w:ascii="Verdana" w:hAnsi="Verdana"/>
          <w:sz w:val="22"/>
          <w:szCs w:val="22"/>
        </w:rPr>
        <w:t xml:space="preserve">.  </w:t>
      </w:r>
    </w:p>
    <w:p w14:paraId="46053A38" w14:textId="4FA4F9C6" w:rsidR="00F11C23" w:rsidRPr="00771819" w:rsidRDefault="00097448" w:rsidP="00771819">
      <w:pPr>
        <w:pStyle w:val="ListParagraph"/>
        <w:numPr>
          <w:ilvl w:val="0"/>
          <w:numId w:val="17"/>
        </w:numPr>
        <w:ind w:right="720"/>
        <w:rPr>
          <w:rFonts w:ascii="Verdana" w:hAnsi="Verdana"/>
          <w:sz w:val="22"/>
          <w:szCs w:val="22"/>
        </w:rPr>
      </w:pPr>
      <w:r w:rsidRPr="00771819">
        <w:rPr>
          <w:rFonts w:ascii="Verdana" w:hAnsi="Verdana"/>
          <w:sz w:val="22"/>
          <w:szCs w:val="22"/>
        </w:rPr>
        <w:t>Save forms in an electronic fil</w:t>
      </w:r>
      <w:r w:rsidR="00F17448" w:rsidRPr="0025446E">
        <w:rPr>
          <w:rFonts w:ascii="Verdana" w:hAnsi="Verdana"/>
          <w:sz w:val="22"/>
          <w:szCs w:val="22"/>
        </w:rPr>
        <w:t xml:space="preserve">e by the File Folder numbers. </w:t>
      </w:r>
    </w:p>
    <w:p w14:paraId="2B410B9A" w14:textId="580E1469" w:rsidR="00312DE0" w:rsidRPr="00312DE0" w:rsidRDefault="00097448" w:rsidP="001D2E51">
      <w:pPr>
        <w:pStyle w:val="ListParagraph"/>
        <w:numPr>
          <w:ilvl w:val="0"/>
          <w:numId w:val="17"/>
        </w:numPr>
        <w:ind w:right="720"/>
        <w:rPr>
          <w:rFonts w:ascii="Verdana" w:hAnsi="Verdana"/>
          <w:b/>
          <w:bCs/>
          <w:sz w:val="22"/>
          <w:szCs w:val="22"/>
        </w:rPr>
      </w:pPr>
      <w:r w:rsidRPr="00312DE0">
        <w:rPr>
          <w:rFonts w:ascii="Verdana" w:hAnsi="Verdana"/>
          <w:sz w:val="22"/>
          <w:szCs w:val="22"/>
        </w:rPr>
        <w:t>For the Application and the forms that require signature, print, sign and save in an electronic format.</w:t>
      </w:r>
      <w:r w:rsidR="00F11C23" w:rsidRPr="00312DE0" w:rsidDel="00165545">
        <w:rPr>
          <w:rFonts w:ascii="Verdana" w:hAnsi="Verdana"/>
          <w:sz w:val="22"/>
          <w:szCs w:val="22"/>
        </w:rPr>
        <w:t xml:space="preserve"> </w:t>
      </w:r>
      <w:r w:rsidR="00312DE0" w:rsidRPr="00312DE0">
        <w:rPr>
          <w:rFonts w:ascii="Verdana" w:hAnsi="Verdana"/>
          <w:sz w:val="22"/>
          <w:szCs w:val="22"/>
        </w:rPr>
        <w:br/>
      </w:r>
    </w:p>
    <w:p w14:paraId="43F86673" w14:textId="73CBC7B6" w:rsidR="001A28CC" w:rsidRPr="0025446E" w:rsidRDefault="00FD6052" w:rsidP="00C54048">
      <w:pPr>
        <w:rPr>
          <w:rFonts w:ascii="Verdana" w:hAnsi="Verdana"/>
          <w:sz w:val="22"/>
          <w:szCs w:val="22"/>
        </w:rPr>
      </w:pPr>
      <w:r w:rsidRPr="0025446E">
        <w:rPr>
          <w:rFonts w:ascii="Verdana" w:hAnsi="Verdana"/>
          <w:b/>
          <w:bCs/>
          <w:sz w:val="22"/>
          <w:szCs w:val="22"/>
        </w:rPr>
        <w:t xml:space="preserve">     FILE FOLDER 1:  APPLICATION AND REQUIRED DOCUMENTS.</w:t>
      </w:r>
      <w:r w:rsidR="00312DE0">
        <w:rPr>
          <w:rFonts w:ascii="Verdana" w:hAnsi="Verdana"/>
          <w:b/>
          <w:bCs/>
          <w:sz w:val="22"/>
          <w:szCs w:val="22"/>
        </w:rPr>
        <w:br/>
      </w:r>
    </w:p>
    <w:tbl>
      <w:tblPr>
        <w:tblW w:w="945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130"/>
        <w:gridCol w:w="1980"/>
      </w:tblGrid>
      <w:tr w:rsidR="0025446E" w:rsidRPr="0025446E" w14:paraId="790AB45E" w14:textId="77777777" w:rsidTr="00A0696A">
        <w:tc>
          <w:tcPr>
            <w:tcW w:w="2340" w:type="dxa"/>
            <w:shd w:val="clear" w:color="auto" w:fill="BFBFBF"/>
          </w:tcPr>
          <w:p w14:paraId="2B7F30F5" w14:textId="77777777" w:rsidR="00097448" w:rsidRPr="00771819" w:rsidRDefault="00097448">
            <w:pPr>
              <w:ind w:left="-4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ELECTRONIC FILE NAME</w:t>
            </w:r>
          </w:p>
        </w:tc>
        <w:tc>
          <w:tcPr>
            <w:tcW w:w="5130" w:type="dxa"/>
            <w:shd w:val="clear" w:color="auto" w:fill="BFBFBF"/>
          </w:tcPr>
          <w:p w14:paraId="4985DF0D" w14:textId="77777777" w:rsidR="00097448" w:rsidRPr="00771819" w:rsidRDefault="00F7171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DESCRIPTION</w:t>
            </w:r>
          </w:p>
          <w:p w14:paraId="2FCACA78" w14:textId="77777777" w:rsidR="00097448" w:rsidRPr="00771819" w:rsidRDefault="0009744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FBFBF"/>
          </w:tcPr>
          <w:p w14:paraId="11C621C8" w14:textId="77777777" w:rsidR="00097448" w:rsidRPr="00771819" w:rsidRDefault="00D7195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Required or If Applicable</w:t>
            </w:r>
          </w:p>
        </w:tc>
      </w:tr>
      <w:tr w:rsidR="0025446E" w:rsidRPr="0025446E" w14:paraId="039342CF" w14:textId="77777777" w:rsidTr="00A0696A">
        <w:tc>
          <w:tcPr>
            <w:tcW w:w="2340" w:type="dxa"/>
            <w:vAlign w:val="center"/>
          </w:tcPr>
          <w:p w14:paraId="2AB67BA0" w14:textId="77777777" w:rsidR="00097448" w:rsidRPr="0025446E" w:rsidRDefault="00097448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-Application</w:t>
            </w:r>
          </w:p>
        </w:tc>
        <w:tc>
          <w:tcPr>
            <w:tcW w:w="5130" w:type="dxa"/>
          </w:tcPr>
          <w:p w14:paraId="35B17E2B" w14:textId="77777777" w:rsidR="00097448" w:rsidRPr="0025446E" w:rsidRDefault="00097448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Application for Enrollment</w:t>
            </w:r>
          </w:p>
        </w:tc>
        <w:tc>
          <w:tcPr>
            <w:tcW w:w="1980" w:type="dxa"/>
          </w:tcPr>
          <w:p w14:paraId="754217AD" w14:textId="77777777" w:rsidR="00097448" w:rsidRPr="0025446E" w:rsidRDefault="00D71953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25446E" w:rsidRPr="0025446E" w14:paraId="4100C8AF" w14:textId="77777777" w:rsidTr="00A0696A">
        <w:tc>
          <w:tcPr>
            <w:tcW w:w="2340" w:type="dxa"/>
            <w:vAlign w:val="center"/>
          </w:tcPr>
          <w:p w14:paraId="4376B586" w14:textId="77777777" w:rsidR="004B360F" w:rsidRPr="0025446E" w:rsidRDefault="004B360F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A-License</w:t>
            </w:r>
          </w:p>
        </w:tc>
        <w:tc>
          <w:tcPr>
            <w:tcW w:w="5130" w:type="dxa"/>
          </w:tcPr>
          <w:p w14:paraId="3C1EA39B" w14:textId="77777777" w:rsidR="004B360F" w:rsidRPr="0025446E" w:rsidRDefault="004B360F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HHSC License</w:t>
            </w:r>
          </w:p>
        </w:tc>
        <w:tc>
          <w:tcPr>
            <w:tcW w:w="1980" w:type="dxa"/>
          </w:tcPr>
          <w:p w14:paraId="7E77478C" w14:textId="77777777" w:rsidR="004B360F" w:rsidRPr="0025446E" w:rsidRDefault="004B360F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25446E" w:rsidRPr="0025446E" w14:paraId="3A3C8415" w14:textId="77777777" w:rsidTr="00A0696A">
        <w:tc>
          <w:tcPr>
            <w:tcW w:w="2340" w:type="dxa"/>
            <w:vAlign w:val="center"/>
          </w:tcPr>
          <w:p w14:paraId="561FC11B" w14:textId="77777777" w:rsidR="00E858A0" w:rsidRPr="0025446E" w:rsidRDefault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B-Contract</w:t>
            </w:r>
          </w:p>
        </w:tc>
        <w:tc>
          <w:tcPr>
            <w:tcW w:w="5130" w:type="dxa"/>
          </w:tcPr>
          <w:p w14:paraId="1B40195A" w14:textId="77777777" w:rsidR="00E858A0" w:rsidRPr="0025446E" w:rsidRDefault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HHSC Contract</w:t>
            </w:r>
          </w:p>
        </w:tc>
        <w:tc>
          <w:tcPr>
            <w:tcW w:w="1980" w:type="dxa"/>
          </w:tcPr>
          <w:p w14:paraId="051964CB" w14:textId="77777777" w:rsidR="00E858A0" w:rsidRPr="0025446E" w:rsidRDefault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A0696A" w:rsidRPr="0025446E" w14:paraId="25AA061A" w14:textId="77777777" w:rsidTr="00A0696A">
        <w:tc>
          <w:tcPr>
            <w:tcW w:w="2340" w:type="dxa"/>
          </w:tcPr>
          <w:p w14:paraId="267D7AE9" w14:textId="4E61D51A" w:rsidR="00A0696A" w:rsidRPr="00E26F4D" w:rsidRDefault="00A0696A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</w:t>
            </w:r>
            <w:r>
              <w:rPr>
                <w:rFonts w:ascii="Verdana" w:hAnsi="Verdana" w:cs="Times New Roman"/>
                <w:b w:val="0"/>
                <w:sz w:val="22"/>
                <w:szCs w:val="22"/>
              </w:rPr>
              <w:t>C</w:t>
            </w: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-Insurance</w:t>
            </w:r>
          </w:p>
        </w:tc>
        <w:tc>
          <w:tcPr>
            <w:tcW w:w="5130" w:type="dxa"/>
          </w:tcPr>
          <w:p w14:paraId="36E10780" w14:textId="0394979C" w:rsidR="00A0696A" w:rsidRPr="00E26F4D" w:rsidRDefault="00A0696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Insurance Document </w:t>
            </w:r>
          </w:p>
        </w:tc>
        <w:tc>
          <w:tcPr>
            <w:tcW w:w="1980" w:type="dxa"/>
          </w:tcPr>
          <w:p w14:paraId="71E97E95" w14:textId="2B3CD2C4" w:rsidR="00A0696A" w:rsidRPr="00E26F4D" w:rsidRDefault="00A0696A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A0696A" w:rsidRPr="0025446E" w14:paraId="2D079942" w14:textId="77777777" w:rsidTr="00A0696A">
        <w:tc>
          <w:tcPr>
            <w:tcW w:w="2340" w:type="dxa"/>
            <w:vAlign w:val="center"/>
          </w:tcPr>
          <w:p w14:paraId="3EA3E648" w14:textId="56B22122" w:rsidR="00A0696A" w:rsidRPr="0025446E" w:rsidRDefault="00A0696A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</w:t>
            </w:r>
            <w:r>
              <w:rPr>
                <w:rFonts w:ascii="Verdana" w:hAnsi="Verdana" w:cs="Times New Roman"/>
                <w:b w:val="0"/>
                <w:sz w:val="22"/>
                <w:szCs w:val="22"/>
              </w:rPr>
              <w:t>D</w:t>
            </w: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-DBA</w:t>
            </w:r>
          </w:p>
        </w:tc>
        <w:tc>
          <w:tcPr>
            <w:tcW w:w="5130" w:type="dxa"/>
          </w:tcPr>
          <w:p w14:paraId="30C62B07" w14:textId="16013657" w:rsidR="00A0696A" w:rsidRPr="0025446E" w:rsidRDefault="00A0696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Assumed Name Certificate Attachment</w:t>
            </w:r>
          </w:p>
        </w:tc>
        <w:tc>
          <w:tcPr>
            <w:tcW w:w="1980" w:type="dxa"/>
          </w:tcPr>
          <w:p w14:paraId="3D6D8156" w14:textId="3A96CE52" w:rsidR="00A0696A" w:rsidRPr="0025446E" w:rsidRDefault="00A0696A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A0696A" w:rsidRPr="0025446E" w14:paraId="6EBE4BDB" w14:textId="77777777" w:rsidTr="00A0696A">
        <w:tc>
          <w:tcPr>
            <w:tcW w:w="2340" w:type="dxa"/>
          </w:tcPr>
          <w:p w14:paraId="178F4ABA" w14:textId="1BD20B1E" w:rsidR="00A0696A" w:rsidRPr="0025446E" w:rsidRDefault="00A0696A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</w:t>
            </w:r>
            <w:r>
              <w:rPr>
                <w:rFonts w:ascii="Verdana" w:hAnsi="Verdana" w:cs="Times New Roman"/>
                <w:b w:val="0"/>
                <w:sz w:val="22"/>
                <w:szCs w:val="22"/>
              </w:rPr>
              <w:t>E</w:t>
            </w: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-Incorporation</w:t>
            </w:r>
          </w:p>
        </w:tc>
        <w:tc>
          <w:tcPr>
            <w:tcW w:w="5130" w:type="dxa"/>
          </w:tcPr>
          <w:p w14:paraId="6F327B90" w14:textId="5B8B7F3F" w:rsidR="00A0696A" w:rsidRPr="0025446E" w:rsidRDefault="00A0696A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ertificate of Incorporation Attachment</w:t>
            </w:r>
          </w:p>
        </w:tc>
        <w:tc>
          <w:tcPr>
            <w:tcW w:w="1980" w:type="dxa"/>
          </w:tcPr>
          <w:p w14:paraId="7EBB33C7" w14:textId="77777777" w:rsidR="00A0696A" w:rsidRPr="0025446E" w:rsidRDefault="00A0696A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A0696A" w:rsidRPr="0025446E" w14:paraId="32571552" w14:textId="77777777" w:rsidTr="00A0696A">
        <w:tc>
          <w:tcPr>
            <w:tcW w:w="2340" w:type="dxa"/>
          </w:tcPr>
          <w:p w14:paraId="1571066C" w14:textId="1F1D470A" w:rsidR="00A0696A" w:rsidRPr="0025446E" w:rsidDel="00DB2249" w:rsidRDefault="00A0696A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</w:t>
            </w:r>
            <w:r>
              <w:rPr>
                <w:rFonts w:ascii="Verdana" w:hAnsi="Verdana" w:cs="Times New Roman"/>
                <w:b w:val="0"/>
                <w:sz w:val="22"/>
                <w:szCs w:val="22"/>
              </w:rPr>
              <w:t>F</w:t>
            </w: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-LLC</w:t>
            </w:r>
          </w:p>
        </w:tc>
        <w:tc>
          <w:tcPr>
            <w:tcW w:w="5130" w:type="dxa"/>
          </w:tcPr>
          <w:p w14:paraId="2C102C6F" w14:textId="37100AB7" w:rsidR="00A0696A" w:rsidRPr="0025446E" w:rsidRDefault="00A0696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t>LLC Articles of Formation Attachment</w:t>
            </w:r>
          </w:p>
        </w:tc>
        <w:tc>
          <w:tcPr>
            <w:tcW w:w="1980" w:type="dxa"/>
          </w:tcPr>
          <w:p w14:paraId="038577F1" w14:textId="77777777" w:rsidR="00A0696A" w:rsidRPr="0025446E" w:rsidRDefault="00A0696A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A0696A" w:rsidRPr="0025446E" w14:paraId="2184432C" w14:textId="77777777" w:rsidTr="00A0696A">
        <w:tc>
          <w:tcPr>
            <w:tcW w:w="2340" w:type="dxa"/>
          </w:tcPr>
          <w:p w14:paraId="51D9AA2D" w14:textId="0F026C0C" w:rsidR="00A0696A" w:rsidRPr="0025446E" w:rsidRDefault="00A0696A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</w:t>
            </w:r>
            <w:r>
              <w:rPr>
                <w:rFonts w:ascii="Verdana" w:hAnsi="Verdana" w:cs="Times New Roman"/>
                <w:b w:val="0"/>
                <w:sz w:val="22"/>
                <w:szCs w:val="22"/>
              </w:rPr>
              <w:t>G</w:t>
            </w: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 xml:space="preserve">-Partnership </w:t>
            </w:r>
          </w:p>
        </w:tc>
        <w:tc>
          <w:tcPr>
            <w:tcW w:w="5130" w:type="dxa"/>
          </w:tcPr>
          <w:p w14:paraId="266273D0" w14:textId="55C4B698" w:rsidR="00A0696A" w:rsidRPr="0025446E" w:rsidRDefault="00A0696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Partnership Agreement Attachment</w:t>
            </w:r>
          </w:p>
        </w:tc>
        <w:tc>
          <w:tcPr>
            <w:tcW w:w="1980" w:type="dxa"/>
          </w:tcPr>
          <w:p w14:paraId="2A01C8E2" w14:textId="77777777" w:rsidR="00A0696A" w:rsidRPr="0025446E" w:rsidRDefault="00A0696A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A0696A" w:rsidRPr="0025446E" w14:paraId="5D5D8BC2" w14:textId="77777777" w:rsidTr="00A0696A">
        <w:tc>
          <w:tcPr>
            <w:tcW w:w="2340" w:type="dxa"/>
          </w:tcPr>
          <w:p w14:paraId="6A11A3E2" w14:textId="3BDCBEB3" w:rsidR="00A0696A" w:rsidRPr="0025446E" w:rsidDel="00DB2249" w:rsidRDefault="00A0696A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</w:t>
            </w:r>
            <w:r>
              <w:rPr>
                <w:rFonts w:ascii="Verdana" w:hAnsi="Verdana" w:cs="Times New Roman"/>
                <w:b w:val="0"/>
                <w:sz w:val="22"/>
                <w:szCs w:val="22"/>
              </w:rPr>
              <w:t>H</w:t>
            </w: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-Partners</w:t>
            </w:r>
          </w:p>
        </w:tc>
        <w:tc>
          <w:tcPr>
            <w:tcW w:w="5130" w:type="dxa"/>
          </w:tcPr>
          <w:p w14:paraId="41C8F815" w14:textId="533BC81A" w:rsidR="00A0696A" w:rsidRPr="0025446E" w:rsidRDefault="00A0696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Names and addresses and for each partner</w:t>
            </w:r>
          </w:p>
        </w:tc>
        <w:tc>
          <w:tcPr>
            <w:tcW w:w="1980" w:type="dxa"/>
          </w:tcPr>
          <w:p w14:paraId="55E21572" w14:textId="77777777" w:rsidR="00A0696A" w:rsidRPr="0025446E" w:rsidRDefault="00A0696A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A0696A" w:rsidRPr="0025446E" w14:paraId="31AEC0A0" w14:textId="77777777" w:rsidTr="00A0696A">
        <w:tc>
          <w:tcPr>
            <w:tcW w:w="2340" w:type="dxa"/>
          </w:tcPr>
          <w:p w14:paraId="68C7670B" w14:textId="17D63364" w:rsidR="00A0696A" w:rsidRPr="0025446E" w:rsidRDefault="00A0696A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</w:t>
            </w:r>
            <w:r>
              <w:rPr>
                <w:rFonts w:ascii="Verdana" w:hAnsi="Verdana" w:cs="Times New Roman"/>
                <w:b w:val="0"/>
                <w:sz w:val="22"/>
                <w:szCs w:val="22"/>
              </w:rPr>
              <w:t>I</w:t>
            </w: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 xml:space="preserve">-HUB </w:t>
            </w:r>
          </w:p>
        </w:tc>
        <w:tc>
          <w:tcPr>
            <w:tcW w:w="5130" w:type="dxa"/>
          </w:tcPr>
          <w:p w14:paraId="44C8FB78" w14:textId="05002380" w:rsidR="00A0696A" w:rsidRPr="0025446E" w:rsidRDefault="00A0696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HUB Certification Form</w:t>
            </w:r>
          </w:p>
        </w:tc>
        <w:tc>
          <w:tcPr>
            <w:tcW w:w="1980" w:type="dxa"/>
          </w:tcPr>
          <w:p w14:paraId="6D6408B4" w14:textId="77777777" w:rsidR="00A0696A" w:rsidRPr="0025446E" w:rsidRDefault="00A0696A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</w:tbl>
    <w:p w14:paraId="569744B2" w14:textId="77777777" w:rsidR="00A0696A" w:rsidRDefault="00A0696A">
      <w:pPr>
        <w:rPr>
          <w:rFonts w:ascii="Verdana" w:hAnsi="Verdana"/>
          <w:sz w:val="22"/>
          <w:szCs w:val="22"/>
        </w:rPr>
      </w:pPr>
    </w:p>
    <w:p w14:paraId="291BB73D" w14:textId="2C7F9FA1" w:rsidR="00F011A8" w:rsidRDefault="00364A56">
      <w:pPr>
        <w:rPr>
          <w:rFonts w:ascii="Verdana" w:hAnsi="Verdana"/>
          <w:b/>
          <w:bCs/>
          <w:sz w:val="22"/>
          <w:szCs w:val="22"/>
        </w:rPr>
      </w:pPr>
      <w:r w:rsidRPr="0025446E">
        <w:rPr>
          <w:rFonts w:ascii="Verdana" w:hAnsi="Verdana"/>
          <w:sz w:val="22"/>
          <w:szCs w:val="22"/>
        </w:rPr>
        <w:t xml:space="preserve">    </w:t>
      </w:r>
    </w:p>
    <w:p w14:paraId="3EDE5A3B" w14:textId="77777777" w:rsidR="00EC46AC" w:rsidRDefault="00EC46AC" w:rsidP="00C54048">
      <w:pPr>
        <w:ind w:firstLine="270"/>
        <w:rPr>
          <w:rFonts w:ascii="Verdana" w:hAnsi="Verdana"/>
          <w:b/>
          <w:bCs/>
          <w:sz w:val="22"/>
          <w:szCs w:val="22"/>
        </w:rPr>
      </w:pPr>
    </w:p>
    <w:p w14:paraId="2DE68F09" w14:textId="2229F666" w:rsidR="008376A3" w:rsidRPr="00771819" w:rsidRDefault="00FD6052" w:rsidP="00C54048">
      <w:pPr>
        <w:ind w:firstLine="270"/>
        <w:rPr>
          <w:rFonts w:ascii="Verdana" w:hAnsi="Verdana"/>
          <w:b/>
          <w:bCs/>
          <w:sz w:val="22"/>
          <w:szCs w:val="22"/>
        </w:rPr>
      </w:pPr>
      <w:r w:rsidRPr="0025446E">
        <w:rPr>
          <w:rFonts w:ascii="Verdana" w:hAnsi="Verdana"/>
          <w:b/>
          <w:bCs/>
          <w:sz w:val="22"/>
          <w:szCs w:val="22"/>
        </w:rPr>
        <w:lastRenderedPageBreak/>
        <w:t>FILE FOLDER 2: REQUIRED FORMS</w:t>
      </w:r>
      <w:r w:rsidR="00F011A8">
        <w:rPr>
          <w:rFonts w:ascii="Verdana" w:hAnsi="Verdana"/>
          <w:b/>
          <w:bCs/>
          <w:sz w:val="22"/>
          <w:szCs w:val="22"/>
        </w:rPr>
        <w:t>.</w:t>
      </w:r>
      <w:r w:rsidR="00F011A8">
        <w:rPr>
          <w:rFonts w:ascii="Verdana" w:hAnsi="Verdana"/>
          <w:b/>
          <w:bCs/>
          <w:sz w:val="22"/>
          <w:szCs w:val="22"/>
        </w:rPr>
        <w:br/>
      </w:r>
    </w:p>
    <w:tbl>
      <w:tblPr>
        <w:tblW w:w="963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610"/>
        <w:gridCol w:w="2790"/>
        <w:gridCol w:w="1980"/>
      </w:tblGrid>
      <w:tr w:rsidR="00C54048" w:rsidRPr="0025446E" w14:paraId="6721EF7C" w14:textId="77777777" w:rsidTr="00A0696A">
        <w:tc>
          <w:tcPr>
            <w:tcW w:w="2250" w:type="dxa"/>
            <w:shd w:val="clear" w:color="auto" w:fill="BFBFBF"/>
          </w:tcPr>
          <w:p w14:paraId="7C9B9AE5" w14:textId="77777777" w:rsidR="008376A3" w:rsidRPr="00771819" w:rsidRDefault="00761FD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Electronic File Na</w:t>
            </w:r>
            <w:r w:rsidR="00E06C91" w:rsidRPr="00771819">
              <w:rPr>
                <w:rFonts w:ascii="Verdana" w:hAnsi="Verdana"/>
                <w:b/>
                <w:bCs/>
                <w:sz w:val="22"/>
                <w:szCs w:val="22"/>
              </w:rPr>
              <w:t>me -</w:t>
            </w:r>
            <w:r w:rsidR="008376A3" w:rsidRPr="00771819">
              <w:rPr>
                <w:rFonts w:ascii="Verdana" w:hAnsi="Verdana"/>
                <w:b/>
                <w:bCs/>
                <w:sz w:val="22"/>
                <w:szCs w:val="22"/>
              </w:rPr>
              <w:t>Form Number</w:t>
            </w:r>
          </w:p>
        </w:tc>
        <w:tc>
          <w:tcPr>
            <w:tcW w:w="2610" w:type="dxa"/>
            <w:shd w:val="clear" w:color="auto" w:fill="BFBFBF"/>
          </w:tcPr>
          <w:p w14:paraId="78923083" w14:textId="77777777" w:rsidR="008376A3" w:rsidRPr="00771819" w:rsidRDefault="008376A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90" w:type="dxa"/>
            <w:shd w:val="clear" w:color="auto" w:fill="BFBFBF"/>
          </w:tcPr>
          <w:p w14:paraId="1B5BF792" w14:textId="77777777" w:rsidR="008376A3" w:rsidRPr="00771819" w:rsidRDefault="008376A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PURPOSE</w:t>
            </w:r>
          </w:p>
          <w:p w14:paraId="323557C2" w14:textId="77777777" w:rsidR="008376A3" w:rsidRPr="00771819" w:rsidRDefault="008376A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FBFBF"/>
          </w:tcPr>
          <w:p w14:paraId="43747E66" w14:textId="77777777" w:rsidR="008376A3" w:rsidRPr="00771819" w:rsidRDefault="008376A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Document Location</w:t>
            </w:r>
          </w:p>
        </w:tc>
      </w:tr>
      <w:tr w:rsidR="00C54048" w:rsidRPr="0025446E" w14:paraId="1295BCC7" w14:textId="77777777" w:rsidTr="00A0696A">
        <w:tc>
          <w:tcPr>
            <w:tcW w:w="2250" w:type="dxa"/>
          </w:tcPr>
          <w:p w14:paraId="1BED5F7C" w14:textId="77777777" w:rsidR="00061452" w:rsidRPr="0025446E" w:rsidRDefault="00061452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74-176</w:t>
            </w:r>
          </w:p>
        </w:tc>
        <w:tc>
          <w:tcPr>
            <w:tcW w:w="2610" w:type="dxa"/>
          </w:tcPr>
          <w:p w14:paraId="7C74E00D" w14:textId="77777777" w:rsidR="00061452" w:rsidRPr="0025446E" w:rsidRDefault="00061452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Vendor Direct Deposit Form</w:t>
            </w:r>
          </w:p>
        </w:tc>
        <w:tc>
          <w:tcPr>
            <w:tcW w:w="2790" w:type="dxa"/>
          </w:tcPr>
          <w:p w14:paraId="2AC441EB" w14:textId="77777777" w:rsidR="00061452" w:rsidRPr="0025446E" w:rsidRDefault="0006145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Direct Deposit Authorization</w:t>
            </w:r>
          </w:p>
        </w:tc>
        <w:tc>
          <w:tcPr>
            <w:tcW w:w="1980" w:type="dxa"/>
            <w:vAlign w:val="center"/>
          </w:tcPr>
          <w:p w14:paraId="46219D20" w14:textId="0962E299" w:rsidR="00061452" w:rsidRPr="0025446E" w:rsidRDefault="00643097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hyperlink r:id="rId12" w:history="1">
              <w:r w:rsidRPr="00771819">
                <w:rPr>
                  <w:rStyle w:val="Hyperlink"/>
                  <w:rFonts w:ascii="Verdana" w:hAnsi="Verdana" w:cs="Times New Roman"/>
                  <w:b w:val="0"/>
                  <w:color w:val="auto"/>
                  <w:sz w:val="22"/>
                  <w:szCs w:val="22"/>
                </w:rPr>
                <w:t>74-176</w:t>
              </w:r>
            </w:hyperlink>
          </w:p>
        </w:tc>
      </w:tr>
      <w:tr w:rsidR="00C54048" w:rsidRPr="0025446E" w14:paraId="4E3BC874" w14:textId="77777777" w:rsidTr="00A0696A">
        <w:tc>
          <w:tcPr>
            <w:tcW w:w="2250" w:type="dxa"/>
          </w:tcPr>
          <w:p w14:paraId="1577E434" w14:textId="77777777" w:rsidR="00061452" w:rsidRPr="0025446E" w:rsidRDefault="00061452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1513</w:t>
            </w:r>
          </w:p>
        </w:tc>
        <w:tc>
          <w:tcPr>
            <w:tcW w:w="2610" w:type="dxa"/>
          </w:tcPr>
          <w:p w14:paraId="337A646D" w14:textId="77777777" w:rsidR="00061452" w:rsidRPr="0025446E" w:rsidRDefault="00061452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Disclosure of Ownership and Control Interest Statement</w:t>
            </w:r>
          </w:p>
        </w:tc>
        <w:tc>
          <w:tcPr>
            <w:tcW w:w="2790" w:type="dxa"/>
            <w:vAlign w:val="center"/>
          </w:tcPr>
          <w:p w14:paraId="796B72A6" w14:textId="77777777" w:rsidR="00061452" w:rsidRPr="0025446E" w:rsidRDefault="00061452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Documents ownership and financial interest information</w:t>
            </w:r>
          </w:p>
        </w:tc>
        <w:tc>
          <w:tcPr>
            <w:tcW w:w="1980" w:type="dxa"/>
            <w:vAlign w:val="center"/>
          </w:tcPr>
          <w:p w14:paraId="2A1A4E54" w14:textId="2594804C" w:rsidR="00061452" w:rsidRPr="0025446E" w:rsidRDefault="0024680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hyperlink r:id="rId13" w:history="1">
              <w:r w:rsidRPr="00771819">
                <w:rPr>
                  <w:rStyle w:val="Hyperlink"/>
                  <w:rFonts w:ascii="Verdana" w:hAnsi="Verdana" w:cs="Times New Roman"/>
                  <w:b w:val="0"/>
                  <w:color w:val="auto"/>
                  <w:sz w:val="22"/>
                  <w:szCs w:val="22"/>
                </w:rPr>
                <w:t>1513</w:t>
              </w:r>
            </w:hyperlink>
          </w:p>
        </w:tc>
      </w:tr>
      <w:tr w:rsidR="00C54048" w:rsidRPr="0025446E" w14:paraId="5847946B" w14:textId="77777777" w:rsidTr="00A0696A">
        <w:trPr>
          <w:trHeight w:val="998"/>
        </w:trPr>
        <w:tc>
          <w:tcPr>
            <w:tcW w:w="2250" w:type="dxa"/>
          </w:tcPr>
          <w:p w14:paraId="6685DF1B" w14:textId="77777777" w:rsidR="001A28CC" w:rsidRPr="0025446E" w:rsidRDefault="001A28CC" w:rsidP="00312DE0">
            <w:pPr>
              <w:pStyle w:val="xl27"/>
              <w:spacing w:before="0" w:beforeAutospacing="0" w:after="0" w:afterAutospacing="0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9007FFS</w:t>
            </w:r>
          </w:p>
        </w:tc>
        <w:tc>
          <w:tcPr>
            <w:tcW w:w="2610" w:type="dxa"/>
          </w:tcPr>
          <w:p w14:paraId="46676A53" w14:textId="70638452" w:rsidR="001A28CC" w:rsidRPr="00D2578B" w:rsidRDefault="001A28CC" w:rsidP="00D2578B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r w:rsidRPr="0025446E">
              <w:rPr>
                <w:rFonts w:ascii="Verdana" w:hAnsi="Verdana"/>
                <w:sz w:val="22"/>
                <w:szCs w:val="22"/>
                <w:lang w:val="fr-FR"/>
              </w:rPr>
              <w:t>Internal Control Structure Questionnaire</w:t>
            </w:r>
          </w:p>
        </w:tc>
        <w:tc>
          <w:tcPr>
            <w:tcW w:w="2790" w:type="dxa"/>
          </w:tcPr>
          <w:p w14:paraId="0866BCA3" w14:textId="256DF0CC" w:rsidR="001A28CC" w:rsidRPr="0025446E" w:rsidRDefault="001A28CC" w:rsidP="00312DE0">
            <w:pPr>
              <w:pStyle w:val="xl27"/>
              <w:keepNext/>
              <w:spacing w:before="0" w:beforeAutospacing="0" w:after="0" w:afterAutospacing="0"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/>
                <w:b w:val="0"/>
                <w:sz w:val="22"/>
                <w:szCs w:val="22"/>
              </w:rPr>
              <w:t>Contractor's disclosure of internal controls. Instructions included</w:t>
            </w:r>
          </w:p>
        </w:tc>
        <w:tc>
          <w:tcPr>
            <w:tcW w:w="1980" w:type="dxa"/>
          </w:tcPr>
          <w:p w14:paraId="685F5B74" w14:textId="77777777" w:rsidR="001A28CC" w:rsidRPr="0025446E" w:rsidRDefault="001A28CC">
            <w:pPr>
              <w:pStyle w:val="xl27"/>
              <w:spacing w:before="0" w:beforeAutospacing="0" w:after="0" w:afterAutospacing="0"/>
              <w:rPr>
                <w:rFonts w:ascii="Verdana" w:hAnsi="Verdana"/>
                <w:b w:val="0"/>
                <w:sz w:val="22"/>
                <w:szCs w:val="22"/>
              </w:rPr>
            </w:pPr>
          </w:p>
          <w:p w14:paraId="35CB6DFF" w14:textId="121DF0DC" w:rsidR="001A28CC" w:rsidRPr="00D2578B" w:rsidRDefault="001A28CC" w:rsidP="00D2578B">
            <w:pPr>
              <w:pStyle w:val="xl27"/>
              <w:spacing w:before="0" w:beforeAutospacing="0" w:after="0" w:afterAutospacing="0"/>
              <w:rPr>
                <w:rFonts w:ascii="Verdana" w:hAnsi="Verdana"/>
                <w:b w:val="0"/>
                <w:sz w:val="22"/>
                <w:szCs w:val="22"/>
              </w:rPr>
            </w:pPr>
            <w:hyperlink r:id="rId14" w:history="1">
              <w:r w:rsidRPr="00771819">
                <w:rPr>
                  <w:rStyle w:val="Hyperlink"/>
                  <w:rFonts w:ascii="Verdana" w:hAnsi="Verdana"/>
                  <w:b w:val="0"/>
                  <w:color w:val="auto"/>
                  <w:sz w:val="22"/>
                  <w:szCs w:val="22"/>
                </w:rPr>
                <w:t>9007FFS</w:t>
              </w:r>
            </w:hyperlink>
          </w:p>
        </w:tc>
      </w:tr>
      <w:tr w:rsidR="00C54048" w:rsidRPr="0025446E" w14:paraId="6AD6023D" w14:textId="77777777" w:rsidTr="00A0696A">
        <w:tc>
          <w:tcPr>
            <w:tcW w:w="2250" w:type="dxa"/>
          </w:tcPr>
          <w:p w14:paraId="4D15C355" w14:textId="282D925D" w:rsidR="001A28CC" w:rsidRPr="0025446E" w:rsidRDefault="001A28CC" w:rsidP="00312DE0">
            <w:pPr>
              <w:pStyle w:val="xl27"/>
              <w:spacing w:before="0" w:beforeAutospacing="0" w:after="0" w:afterAutospacing="0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A52</w:t>
            </w:r>
          </w:p>
        </w:tc>
        <w:tc>
          <w:tcPr>
            <w:tcW w:w="2610" w:type="dxa"/>
          </w:tcPr>
          <w:p w14:paraId="56F37463" w14:textId="05CB0D6D" w:rsidR="001A28CC" w:rsidRPr="0025446E" w:rsidRDefault="00D33CE1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/>
                <w:b w:val="0"/>
                <w:bCs w:val="0"/>
                <w:sz w:val="22"/>
                <w:szCs w:val="22"/>
              </w:rPr>
              <w:t>Application for Texas Identification Number/Additional Mailing Address</w:t>
            </w:r>
          </w:p>
        </w:tc>
        <w:tc>
          <w:tcPr>
            <w:tcW w:w="2790" w:type="dxa"/>
          </w:tcPr>
          <w:p w14:paraId="54C4D201" w14:textId="77777777" w:rsidR="001A28CC" w:rsidRPr="0025446E" w:rsidRDefault="001A28C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Application for Texas Identification Number</w:t>
            </w:r>
          </w:p>
        </w:tc>
        <w:tc>
          <w:tcPr>
            <w:tcW w:w="1980" w:type="dxa"/>
          </w:tcPr>
          <w:p w14:paraId="1DB95A9D" w14:textId="45527950" w:rsidR="001A28CC" w:rsidRPr="0025446E" w:rsidRDefault="00EF353A">
            <w:pPr>
              <w:jc w:val="center"/>
              <w:rPr>
                <w:rFonts w:ascii="Verdana" w:hAnsi="Verdana"/>
                <w:sz w:val="22"/>
                <w:szCs w:val="22"/>
              </w:rPr>
            </w:pPr>
            <w:hyperlink r:id="rId15" w:history="1">
              <w:r w:rsidRPr="00771819">
                <w:rPr>
                  <w:rStyle w:val="Hyperlink"/>
                  <w:rFonts w:ascii="Verdana" w:hAnsi="Verdana"/>
                  <w:color w:val="auto"/>
                  <w:sz w:val="22"/>
                  <w:szCs w:val="22"/>
                </w:rPr>
                <w:t>AP-152</w:t>
              </w:r>
            </w:hyperlink>
          </w:p>
        </w:tc>
      </w:tr>
      <w:tr w:rsidR="00B241AE" w:rsidRPr="0025446E" w14:paraId="727385D0" w14:textId="77777777" w:rsidTr="00A0696A">
        <w:tc>
          <w:tcPr>
            <w:tcW w:w="2250" w:type="dxa"/>
          </w:tcPr>
          <w:p w14:paraId="08B8E642" w14:textId="00142FE0" w:rsidR="00B241AE" w:rsidRPr="00925474" w:rsidRDefault="00981A4E" w:rsidP="00312DE0">
            <w:pPr>
              <w:pStyle w:val="xl27"/>
              <w:spacing w:before="0" w:beforeAutospacing="0" w:after="0" w:afterAutospacing="0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925474">
              <w:rPr>
                <w:rFonts w:ascii="Verdana" w:hAnsi="Verdana" w:cs="Times New Roman"/>
                <w:b w:val="0"/>
                <w:sz w:val="22"/>
                <w:szCs w:val="22"/>
              </w:rPr>
              <w:t>2031</w:t>
            </w:r>
          </w:p>
        </w:tc>
        <w:tc>
          <w:tcPr>
            <w:tcW w:w="2610" w:type="dxa"/>
          </w:tcPr>
          <w:p w14:paraId="3866193D" w14:textId="4DD0E2D9" w:rsidR="00B241AE" w:rsidRPr="00925474" w:rsidRDefault="002545E5">
            <w:pPr>
              <w:pStyle w:val="xl27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925474">
              <w:rPr>
                <w:rFonts w:ascii="Verdana" w:hAnsi="Verdana"/>
                <w:b w:val="0"/>
                <w:bCs w:val="0"/>
                <w:sz w:val="22"/>
                <w:szCs w:val="22"/>
              </w:rPr>
              <w:t>Signature Authority Designation</w:t>
            </w:r>
          </w:p>
        </w:tc>
        <w:tc>
          <w:tcPr>
            <w:tcW w:w="2790" w:type="dxa"/>
          </w:tcPr>
          <w:p w14:paraId="3FE319E5" w14:textId="6810856E" w:rsidR="00B241AE" w:rsidRPr="00925474" w:rsidRDefault="002545E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25474">
              <w:rPr>
                <w:rFonts w:ascii="Verdana" w:hAnsi="Verdana"/>
                <w:sz w:val="22"/>
                <w:szCs w:val="22"/>
              </w:rPr>
              <w:t>Signature authority designation</w:t>
            </w:r>
          </w:p>
        </w:tc>
        <w:tc>
          <w:tcPr>
            <w:tcW w:w="1980" w:type="dxa"/>
          </w:tcPr>
          <w:p w14:paraId="06652CC7" w14:textId="4D6C9AA2" w:rsidR="00B241AE" w:rsidRPr="00925474" w:rsidRDefault="00EE5BA0">
            <w:pPr>
              <w:jc w:val="center"/>
            </w:pPr>
            <w:hyperlink r:id="rId16" w:history="1">
              <w:r w:rsidRPr="00925474">
                <w:rPr>
                  <w:rStyle w:val="Hyperlink"/>
                  <w:rFonts w:ascii="Verdana" w:hAnsi="Verdana"/>
                  <w:color w:val="auto"/>
                  <w:sz w:val="22"/>
                  <w:szCs w:val="22"/>
                </w:rPr>
                <w:t>2031</w:t>
              </w:r>
            </w:hyperlink>
          </w:p>
        </w:tc>
      </w:tr>
      <w:tr w:rsidR="003260E5" w:rsidRPr="0025446E" w14:paraId="61B5912B" w14:textId="77777777" w:rsidTr="00A0696A">
        <w:tc>
          <w:tcPr>
            <w:tcW w:w="2250" w:type="dxa"/>
          </w:tcPr>
          <w:p w14:paraId="1B70F60D" w14:textId="30CCBD2D" w:rsidR="003260E5" w:rsidRPr="00925474" w:rsidRDefault="00E61B46" w:rsidP="00312DE0">
            <w:pPr>
              <w:pStyle w:val="xl27"/>
              <w:spacing w:before="0" w:beforeAutospacing="0" w:after="0" w:afterAutospacing="0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925474">
              <w:rPr>
                <w:rFonts w:ascii="Verdana" w:hAnsi="Verdana" w:cs="Times New Roman"/>
                <w:b w:val="0"/>
                <w:sz w:val="22"/>
                <w:szCs w:val="22"/>
              </w:rPr>
              <w:t>4543</w:t>
            </w:r>
            <w:r w:rsidR="009211AC" w:rsidRPr="00925474">
              <w:rPr>
                <w:rFonts w:ascii="Verdana" w:hAnsi="Verdana" w:cs="Times New Roman"/>
                <w:b w:val="0"/>
                <w:sz w:val="22"/>
                <w:szCs w:val="22"/>
              </w:rPr>
              <w:t>V</w:t>
            </w:r>
          </w:p>
        </w:tc>
        <w:tc>
          <w:tcPr>
            <w:tcW w:w="2610" w:type="dxa"/>
          </w:tcPr>
          <w:p w14:paraId="579C191A" w14:textId="2DC7CD78" w:rsidR="003260E5" w:rsidRPr="00925474" w:rsidRDefault="00843147">
            <w:pPr>
              <w:pStyle w:val="xl27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925474">
              <w:rPr>
                <w:rFonts w:ascii="Verdana" w:hAnsi="Verdana"/>
                <w:b w:val="0"/>
                <w:bCs w:val="0"/>
                <w:sz w:val="22"/>
                <w:szCs w:val="22"/>
              </w:rPr>
              <w:t>Vendor Certifications and Affirmations</w:t>
            </w:r>
          </w:p>
        </w:tc>
        <w:tc>
          <w:tcPr>
            <w:tcW w:w="2790" w:type="dxa"/>
          </w:tcPr>
          <w:p w14:paraId="1A7BE61F" w14:textId="190FED47" w:rsidR="003260E5" w:rsidRPr="00925474" w:rsidRDefault="001E756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25474">
              <w:rPr>
                <w:rFonts w:ascii="Verdana" w:hAnsi="Verdana"/>
                <w:sz w:val="22"/>
                <w:szCs w:val="22"/>
              </w:rPr>
              <w:t>Vendor Certifications and Affirmations</w:t>
            </w:r>
          </w:p>
        </w:tc>
        <w:tc>
          <w:tcPr>
            <w:tcW w:w="1980" w:type="dxa"/>
          </w:tcPr>
          <w:p w14:paraId="1E37E76A" w14:textId="14C75609" w:rsidR="003260E5" w:rsidRPr="00925474" w:rsidRDefault="00175BE0">
            <w:pPr>
              <w:jc w:val="center"/>
            </w:pPr>
            <w:hyperlink r:id="rId17" w:history="1">
              <w:r w:rsidRPr="00925474">
                <w:rPr>
                  <w:rStyle w:val="Hyperlink"/>
                  <w:rFonts w:ascii="Verdana" w:hAnsi="Verdana"/>
                  <w:color w:val="auto"/>
                  <w:sz w:val="22"/>
                  <w:szCs w:val="22"/>
                </w:rPr>
                <w:t>4543</w:t>
              </w:r>
            </w:hyperlink>
          </w:p>
        </w:tc>
      </w:tr>
    </w:tbl>
    <w:p w14:paraId="17E8EB06" w14:textId="77777777" w:rsidR="00097448" w:rsidRPr="0025446E" w:rsidRDefault="00097448" w:rsidP="00F504D0">
      <w:pPr>
        <w:rPr>
          <w:rFonts w:ascii="Verdana" w:hAnsi="Verdana"/>
          <w:sz w:val="22"/>
          <w:szCs w:val="22"/>
        </w:rPr>
      </w:pPr>
    </w:p>
    <w:sectPr w:rsidR="00097448" w:rsidRPr="0025446E" w:rsidSect="00312DE0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5AA5" w14:textId="77777777" w:rsidR="00DE4329" w:rsidRDefault="00DE4329" w:rsidP="00F8271F">
      <w:r>
        <w:separator/>
      </w:r>
    </w:p>
  </w:endnote>
  <w:endnote w:type="continuationSeparator" w:id="0">
    <w:p w14:paraId="67AFFD78" w14:textId="77777777" w:rsidR="00DE4329" w:rsidRDefault="00DE4329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DC72" w14:textId="77777777" w:rsidR="007E591F" w:rsidRDefault="007E591F" w:rsidP="002E7E95">
    <w:pPr>
      <w:pStyle w:val="Footer"/>
      <w:jc w:val="center"/>
      <w:rPr>
        <w:rFonts w:ascii="Verdana" w:hAnsi="Verdana"/>
        <w:sz w:val="20"/>
        <w:szCs w:val="20"/>
      </w:rPr>
    </w:pPr>
  </w:p>
  <w:p w14:paraId="26692CF7" w14:textId="1D81D749" w:rsidR="007E591F" w:rsidRPr="005B4803" w:rsidRDefault="007E591F" w:rsidP="002E7E95">
    <w:pPr>
      <w:pStyle w:val="Footer"/>
      <w:jc w:val="center"/>
      <w:rPr>
        <w:rFonts w:ascii="Verdana" w:hAnsi="Verdana"/>
        <w:noProof/>
        <w:sz w:val="20"/>
        <w:szCs w:val="20"/>
      </w:rPr>
    </w:pPr>
    <w:r w:rsidRPr="005B4803">
      <w:rPr>
        <w:rFonts w:ascii="Verdana" w:hAnsi="Verdana"/>
        <w:sz w:val="20"/>
        <w:szCs w:val="20"/>
      </w:rPr>
      <w:t xml:space="preserve">Page </w:t>
    </w:r>
    <w:sdt>
      <w:sdtPr>
        <w:rPr>
          <w:rFonts w:ascii="Verdana" w:hAnsi="Verdana"/>
          <w:sz w:val="20"/>
          <w:szCs w:val="20"/>
        </w:rPr>
        <w:id w:val="-10848427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4803">
          <w:rPr>
            <w:rFonts w:ascii="Verdana" w:hAnsi="Verdana"/>
            <w:sz w:val="20"/>
            <w:szCs w:val="20"/>
          </w:rPr>
          <w:fldChar w:fldCharType="begin"/>
        </w:r>
        <w:r w:rsidRPr="005B4803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5B4803">
          <w:rPr>
            <w:rFonts w:ascii="Verdana" w:hAnsi="Verdana"/>
            <w:sz w:val="20"/>
            <w:szCs w:val="20"/>
          </w:rPr>
          <w:fldChar w:fldCharType="separate"/>
        </w:r>
        <w:r w:rsidRPr="005B4803">
          <w:rPr>
            <w:rFonts w:ascii="Verdana" w:hAnsi="Verdana"/>
            <w:noProof/>
            <w:sz w:val="20"/>
            <w:szCs w:val="20"/>
          </w:rPr>
          <w:t>6</w:t>
        </w:r>
        <w:r w:rsidRPr="005B4803">
          <w:rPr>
            <w:rFonts w:ascii="Verdana" w:hAnsi="Verdana"/>
            <w:noProof/>
            <w:sz w:val="20"/>
            <w:szCs w:val="20"/>
          </w:rPr>
          <w:fldChar w:fldCharType="end"/>
        </w:r>
        <w:r w:rsidRPr="005B4803">
          <w:rPr>
            <w:rFonts w:ascii="Verdana" w:hAnsi="Verdana"/>
            <w:noProof/>
            <w:sz w:val="20"/>
            <w:szCs w:val="20"/>
          </w:rPr>
          <w:t xml:space="preserve"> </w:t>
        </w:r>
      </w:sdtContent>
    </w:sdt>
  </w:p>
  <w:p w14:paraId="2BEEC318" w14:textId="282E4E41" w:rsidR="007E591F" w:rsidRPr="00C15B7B" w:rsidRDefault="007E591F" w:rsidP="002E7E95">
    <w:pPr>
      <w:pStyle w:val="Footer"/>
      <w:jc w:val="center"/>
      <w:rPr>
        <w:rFonts w:ascii="Verdana" w:hAnsi="Verdana"/>
        <w:sz w:val="20"/>
        <w:szCs w:val="20"/>
      </w:rPr>
    </w:pPr>
    <w:r w:rsidRPr="00C15B7B">
      <w:rPr>
        <w:rFonts w:ascii="Verdana" w:hAnsi="Verdana"/>
        <w:sz w:val="20"/>
        <w:szCs w:val="20"/>
      </w:rPr>
      <w:t>HHS00</w:t>
    </w:r>
    <w:r w:rsidR="00666FE0">
      <w:rPr>
        <w:rFonts w:ascii="Verdana" w:hAnsi="Verdana"/>
        <w:sz w:val="20"/>
        <w:szCs w:val="20"/>
      </w:rPr>
      <w:t>14</w:t>
    </w:r>
    <w:r w:rsidR="005F5CF1">
      <w:rPr>
        <w:rFonts w:ascii="Verdana" w:hAnsi="Verdana"/>
        <w:sz w:val="20"/>
        <w:szCs w:val="20"/>
      </w:rPr>
      <w:t>687</w:t>
    </w:r>
  </w:p>
  <w:p w14:paraId="0C0FB754" w14:textId="0760324E" w:rsidR="007E591F" w:rsidRPr="005B4803" w:rsidRDefault="00C15B7B" w:rsidP="00C15B7B">
    <w:pPr>
      <w:pStyle w:val="Footer"/>
      <w:tabs>
        <w:tab w:val="left" w:pos="7499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 w:rsidR="00590A68">
      <w:rPr>
        <w:rFonts w:ascii="Verdana" w:hAnsi="Verdana"/>
        <w:sz w:val="20"/>
        <w:szCs w:val="20"/>
      </w:rPr>
      <w:t xml:space="preserve">revised </w:t>
    </w:r>
    <w:r w:rsidR="00925474">
      <w:rPr>
        <w:rFonts w:ascii="Verdana" w:hAnsi="Verdana"/>
        <w:sz w:val="20"/>
        <w:szCs w:val="20"/>
      </w:rPr>
      <w:t>02/05/20</w:t>
    </w:r>
    <w:r w:rsidR="00FD3D2D">
      <w:rPr>
        <w:rFonts w:ascii="Verdana" w:hAnsi="Verdana"/>
        <w:sz w:val="20"/>
        <w:szCs w:val="20"/>
      </w:rPr>
      <w:t>26</w:t>
    </w:r>
  </w:p>
  <w:p w14:paraId="01BF2E83" w14:textId="77777777" w:rsidR="007E591F" w:rsidRDefault="007E591F" w:rsidP="002E7E95">
    <w:pPr>
      <w:pStyle w:val="Footer"/>
      <w:jc w:val="center"/>
      <w:rPr>
        <w:rFonts w:ascii="Times New Roman" w:hAnsi="Times New Roman"/>
      </w:rPr>
    </w:pPr>
  </w:p>
  <w:p w14:paraId="1E68134F" w14:textId="1D6F8E85" w:rsidR="007E591F" w:rsidRDefault="00925474" w:rsidP="002E7E95">
    <w:pPr>
      <w:pStyle w:val="Footer"/>
      <w:jc w:val="center"/>
    </w:pPr>
    <w:r>
      <w:t>February 5</w:t>
    </w:r>
    <w:r w:rsidR="00A36F97">
      <w:t>, 202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6D84B" w14:textId="77777777" w:rsidR="00DE4329" w:rsidRDefault="00DE4329" w:rsidP="00F8271F">
      <w:r>
        <w:separator/>
      </w:r>
    </w:p>
  </w:footnote>
  <w:footnote w:type="continuationSeparator" w:id="0">
    <w:p w14:paraId="565FA2C5" w14:textId="77777777" w:rsidR="00DE4329" w:rsidRDefault="00DE4329" w:rsidP="00F8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3" w15:restartNumberingAfterBreak="0">
    <w:nsid w:val="07894FDE"/>
    <w:multiLevelType w:val="hybridMultilevel"/>
    <w:tmpl w:val="8E167FEE"/>
    <w:lvl w:ilvl="0" w:tplc="515C98EC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84E6F7FE">
      <w:start w:val="1"/>
      <w:numFmt w:val="lowerLetter"/>
      <w:lvlText w:val="%2."/>
      <w:lvlJc w:val="left"/>
      <w:pPr>
        <w:ind w:left="50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16A53FD"/>
    <w:multiLevelType w:val="hybridMultilevel"/>
    <w:tmpl w:val="83CE0214"/>
    <w:lvl w:ilvl="0" w:tplc="9F18E6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2944ABF"/>
    <w:multiLevelType w:val="hybridMultilevel"/>
    <w:tmpl w:val="000AFC14"/>
    <w:lvl w:ilvl="0" w:tplc="9EB65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13C03304">
      <w:start w:val="1"/>
      <w:numFmt w:val="lowerLetter"/>
      <w:lvlText w:val="%4."/>
      <w:lvlJc w:val="left"/>
      <w:pPr>
        <w:ind w:left="30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A02B79"/>
    <w:multiLevelType w:val="hybridMultilevel"/>
    <w:tmpl w:val="FE1064E0"/>
    <w:lvl w:ilvl="0" w:tplc="53741EB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6654575"/>
    <w:multiLevelType w:val="hybridMultilevel"/>
    <w:tmpl w:val="4776E2AA"/>
    <w:lvl w:ilvl="0" w:tplc="499C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AE1E24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B0B1852"/>
    <w:multiLevelType w:val="multilevel"/>
    <w:tmpl w:val="A1A4B2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D63280"/>
    <w:multiLevelType w:val="hybridMultilevel"/>
    <w:tmpl w:val="4EF0E12E"/>
    <w:lvl w:ilvl="0" w:tplc="F058283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271CB"/>
    <w:multiLevelType w:val="hybridMultilevel"/>
    <w:tmpl w:val="5FBAFB18"/>
    <w:lvl w:ilvl="0" w:tplc="51EE6AD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Style2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2088459354">
    <w:abstractNumId w:val="1"/>
  </w:num>
  <w:num w:numId="2" w16cid:durableId="2098666984">
    <w:abstractNumId w:val="14"/>
  </w:num>
  <w:num w:numId="3" w16cid:durableId="1747536504">
    <w:abstractNumId w:val="16"/>
  </w:num>
  <w:num w:numId="4" w16cid:durableId="246227976">
    <w:abstractNumId w:val="8"/>
  </w:num>
  <w:num w:numId="5" w16cid:durableId="18972111">
    <w:abstractNumId w:val="7"/>
  </w:num>
  <w:num w:numId="6" w16cid:durableId="283968910">
    <w:abstractNumId w:val="0"/>
  </w:num>
  <w:num w:numId="7" w16cid:durableId="398330074">
    <w:abstractNumId w:val="9"/>
  </w:num>
  <w:num w:numId="8" w16cid:durableId="312222271">
    <w:abstractNumId w:val="15"/>
  </w:num>
  <w:num w:numId="9" w16cid:durableId="32193901">
    <w:abstractNumId w:val="2"/>
  </w:num>
  <w:num w:numId="10" w16cid:durableId="284625393">
    <w:abstractNumId w:val="3"/>
  </w:num>
  <w:num w:numId="11" w16cid:durableId="2065106667">
    <w:abstractNumId w:val="4"/>
  </w:num>
  <w:num w:numId="12" w16cid:durableId="1777291769">
    <w:abstractNumId w:val="5"/>
  </w:num>
  <w:num w:numId="13" w16cid:durableId="399669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8370903">
    <w:abstractNumId w:val="10"/>
  </w:num>
  <w:num w:numId="15" w16cid:durableId="187451371">
    <w:abstractNumId w:val="12"/>
  </w:num>
  <w:num w:numId="16" w16cid:durableId="1288318132">
    <w:abstractNumId w:val="6"/>
  </w:num>
  <w:num w:numId="17" w16cid:durableId="174032664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19B5"/>
    <w:rsid w:val="000023AC"/>
    <w:rsid w:val="0000735D"/>
    <w:rsid w:val="0001064A"/>
    <w:rsid w:val="00015309"/>
    <w:rsid w:val="0002451D"/>
    <w:rsid w:val="00025F5D"/>
    <w:rsid w:val="000339F9"/>
    <w:rsid w:val="00034A11"/>
    <w:rsid w:val="00037E55"/>
    <w:rsid w:val="00047273"/>
    <w:rsid w:val="00053D11"/>
    <w:rsid w:val="00060667"/>
    <w:rsid w:val="00061452"/>
    <w:rsid w:val="00061B40"/>
    <w:rsid w:val="000728C5"/>
    <w:rsid w:val="0007327F"/>
    <w:rsid w:val="000874F1"/>
    <w:rsid w:val="00087DC7"/>
    <w:rsid w:val="000905B7"/>
    <w:rsid w:val="0009331B"/>
    <w:rsid w:val="00097448"/>
    <w:rsid w:val="000A1F6B"/>
    <w:rsid w:val="000A3C72"/>
    <w:rsid w:val="000A483A"/>
    <w:rsid w:val="000A7B14"/>
    <w:rsid w:val="000B3562"/>
    <w:rsid w:val="000C0827"/>
    <w:rsid w:val="000C5B7D"/>
    <w:rsid w:val="000C5D00"/>
    <w:rsid w:val="000D0268"/>
    <w:rsid w:val="000D5A2D"/>
    <w:rsid w:val="000E74F2"/>
    <w:rsid w:val="000F42F3"/>
    <w:rsid w:val="001046D8"/>
    <w:rsid w:val="00105A74"/>
    <w:rsid w:val="00113361"/>
    <w:rsid w:val="001142CE"/>
    <w:rsid w:val="00115538"/>
    <w:rsid w:val="00121B4D"/>
    <w:rsid w:val="001229B9"/>
    <w:rsid w:val="00123F9F"/>
    <w:rsid w:val="00144C95"/>
    <w:rsid w:val="001608B0"/>
    <w:rsid w:val="00167D2F"/>
    <w:rsid w:val="001741C5"/>
    <w:rsid w:val="00175BE0"/>
    <w:rsid w:val="00176081"/>
    <w:rsid w:val="001815DD"/>
    <w:rsid w:val="00184FE8"/>
    <w:rsid w:val="00187EBC"/>
    <w:rsid w:val="00191558"/>
    <w:rsid w:val="001940F3"/>
    <w:rsid w:val="001A0EDA"/>
    <w:rsid w:val="001A28CC"/>
    <w:rsid w:val="001A6981"/>
    <w:rsid w:val="001B0BA2"/>
    <w:rsid w:val="001B169E"/>
    <w:rsid w:val="001B2D04"/>
    <w:rsid w:val="001B31AE"/>
    <w:rsid w:val="001B4800"/>
    <w:rsid w:val="001C21D7"/>
    <w:rsid w:val="001C26EC"/>
    <w:rsid w:val="001C2DC0"/>
    <w:rsid w:val="001D46A2"/>
    <w:rsid w:val="001E237A"/>
    <w:rsid w:val="001E2AC5"/>
    <w:rsid w:val="001E2ADD"/>
    <w:rsid w:val="001E46D0"/>
    <w:rsid w:val="001E5539"/>
    <w:rsid w:val="001E7564"/>
    <w:rsid w:val="00203DCF"/>
    <w:rsid w:val="002066B7"/>
    <w:rsid w:val="00223385"/>
    <w:rsid w:val="0023361D"/>
    <w:rsid w:val="00241B3C"/>
    <w:rsid w:val="0024388A"/>
    <w:rsid w:val="00245754"/>
    <w:rsid w:val="00246800"/>
    <w:rsid w:val="00250EC7"/>
    <w:rsid w:val="0025446E"/>
    <w:rsid w:val="002545E5"/>
    <w:rsid w:val="0025486F"/>
    <w:rsid w:val="00257D74"/>
    <w:rsid w:val="00260176"/>
    <w:rsid w:val="00270AE6"/>
    <w:rsid w:val="00285916"/>
    <w:rsid w:val="002956B6"/>
    <w:rsid w:val="002A0B55"/>
    <w:rsid w:val="002A394B"/>
    <w:rsid w:val="002B61E1"/>
    <w:rsid w:val="002B724F"/>
    <w:rsid w:val="002C1504"/>
    <w:rsid w:val="002C1977"/>
    <w:rsid w:val="002C32DB"/>
    <w:rsid w:val="002D095D"/>
    <w:rsid w:val="002D46C2"/>
    <w:rsid w:val="002D5882"/>
    <w:rsid w:val="002D6511"/>
    <w:rsid w:val="002E0033"/>
    <w:rsid w:val="002E7E95"/>
    <w:rsid w:val="002F02FA"/>
    <w:rsid w:val="002F396D"/>
    <w:rsid w:val="00312DE0"/>
    <w:rsid w:val="00316FAB"/>
    <w:rsid w:val="00322728"/>
    <w:rsid w:val="003260E5"/>
    <w:rsid w:val="00326183"/>
    <w:rsid w:val="00334B52"/>
    <w:rsid w:val="00340E6A"/>
    <w:rsid w:val="00342FD5"/>
    <w:rsid w:val="00343528"/>
    <w:rsid w:val="00346A21"/>
    <w:rsid w:val="00350E46"/>
    <w:rsid w:val="00356CF4"/>
    <w:rsid w:val="00362D86"/>
    <w:rsid w:val="00364A56"/>
    <w:rsid w:val="0036501F"/>
    <w:rsid w:val="00374968"/>
    <w:rsid w:val="00380FBA"/>
    <w:rsid w:val="00383713"/>
    <w:rsid w:val="003844DB"/>
    <w:rsid w:val="003857E4"/>
    <w:rsid w:val="00397621"/>
    <w:rsid w:val="003A23D8"/>
    <w:rsid w:val="003A2512"/>
    <w:rsid w:val="003B09CA"/>
    <w:rsid w:val="003B71F1"/>
    <w:rsid w:val="003C3869"/>
    <w:rsid w:val="003C7C86"/>
    <w:rsid w:val="003D4C5F"/>
    <w:rsid w:val="003D61E3"/>
    <w:rsid w:val="003E3A9E"/>
    <w:rsid w:val="003E442E"/>
    <w:rsid w:val="003F0629"/>
    <w:rsid w:val="003F351D"/>
    <w:rsid w:val="0040057F"/>
    <w:rsid w:val="004008DF"/>
    <w:rsid w:val="004020B3"/>
    <w:rsid w:val="00410DCD"/>
    <w:rsid w:val="00412CF7"/>
    <w:rsid w:val="00420A33"/>
    <w:rsid w:val="0042246A"/>
    <w:rsid w:val="00430A2F"/>
    <w:rsid w:val="00432DE5"/>
    <w:rsid w:val="0044010E"/>
    <w:rsid w:val="004674A1"/>
    <w:rsid w:val="004776E3"/>
    <w:rsid w:val="0048459C"/>
    <w:rsid w:val="004863CF"/>
    <w:rsid w:val="0049400D"/>
    <w:rsid w:val="00495E00"/>
    <w:rsid w:val="004A686F"/>
    <w:rsid w:val="004B360F"/>
    <w:rsid w:val="004B692F"/>
    <w:rsid w:val="004C7178"/>
    <w:rsid w:val="004C71A1"/>
    <w:rsid w:val="004D3224"/>
    <w:rsid w:val="004E1A09"/>
    <w:rsid w:val="004F1556"/>
    <w:rsid w:val="004F33AC"/>
    <w:rsid w:val="00502BE4"/>
    <w:rsid w:val="005244BC"/>
    <w:rsid w:val="00527966"/>
    <w:rsid w:val="00531B16"/>
    <w:rsid w:val="00531C14"/>
    <w:rsid w:val="005421A1"/>
    <w:rsid w:val="00544048"/>
    <w:rsid w:val="005509F3"/>
    <w:rsid w:val="00552249"/>
    <w:rsid w:val="00561B36"/>
    <w:rsid w:val="00565F4D"/>
    <w:rsid w:val="005720A8"/>
    <w:rsid w:val="0057659A"/>
    <w:rsid w:val="00590A68"/>
    <w:rsid w:val="005A281B"/>
    <w:rsid w:val="005A3F2A"/>
    <w:rsid w:val="005B04C8"/>
    <w:rsid w:val="005B0985"/>
    <w:rsid w:val="005B328C"/>
    <w:rsid w:val="005B3777"/>
    <w:rsid w:val="005B4803"/>
    <w:rsid w:val="005B54AE"/>
    <w:rsid w:val="005B7E26"/>
    <w:rsid w:val="005B7F6B"/>
    <w:rsid w:val="005C0E2D"/>
    <w:rsid w:val="005C586E"/>
    <w:rsid w:val="005E2AF5"/>
    <w:rsid w:val="005E2C31"/>
    <w:rsid w:val="005E32AF"/>
    <w:rsid w:val="005E4039"/>
    <w:rsid w:val="005E4190"/>
    <w:rsid w:val="005F4529"/>
    <w:rsid w:val="005F4D43"/>
    <w:rsid w:val="005F5947"/>
    <w:rsid w:val="005F5CF1"/>
    <w:rsid w:val="00601967"/>
    <w:rsid w:val="00611B04"/>
    <w:rsid w:val="0061226F"/>
    <w:rsid w:val="006227B6"/>
    <w:rsid w:val="00623A70"/>
    <w:rsid w:val="006338C1"/>
    <w:rsid w:val="00641629"/>
    <w:rsid w:val="00643097"/>
    <w:rsid w:val="0064337F"/>
    <w:rsid w:val="0064646E"/>
    <w:rsid w:val="00650FD4"/>
    <w:rsid w:val="00656DE6"/>
    <w:rsid w:val="00666FE0"/>
    <w:rsid w:val="00667F35"/>
    <w:rsid w:val="00671DDC"/>
    <w:rsid w:val="0067296E"/>
    <w:rsid w:val="00675D7B"/>
    <w:rsid w:val="00686830"/>
    <w:rsid w:val="00692515"/>
    <w:rsid w:val="006950F3"/>
    <w:rsid w:val="006A26DD"/>
    <w:rsid w:val="006D3B91"/>
    <w:rsid w:val="006E11EC"/>
    <w:rsid w:val="006E7434"/>
    <w:rsid w:val="00703658"/>
    <w:rsid w:val="00705F28"/>
    <w:rsid w:val="007133C5"/>
    <w:rsid w:val="00713860"/>
    <w:rsid w:val="0072245E"/>
    <w:rsid w:val="00724CE9"/>
    <w:rsid w:val="00725F16"/>
    <w:rsid w:val="0072674F"/>
    <w:rsid w:val="00730017"/>
    <w:rsid w:val="00730741"/>
    <w:rsid w:val="007359D1"/>
    <w:rsid w:val="00736B1F"/>
    <w:rsid w:val="0074213F"/>
    <w:rsid w:val="00744656"/>
    <w:rsid w:val="007469C2"/>
    <w:rsid w:val="00750120"/>
    <w:rsid w:val="00756C34"/>
    <w:rsid w:val="00761FD5"/>
    <w:rsid w:val="007713F5"/>
    <w:rsid w:val="00771819"/>
    <w:rsid w:val="0077198B"/>
    <w:rsid w:val="00790920"/>
    <w:rsid w:val="007A28DB"/>
    <w:rsid w:val="007B4585"/>
    <w:rsid w:val="007C209F"/>
    <w:rsid w:val="007C7B96"/>
    <w:rsid w:val="007D5452"/>
    <w:rsid w:val="007D713B"/>
    <w:rsid w:val="007E0E30"/>
    <w:rsid w:val="007E35EB"/>
    <w:rsid w:val="007E591F"/>
    <w:rsid w:val="007E6021"/>
    <w:rsid w:val="007E75ED"/>
    <w:rsid w:val="007F098B"/>
    <w:rsid w:val="00802B47"/>
    <w:rsid w:val="00813090"/>
    <w:rsid w:val="00817280"/>
    <w:rsid w:val="00825209"/>
    <w:rsid w:val="0083006A"/>
    <w:rsid w:val="00832918"/>
    <w:rsid w:val="008376A3"/>
    <w:rsid w:val="00843147"/>
    <w:rsid w:val="008503B4"/>
    <w:rsid w:val="008703C2"/>
    <w:rsid w:val="00874720"/>
    <w:rsid w:val="00875836"/>
    <w:rsid w:val="00880B6A"/>
    <w:rsid w:val="00882AD9"/>
    <w:rsid w:val="008955D7"/>
    <w:rsid w:val="008A0705"/>
    <w:rsid w:val="008A2A01"/>
    <w:rsid w:val="008A3351"/>
    <w:rsid w:val="008C6299"/>
    <w:rsid w:val="008C731A"/>
    <w:rsid w:val="008E1B4E"/>
    <w:rsid w:val="008E1B93"/>
    <w:rsid w:val="008E4D36"/>
    <w:rsid w:val="008F249E"/>
    <w:rsid w:val="008F4471"/>
    <w:rsid w:val="008F53CC"/>
    <w:rsid w:val="00903B46"/>
    <w:rsid w:val="00907B7A"/>
    <w:rsid w:val="009211AC"/>
    <w:rsid w:val="00921BFF"/>
    <w:rsid w:val="00922503"/>
    <w:rsid w:val="00925474"/>
    <w:rsid w:val="0092791B"/>
    <w:rsid w:val="0093242C"/>
    <w:rsid w:val="00936E59"/>
    <w:rsid w:val="00937124"/>
    <w:rsid w:val="00951027"/>
    <w:rsid w:val="00951528"/>
    <w:rsid w:val="00952D75"/>
    <w:rsid w:val="00954EE1"/>
    <w:rsid w:val="00963847"/>
    <w:rsid w:val="009663C7"/>
    <w:rsid w:val="009668F9"/>
    <w:rsid w:val="00981A4E"/>
    <w:rsid w:val="0098612B"/>
    <w:rsid w:val="00996DD5"/>
    <w:rsid w:val="009C40A2"/>
    <w:rsid w:val="009C6B95"/>
    <w:rsid w:val="009D4527"/>
    <w:rsid w:val="009D54D8"/>
    <w:rsid w:val="009D5791"/>
    <w:rsid w:val="009E331E"/>
    <w:rsid w:val="009F1236"/>
    <w:rsid w:val="009F4352"/>
    <w:rsid w:val="009F643B"/>
    <w:rsid w:val="00A0320B"/>
    <w:rsid w:val="00A0696A"/>
    <w:rsid w:val="00A11BD9"/>
    <w:rsid w:val="00A11FD5"/>
    <w:rsid w:val="00A24003"/>
    <w:rsid w:val="00A25A19"/>
    <w:rsid w:val="00A2636C"/>
    <w:rsid w:val="00A3387C"/>
    <w:rsid w:val="00A36F97"/>
    <w:rsid w:val="00A3713E"/>
    <w:rsid w:val="00A478A9"/>
    <w:rsid w:val="00A52B97"/>
    <w:rsid w:val="00A61828"/>
    <w:rsid w:val="00A67DA3"/>
    <w:rsid w:val="00A707F7"/>
    <w:rsid w:val="00A82F0A"/>
    <w:rsid w:val="00A901F5"/>
    <w:rsid w:val="00A90A2D"/>
    <w:rsid w:val="00A93752"/>
    <w:rsid w:val="00A970B8"/>
    <w:rsid w:val="00AB0033"/>
    <w:rsid w:val="00AB0903"/>
    <w:rsid w:val="00AB1C53"/>
    <w:rsid w:val="00AB2E2D"/>
    <w:rsid w:val="00AB6896"/>
    <w:rsid w:val="00AB6A5F"/>
    <w:rsid w:val="00AC43E3"/>
    <w:rsid w:val="00AC7A56"/>
    <w:rsid w:val="00AD2B37"/>
    <w:rsid w:val="00AD4D26"/>
    <w:rsid w:val="00AD59E1"/>
    <w:rsid w:val="00AE2D6D"/>
    <w:rsid w:val="00AF03BE"/>
    <w:rsid w:val="00AF0533"/>
    <w:rsid w:val="00AF0611"/>
    <w:rsid w:val="00B03B7F"/>
    <w:rsid w:val="00B141EB"/>
    <w:rsid w:val="00B215D8"/>
    <w:rsid w:val="00B241AE"/>
    <w:rsid w:val="00B26ED7"/>
    <w:rsid w:val="00B421D5"/>
    <w:rsid w:val="00B43C79"/>
    <w:rsid w:val="00B44841"/>
    <w:rsid w:val="00B46EE7"/>
    <w:rsid w:val="00B52CEB"/>
    <w:rsid w:val="00B5469A"/>
    <w:rsid w:val="00B643D9"/>
    <w:rsid w:val="00B65D92"/>
    <w:rsid w:val="00B76B37"/>
    <w:rsid w:val="00B76D03"/>
    <w:rsid w:val="00B82957"/>
    <w:rsid w:val="00B8641C"/>
    <w:rsid w:val="00B8698A"/>
    <w:rsid w:val="00B8712C"/>
    <w:rsid w:val="00B92ED7"/>
    <w:rsid w:val="00B95937"/>
    <w:rsid w:val="00BA28C7"/>
    <w:rsid w:val="00BA61F1"/>
    <w:rsid w:val="00BB1253"/>
    <w:rsid w:val="00BB774F"/>
    <w:rsid w:val="00BB78CB"/>
    <w:rsid w:val="00BC26E0"/>
    <w:rsid w:val="00BC768D"/>
    <w:rsid w:val="00BC7FE6"/>
    <w:rsid w:val="00BD1FC0"/>
    <w:rsid w:val="00BD3D46"/>
    <w:rsid w:val="00C02CAB"/>
    <w:rsid w:val="00C1074B"/>
    <w:rsid w:val="00C15B7B"/>
    <w:rsid w:val="00C3064F"/>
    <w:rsid w:val="00C334B1"/>
    <w:rsid w:val="00C452D7"/>
    <w:rsid w:val="00C54048"/>
    <w:rsid w:val="00C544A5"/>
    <w:rsid w:val="00C57C58"/>
    <w:rsid w:val="00C703FA"/>
    <w:rsid w:val="00C7389D"/>
    <w:rsid w:val="00C75C66"/>
    <w:rsid w:val="00C80622"/>
    <w:rsid w:val="00C86328"/>
    <w:rsid w:val="00C93226"/>
    <w:rsid w:val="00CA19F5"/>
    <w:rsid w:val="00CA61A0"/>
    <w:rsid w:val="00CA6707"/>
    <w:rsid w:val="00CA7CE0"/>
    <w:rsid w:val="00CB5381"/>
    <w:rsid w:val="00CC28BC"/>
    <w:rsid w:val="00CC48E9"/>
    <w:rsid w:val="00CC50DF"/>
    <w:rsid w:val="00CD188C"/>
    <w:rsid w:val="00CE523B"/>
    <w:rsid w:val="00CE57FD"/>
    <w:rsid w:val="00D0242C"/>
    <w:rsid w:val="00D076B0"/>
    <w:rsid w:val="00D13488"/>
    <w:rsid w:val="00D2578B"/>
    <w:rsid w:val="00D33CE1"/>
    <w:rsid w:val="00D508FC"/>
    <w:rsid w:val="00D61A97"/>
    <w:rsid w:val="00D70D70"/>
    <w:rsid w:val="00D71953"/>
    <w:rsid w:val="00D73A7C"/>
    <w:rsid w:val="00D8595F"/>
    <w:rsid w:val="00D86682"/>
    <w:rsid w:val="00D968BE"/>
    <w:rsid w:val="00DA2A4D"/>
    <w:rsid w:val="00DA6B93"/>
    <w:rsid w:val="00DB0CFA"/>
    <w:rsid w:val="00DB22D2"/>
    <w:rsid w:val="00DB5EF1"/>
    <w:rsid w:val="00DC0C33"/>
    <w:rsid w:val="00DC1A0C"/>
    <w:rsid w:val="00DC3AC3"/>
    <w:rsid w:val="00DC48ED"/>
    <w:rsid w:val="00DD0E66"/>
    <w:rsid w:val="00DD3924"/>
    <w:rsid w:val="00DD41A7"/>
    <w:rsid w:val="00DD6602"/>
    <w:rsid w:val="00DD6A9F"/>
    <w:rsid w:val="00DD75CE"/>
    <w:rsid w:val="00DE4329"/>
    <w:rsid w:val="00DF55A6"/>
    <w:rsid w:val="00E00808"/>
    <w:rsid w:val="00E026EC"/>
    <w:rsid w:val="00E06C91"/>
    <w:rsid w:val="00E06FE7"/>
    <w:rsid w:val="00E13193"/>
    <w:rsid w:val="00E20113"/>
    <w:rsid w:val="00E20F9B"/>
    <w:rsid w:val="00E2106B"/>
    <w:rsid w:val="00E25BFD"/>
    <w:rsid w:val="00E26F4D"/>
    <w:rsid w:val="00E34D9C"/>
    <w:rsid w:val="00E37602"/>
    <w:rsid w:val="00E37DB7"/>
    <w:rsid w:val="00E37DC7"/>
    <w:rsid w:val="00E43145"/>
    <w:rsid w:val="00E5121F"/>
    <w:rsid w:val="00E61480"/>
    <w:rsid w:val="00E61B46"/>
    <w:rsid w:val="00E73C78"/>
    <w:rsid w:val="00E766A0"/>
    <w:rsid w:val="00E81208"/>
    <w:rsid w:val="00E858A0"/>
    <w:rsid w:val="00E9237E"/>
    <w:rsid w:val="00EA2A62"/>
    <w:rsid w:val="00EA44B0"/>
    <w:rsid w:val="00EA6E40"/>
    <w:rsid w:val="00EC1634"/>
    <w:rsid w:val="00EC1817"/>
    <w:rsid w:val="00EC46AC"/>
    <w:rsid w:val="00EC47E9"/>
    <w:rsid w:val="00EC67FA"/>
    <w:rsid w:val="00ED2509"/>
    <w:rsid w:val="00ED266A"/>
    <w:rsid w:val="00EE2037"/>
    <w:rsid w:val="00EE5BA0"/>
    <w:rsid w:val="00EF01CA"/>
    <w:rsid w:val="00EF23E9"/>
    <w:rsid w:val="00EF353A"/>
    <w:rsid w:val="00EF7814"/>
    <w:rsid w:val="00F011A8"/>
    <w:rsid w:val="00F0364B"/>
    <w:rsid w:val="00F11C23"/>
    <w:rsid w:val="00F13B87"/>
    <w:rsid w:val="00F14449"/>
    <w:rsid w:val="00F17448"/>
    <w:rsid w:val="00F1795D"/>
    <w:rsid w:val="00F26CFE"/>
    <w:rsid w:val="00F35D0E"/>
    <w:rsid w:val="00F37E92"/>
    <w:rsid w:val="00F43F35"/>
    <w:rsid w:val="00F504D0"/>
    <w:rsid w:val="00F6152E"/>
    <w:rsid w:val="00F64CD1"/>
    <w:rsid w:val="00F65C30"/>
    <w:rsid w:val="00F70A26"/>
    <w:rsid w:val="00F7171F"/>
    <w:rsid w:val="00F73954"/>
    <w:rsid w:val="00F772C9"/>
    <w:rsid w:val="00F8271F"/>
    <w:rsid w:val="00F84FBF"/>
    <w:rsid w:val="00F8581F"/>
    <w:rsid w:val="00F932EB"/>
    <w:rsid w:val="00FB06E3"/>
    <w:rsid w:val="00FB2CCF"/>
    <w:rsid w:val="00FB6C9D"/>
    <w:rsid w:val="00FB76F4"/>
    <w:rsid w:val="00FD3D2D"/>
    <w:rsid w:val="00FD6052"/>
    <w:rsid w:val="00FD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5D78E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8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uiPriority w:val="9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uiPriority w:val="9"/>
    <w:qFormat/>
    <w:rsid w:val="007B4585"/>
    <w:pPr>
      <w:keepNext/>
      <w:numPr>
        <w:ilvl w:val="2"/>
        <w:numId w:val="1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uiPriority w:val="99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uiPriority w:val="99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uiPriority w:val="1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uiPriority w:val="99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69C2"/>
  </w:style>
  <w:style w:type="character" w:customStyle="1" w:styleId="CommentSubjectChar">
    <w:name w:val="Comment Subject Char"/>
    <w:basedOn w:val="CommentTextChar"/>
    <w:link w:val="CommentSubject"/>
    <w:semiHidden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uiPriority w:val="99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2"/>
      </w:numPr>
      <w:tabs>
        <w:tab w:val="clear" w:pos="1440"/>
      </w:tabs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ilvl w:val="0"/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ilvl w:val="0"/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ilvl w:val="0"/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  <w:style w:type="character" w:styleId="UnresolvedMention">
    <w:name w:val="Unresolved Mention"/>
    <w:basedOn w:val="DefaultParagraphFont"/>
    <w:uiPriority w:val="99"/>
    <w:semiHidden/>
    <w:unhideWhenUsed/>
    <w:rsid w:val="0083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fps.texas.gov/Doing_Business/forms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fps.texas.gov/Application/Forms/showFile.aspx?Name=74-176.pdf" TargetMode="External"/><Relationship Id="rId17" Type="http://schemas.openxmlformats.org/officeDocument/2006/relationships/hyperlink" Target="https://www.dfps.texas.gov/Doing_Business/forms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fps.texas.gov/Doing_Business/forms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N12APSCONTRACTS@dfps.texas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fps.state.tx.us/Application/Forms/showFile.aspx?Name=AP-152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ps.state.tx.us/Application/Forms/showFile.aspx?Name=9007FF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4340E99C88F40BD8251AC0F34ADFF" ma:contentTypeVersion="16" ma:contentTypeDescription="Create a new document." ma:contentTypeScope="" ma:versionID="3bd2108900eceabdd4beb864c353d8e0">
  <xsd:schema xmlns:xsd="http://www.w3.org/2001/XMLSchema" xmlns:xs="http://www.w3.org/2001/XMLSchema" xmlns:p="http://schemas.microsoft.com/office/2006/metadata/properties" xmlns:ns2="16395b74-3ae1-4240-acc0-20ec260a51a8" xmlns:ns3="fa52e9d8-b45c-475d-8474-40cae373fd79" xmlns:ns4="d853a810-d2a2-4c28-9ad9-9100c9a22e04" targetNamespace="http://schemas.microsoft.com/office/2006/metadata/properties" ma:root="true" ma:fieldsID="b63ed256901daa8f87e8b029932f8632" ns2:_="" ns3:_="" ns4:_="">
    <xsd:import namespace="16395b74-3ae1-4240-acc0-20ec260a51a8"/>
    <xsd:import namespace="fa52e9d8-b45c-475d-8474-40cae373fd79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5b74-3ae1-4240-acc0-20ec260a5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2e9d8-b45c-475d-8474-40cae373f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42f2377-6a9d-4105-9178-8afa4787ff57}" ma:internalName="TaxCatchAll" ma:showField="CatchAllData" ma:web="16395b74-3ae1-4240-acc0-20ec260a5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 xsi:nil="true"/>
    <lcf76f155ced4ddcb4097134ff3c332f xmlns="fa52e9d8-b45c-475d-8474-40cae373fd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AD1A4-B55A-43A7-9370-76F5EE4A6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95b74-3ae1-4240-acc0-20ec260a51a8"/>
    <ds:schemaRef ds:uri="fa52e9d8-b45c-475d-8474-40cae373fd79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E895D-281E-49C3-9A31-221FAA4E5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794E5-5745-4A41-B0F8-2E6872AF58E6}">
  <ds:schemaRefs>
    <ds:schemaRef ds:uri="http://schemas.microsoft.com/office/2006/metadata/properties"/>
    <ds:schemaRef ds:uri="http://schemas.microsoft.com/office/infopath/2007/PartnerControls"/>
    <ds:schemaRef ds:uri="d853a810-d2a2-4c28-9ad9-9100c9a22e04"/>
    <ds:schemaRef ds:uri="fa52e9d8-b45c-475d-8474-40cae373fd79"/>
  </ds:schemaRefs>
</ds:datastoreItem>
</file>

<file path=customXml/itemProps4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0</Words>
  <Characters>9975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Kimberly (DFPS)</dc:creator>
  <cp:lastModifiedBy>Atchley,Cindy (HHSC)</cp:lastModifiedBy>
  <cp:revision>2</cp:revision>
  <cp:lastPrinted>2019-03-28T16:47:00Z</cp:lastPrinted>
  <dcterms:created xsi:type="dcterms:W3CDTF">2026-02-06T20:24:00Z</dcterms:created>
  <dcterms:modified xsi:type="dcterms:W3CDTF">2026-02-0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40E99C88F40BD8251AC0F34ADFF</vt:lpwstr>
  </property>
  <property fmtid="{D5CDD505-2E9C-101B-9397-08002B2CF9AE}" pid="3" name="MediaServiceImageTags">
    <vt:lpwstr/>
  </property>
</Properties>
</file>